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DF" w:rsidRDefault="009A4BDF" w:rsidP="009A4BDF">
      <w:pPr>
        <w:ind w:firstLine="1134"/>
        <w:rPr>
          <w:bCs/>
        </w:rPr>
      </w:pPr>
    </w:p>
    <w:p w:rsidR="009A4BDF" w:rsidRDefault="009A4BDF" w:rsidP="009A4BDF">
      <w:pPr>
        <w:ind w:firstLine="1134"/>
        <w:rPr>
          <w:bCs/>
        </w:rPr>
      </w:pPr>
    </w:p>
    <w:p w:rsidR="009A4BDF" w:rsidRPr="00680B5D" w:rsidRDefault="009A4BDF" w:rsidP="009A4BDF">
      <w:pPr>
        <w:ind w:firstLine="1134"/>
        <w:rPr>
          <w:bCs/>
        </w:rPr>
      </w:pPr>
      <w:r w:rsidRPr="00680B5D">
        <w:rPr>
          <w:bCs/>
        </w:rPr>
        <w:t>Автор материала: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>Медведева  Татьяна Александровна,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>Учитель информатики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>Высшей квалификационной категории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 xml:space="preserve">МБОУ Арбатская СОШ 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 xml:space="preserve">с. </w:t>
      </w:r>
      <w:proofErr w:type="spellStart"/>
      <w:r w:rsidRPr="00680B5D">
        <w:rPr>
          <w:bCs/>
          <w:i/>
        </w:rPr>
        <w:t>Арбаты</w:t>
      </w:r>
      <w:proofErr w:type="spellEnd"/>
      <w:r w:rsidRPr="00680B5D">
        <w:rPr>
          <w:bCs/>
          <w:i/>
        </w:rPr>
        <w:t xml:space="preserve">, </w:t>
      </w:r>
      <w:proofErr w:type="spellStart"/>
      <w:r w:rsidRPr="00680B5D">
        <w:rPr>
          <w:bCs/>
          <w:i/>
        </w:rPr>
        <w:t>Таштыпский</w:t>
      </w:r>
      <w:proofErr w:type="spellEnd"/>
      <w:r w:rsidRPr="00680B5D">
        <w:rPr>
          <w:bCs/>
          <w:i/>
        </w:rPr>
        <w:t xml:space="preserve"> район, </w:t>
      </w:r>
    </w:p>
    <w:p w:rsidR="009A4BDF" w:rsidRPr="00680B5D" w:rsidRDefault="009A4BDF" w:rsidP="009A4BDF">
      <w:pPr>
        <w:ind w:firstLine="1134"/>
        <w:rPr>
          <w:bCs/>
          <w:i/>
        </w:rPr>
      </w:pPr>
      <w:r w:rsidRPr="00680B5D">
        <w:rPr>
          <w:bCs/>
          <w:i/>
        </w:rPr>
        <w:t>Республики Хакасия</w:t>
      </w:r>
    </w:p>
    <w:p w:rsidR="009A4BDF" w:rsidRDefault="009A4BDF" w:rsidP="009A4BDF">
      <w:pPr>
        <w:ind w:firstLine="1134"/>
        <w:rPr>
          <w:bCs/>
        </w:rPr>
      </w:pPr>
      <w:r w:rsidRPr="00680B5D">
        <w:rPr>
          <w:bCs/>
          <w:i/>
        </w:rPr>
        <w:t xml:space="preserve"> 2015г</w:t>
      </w:r>
      <w:r w:rsidRPr="00680B5D">
        <w:rPr>
          <w:bCs/>
        </w:rPr>
        <w:t>.</w:t>
      </w:r>
    </w:p>
    <w:p w:rsidR="009A4BDF" w:rsidRDefault="009A4BDF" w:rsidP="009A4BDF">
      <w:pPr>
        <w:ind w:firstLine="1134"/>
        <w:rPr>
          <w:bCs/>
        </w:rPr>
      </w:pPr>
    </w:p>
    <w:p w:rsidR="009A4BDF" w:rsidRDefault="009A4BDF" w:rsidP="009A4BDF">
      <w:pPr>
        <w:ind w:firstLine="1134"/>
        <w:rPr>
          <w:bCs/>
        </w:rPr>
      </w:pPr>
    </w:p>
    <w:p w:rsidR="009A4BDF" w:rsidRDefault="009A4BDF" w:rsidP="009A4BDF">
      <w:pPr>
        <w:ind w:firstLine="1134"/>
        <w:rPr>
          <w:bCs/>
        </w:rPr>
      </w:pPr>
    </w:p>
    <w:p w:rsidR="009A4BDF" w:rsidRDefault="009A4BDF" w:rsidP="009A4BDF">
      <w:pPr>
        <w:ind w:firstLine="1134"/>
        <w:rPr>
          <w:bCs/>
        </w:rPr>
      </w:pPr>
    </w:p>
    <w:p w:rsidR="009A4BDF" w:rsidRPr="00AE5129" w:rsidRDefault="009A4BDF" w:rsidP="009A4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AE5129">
        <w:rPr>
          <w:b/>
          <w:sz w:val="28"/>
          <w:szCs w:val="28"/>
        </w:rPr>
        <w:t xml:space="preserve">Рабочая учебная программа </w:t>
      </w:r>
    </w:p>
    <w:p w:rsidR="009A4BDF" w:rsidRPr="00AE5129" w:rsidRDefault="009A4BDF" w:rsidP="009A4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E5129">
        <w:rPr>
          <w:b/>
        </w:rPr>
        <w:t>по информатике и ИКТ</w:t>
      </w:r>
    </w:p>
    <w:p w:rsidR="009A4BDF" w:rsidRPr="00AE5129" w:rsidRDefault="009A4BDF" w:rsidP="009A4BDF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>10-11 класс</w:t>
      </w:r>
    </w:p>
    <w:p w:rsidR="009A4BDF" w:rsidRPr="00AE5129" w:rsidRDefault="009A4BDF" w:rsidP="009A4BDF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 xml:space="preserve">Среднее полное образование </w:t>
      </w:r>
    </w:p>
    <w:p w:rsidR="009A4BDF" w:rsidRPr="00AE5129" w:rsidRDefault="009A4BDF" w:rsidP="009A4BDF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 xml:space="preserve"> (базовый курс)</w:t>
      </w:r>
    </w:p>
    <w:p w:rsidR="009A4BDF" w:rsidRPr="00AE5129" w:rsidRDefault="009A4BDF" w:rsidP="009A4BDF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>Срок реализации 2 года</w:t>
      </w:r>
    </w:p>
    <w:p w:rsidR="009A4BDF" w:rsidRPr="00AE5129" w:rsidRDefault="009A4BDF" w:rsidP="009A4BDF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proofErr w:type="gramStart"/>
      <w:r w:rsidRPr="00AE5129">
        <w:t>Составлена</w:t>
      </w:r>
      <w:proofErr w:type="gramEnd"/>
      <w:r w:rsidRPr="00AE5129">
        <w:t xml:space="preserve">  на основе  Федерального Государственного стандарта, При</w:t>
      </w:r>
      <w:r w:rsidRPr="00AE5129">
        <w:softHyphen/>
        <w:t xml:space="preserve">мерной программы среднего (полного) общего образования (базовый уровень) и программы среднего (полного) общего образования по информатике и ИКТ для 10-11 классов (базовый уровень) авторов </w:t>
      </w:r>
    </w:p>
    <w:p w:rsidR="009A4BDF" w:rsidRPr="00AE5129" w:rsidRDefault="009A4BDF" w:rsidP="009A4BDF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AE5129">
        <w:rPr>
          <w:i/>
        </w:rPr>
        <w:t xml:space="preserve">И.Г, Семакина,  Е.К </w:t>
      </w:r>
      <w:proofErr w:type="spellStart"/>
      <w:r w:rsidRPr="00AE5129">
        <w:rPr>
          <w:i/>
        </w:rPr>
        <w:t>Хеннер</w:t>
      </w:r>
      <w:proofErr w:type="spellEnd"/>
      <w:r w:rsidRPr="00AE5129">
        <w:rPr>
          <w:i/>
        </w:rPr>
        <w:t>. и др.</w:t>
      </w:r>
    </w:p>
    <w:bookmarkEnd w:id="0"/>
    <w:p w:rsidR="009A4BDF" w:rsidRPr="00463E40" w:rsidRDefault="009A4BDF" w:rsidP="009A4BDF">
      <w:pPr>
        <w:ind w:firstLine="1134"/>
        <w:rPr>
          <w:bCs/>
          <w:i/>
        </w:rPr>
      </w:pPr>
    </w:p>
    <w:p w:rsidR="00AE5129" w:rsidRPr="00AE5129" w:rsidRDefault="009A4BDF" w:rsidP="00AE5129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center"/>
      </w:pPr>
      <w:r>
        <w:br w:type="page"/>
      </w:r>
      <w:r w:rsidR="00AE5129" w:rsidRPr="00AE5129">
        <w:lastRenderedPageBreak/>
        <w:t xml:space="preserve">Муниципальное бюджетное общеобразовательное учреждение 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center"/>
      </w:pPr>
      <w:r w:rsidRPr="00AE5129">
        <w:t xml:space="preserve">«Арбатская средняя общеобразовательная школа»  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center"/>
      </w:pP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center"/>
      </w:pP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center"/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3842"/>
        <w:gridCol w:w="3052"/>
      </w:tblGrid>
      <w:tr w:rsidR="00A77DEE" w:rsidRPr="008B53A8" w:rsidTr="00A77DEE">
        <w:trPr>
          <w:jc w:val="center"/>
        </w:trPr>
        <w:tc>
          <w:tcPr>
            <w:tcW w:w="1756" w:type="pct"/>
          </w:tcPr>
          <w:p w:rsidR="00A77DEE" w:rsidRPr="008B53A8" w:rsidRDefault="00A77DEE" w:rsidP="00C332E2">
            <w:pPr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Рассмотрена</w:t>
            </w:r>
            <w:proofErr w:type="gramEnd"/>
            <w:r w:rsidRPr="008B53A8">
              <w:rPr>
                <w:sz w:val="28"/>
              </w:rPr>
              <w:t xml:space="preserve"> на методическом объединении</w:t>
            </w:r>
          </w:p>
          <w:p w:rsidR="00A77DEE" w:rsidRPr="008B53A8" w:rsidRDefault="00A77DEE" w:rsidP="00C332E2">
            <w:pPr>
              <w:rPr>
                <w:sz w:val="28"/>
              </w:rPr>
            </w:pPr>
            <w:r w:rsidRPr="008B53A8">
              <w:rPr>
                <w:sz w:val="28"/>
              </w:rPr>
              <w:t>Протокол №_____</w:t>
            </w:r>
          </w:p>
          <w:p w:rsidR="00A77DEE" w:rsidRPr="008B53A8" w:rsidRDefault="00A77DEE" w:rsidP="00C332E2">
            <w:pPr>
              <w:rPr>
                <w:sz w:val="28"/>
              </w:rPr>
            </w:pPr>
            <w:r w:rsidRPr="008B53A8">
              <w:rPr>
                <w:sz w:val="28"/>
              </w:rPr>
              <w:t xml:space="preserve">от __  ______  201__г    </w:t>
            </w:r>
          </w:p>
          <w:p w:rsidR="00A77DEE" w:rsidRPr="008B53A8" w:rsidRDefault="00A77DEE" w:rsidP="00C332E2">
            <w:pPr>
              <w:rPr>
                <w:sz w:val="28"/>
              </w:rPr>
            </w:pPr>
            <w:r w:rsidRPr="008B53A8">
              <w:rPr>
                <w:sz w:val="28"/>
              </w:rPr>
              <w:t>__________________</w:t>
            </w:r>
          </w:p>
        </w:tc>
        <w:tc>
          <w:tcPr>
            <w:tcW w:w="1808" w:type="pct"/>
          </w:tcPr>
          <w:p w:rsidR="00A77DEE" w:rsidRPr="008B53A8" w:rsidRDefault="00A77DEE" w:rsidP="00C332E2">
            <w:pPr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Согласована</w:t>
            </w:r>
            <w:proofErr w:type="gramEnd"/>
            <w:r w:rsidRPr="008B53A8">
              <w:rPr>
                <w:sz w:val="28"/>
              </w:rPr>
              <w:t xml:space="preserve"> с зам. директора УВР</w:t>
            </w:r>
          </w:p>
          <w:p w:rsidR="00A77DEE" w:rsidRPr="008B53A8" w:rsidRDefault="00A77DEE" w:rsidP="00C332E2">
            <w:pPr>
              <w:rPr>
                <w:sz w:val="28"/>
              </w:rPr>
            </w:pPr>
            <w:r w:rsidRPr="008B53A8">
              <w:rPr>
                <w:sz w:val="28"/>
              </w:rPr>
              <w:t xml:space="preserve">  __ __________ 201 ____года</w:t>
            </w:r>
          </w:p>
          <w:p w:rsidR="00A77DEE" w:rsidRPr="008B53A8" w:rsidRDefault="00A77DEE" w:rsidP="00C332E2">
            <w:pPr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Pr="008B53A8">
              <w:rPr>
                <w:sz w:val="28"/>
              </w:rPr>
              <w:t xml:space="preserve">Н.П. </w:t>
            </w:r>
            <w:proofErr w:type="spellStart"/>
            <w:r w:rsidRPr="008B53A8">
              <w:rPr>
                <w:sz w:val="28"/>
              </w:rPr>
              <w:t>Кокина</w:t>
            </w:r>
            <w:proofErr w:type="spellEnd"/>
          </w:p>
          <w:p w:rsidR="00A77DEE" w:rsidRPr="008B53A8" w:rsidRDefault="00A77DEE" w:rsidP="00C332E2">
            <w:pPr>
              <w:tabs>
                <w:tab w:val="left" w:pos="9288"/>
              </w:tabs>
              <w:rPr>
                <w:sz w:val="28"/>
              </w:rPr>
            </w:pPr>
          </w:p>
        </w:tc>
        <w:tc>
          <w:tcPr>
            <w:tcW w:w="1436" w:type="pct"/>
          </w:tcPr>
          <w:p w:rsidR="00A77DEE" w:rsidRPr="008B53A8" w:rsidRDefault="00A77DEE" w:rsidP="00C332E2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 xml:space="preserve">УТВЕРЖДАЮ </w:t>
            </w:r>
          </w:p>
          <w:p w:rsidR="00A77DEE" w:rsidRPr="008B53A8" w:rsidRDefault="00A77DEE" w:rsidP="00C332E2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>Директор</w:t>
            </w:r>
          </w:p>
          <w:p w:rsidR="00A77DEE" w:rsidRPr="008B53A8" w:rsidRDefault="00A77DEE" w:rsidP="00C332E2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</w:t>
            </w:r>
            <w:r w:rsidRPr="008B53A8">
              <w:rPr>
                <w:sz w:val="28"/>
              </w:rPr>
              <w:t>А.А. Сипкина_</w:t>
            </w:r>
          </w:p>
          <w:p w:rsidR="00A77DEE" w:rsidRPr="008B53A8" w:rsidRDefault="00A77DEE" w:rsidP="00C332E2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>«___»_______201 ___г.</w:t>
            </w:r>
          </w:p>
          <w:p w:rsidR="00A77DEE" w:rsidRPr="008B53A8" w:rsidRDefault="00A77DEE" w:rsidP="00C332E2">
            <w:pPr>
              <w:tabs>
                <w:tab w:val="left" w:pos="9288"/>
              </w:tabs>
              <w:jc w:val="center"/>
              <w:rPr>
                <w:sz w:val="28"/>
              </w:rPr>
            </w:pPr>
          </w:p>
        </w:tc>
      </w:tr>
    </w:tbl>
    <w:p w:rsidR="00AE5129" w:rsidRPr="00AE5129" w:rsidRDefault="00AE5129" w:rsidP="00AE51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jc w:val="center"/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E5129">
        <w:rPr>
          <w:b/>
          <w:sz w:val="28"/>
          <w:szCs w:val="28"/>
        </w:rPr>
        <w:t xml:space="preserve">Рабочая учебная программа </w:t>
      </w: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E5129">
        <w:rPr>
          <w:b/>
        </w:rPr>
        <w:t>по информатике и ИКТ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>10-11 класс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 xml:space="preserve">Среднее полное образование 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 xml:space="preserve"> (базовый курс)</w:t>
      </w:r>
    </w:p>
    <w:p w:rsidR="00AE5129" w:rsidRPr="00AE5129" w:rsidRDefault="00AE5129" w:rsidP="00AE5129">
      <w:pPr>
        <w:widowControl w:val="0"/>
        <w:tabs>
          <w:tab w:val="left" w:pos="9288"/>
        </w:tabs>
        <w:autoSpaceDE w:val="0"/>
        <w:autoSpaceDN w:val="0"/>
        <w:adjustRightInd w:val="0"/>
        <w:spacing w:line="360" w:lineRule="auto"/>
        <w:ind w:left="360"/>
        <w:jc w:val="center"/>
      </w:pPr>
      <w:r w:rsidRPr="00AE5129">
        <w:t>Срок реализации 2 года</w:t>
      </w: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proofErr w:type="gramStart"/>
      <w:r w:rsidRPr="00AE5129">
        <w:t>Составлена</w:t>
      </w:r>
      <w:proofErr w:type="gramEnd"/>
      <w:r w:rsidRPr="00AE5129">
        <w:t xml:space="preserve">  на основе  Федерального Государственного стандарта, При</w:t>
      </w:r>
      <w:r w:rsidRPr="00AE5129">
        <w:softHyphen/>
        <w:t xml:space="preserve">мерной программы среднего (полного) общего образования (базовый уровень) и программы среднего (полного) общего образования по информатике и ИКТ для 10-11 классов (базовый уровень) авторов </w:t>
      </w: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AE5129">
        <w:rPr>
          <w:i/>
        </w:rPr>
        <w:t xml:space="preserve">И.Г, Семакина,  Е.К </w:t>
      </w:r>
      <w:proofErr w:type="spellStart"/>
      <w:r w:rsidRPr="00AE5129">
        <w:rPr>
          <w:i/>
        </w:rPr>
        <w:t>Хеннер</w:t>
      </w:r>
      <w:proofErr w:type="spellEnd"/>
      <w:r w:rsidRPr="00AE5129">
        <w:rPr>
          <w:i/>
        </w:rPr>
        <w:t>. и др.</w:t>
      </w: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ind w:left="142" w:firstLine="284"/>
        <w:jc w:val="both"/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ind w:left="6663"/>
        <w:rPr>
          <w:b/>
        </w:rPr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ind w:firstLine="993"/>
        <w:jc w:val="both"/>
      </w:pPr>
      <w:r w:rsidRPr="00AE5129">
        <w:t xml:space="preserve">Учителя   информатики </w:t>
      </w:r>
      <w:r w:rsidRPr="00AE5129">
        <w:rPr>
          <w:i/>
        </w:rPr>
        <w:t xml:space="preserve">Медведевой Т.А., </w:t>
      </w:r>
      <w:proofErr w:type="spellStart"/>
      <w:r w:rsidRPr="00AE5129">
        <w:rPr>
          <w:i/>
        </w:rPr>
        <w:t>высш</w:t>
      </w:r>
      <w:proofErr w:type="spellEnd"/>
      <w:r w:rsidRPr="00AE5129">
        <w:rPr>
          <w:i/>
        </w:rPr>
        <w:t xml:space="preserve">. кв. категории, </w:t>
      </w:r>
      <w:proofErr w:type="spellStart"/>
      <w:r w:rsidRPr="00AE5129">
        <w:rPr>
          <w:i/>
        </w:rPr>
        <w:t>пед</w:t>
      </w:r>
      <w:proofErr w:type="spellEnd"/>
      <w:r w:rsidRPr="00AE5129">
        <w:rPr>
          <w:i/>
        </w:rPr>
        <w:t>. стаж -  3</w:t>
      </w:r>
      <w:r w:rsidR="00CB551D">
        <w:rPr>
          <w:i/>
        </w:rPr>
        <w:t>8</w:t>
      </w:r>
      <w:r w:rsidRPr="00AE5129">
        <w:rPr>
          <w:i/>
        </w:rPr>
        <w:t>лет</w:t>
      </w: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</w:pPr>
    </w:p>
    <w:p w:rsidR="00AE5129" w:rsidRPr="00AE5129" w:rsidRDefault="00AE5129" w:rsidP="00AE512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E5129">
        <w:t xml:space="preserve">с. </w:t>
      </w:r>
      <w:proofErr w:type="spellStart"/>
      <w:r w:rsidRPr="00AE5129">
        <w:t>Арбаты</w:t>
      </w:r>
      <w:proofErr w:type="spellEnd"/>
      <w:r w:rsidRPr="00AE5129">
        <w:t>, 201</w:t>
      </w:r>
      <w:r w:rsidR="00CB551D">
        <w:t>5</w:t>
      </w:r>
      <w:r w:rsidRPr="00AE5129">
        <w:t>г.</w:t>
      </w:r>
    </w:p>
    <w:p w:rsidR="00146CAA" w:rsidRPr="003C0CFB" w:rsidRDefault="00AE5129" w:rsidP="00146CAA">
      <w:pPr>
        <w:ind w:firstLine="567"/>
        <w:jc w:val="center"/>
        <w:rPr>
          <w:b/>
        </w:rPr>
      </w:pPr>
      <w:r>
        <w:rPr>
          <w:b/>
        </w:rPr>
        <w:br w:type="page"/>
      </w:r>
      <w:r w:rsidR="00146CAA" w:rsidRPr="003C0CFB">
        <w:rPr>
          <w:b/>
        </w:rPr>
        <w:lastRenderedPageBreak/>
        <w:t>Информатика</w:t>
      </w:r>
      <w:r w:rsidR="00146CAA">
        <w:rPr>
          <w:b/>
        </w:rPr>
        <w:t xml:space="preserve"> </w:t>
      </w:r>
      <w:r w:rsidR="00146CAA" w:rsidRPr="003C0CFB">
        <w:rPr>
          <w:b/>
        </w:rPr>
        <w:t xml:space="preserve"> и ИКТ 10-11 классы</w:t>
      </w:r>
    </w:p>
    <w:p w:rsidR="00146CAA" w:rsidRPr="003C0CFB" w:rsidRDefault="00146CAA" w:rsidP="00146CAA">
      <w:pPr>
        <w:ind w:firstLine="567"/>
        <w:jc w:val="center"/>
        <w:rPr>
          <w:b/>
        </w:rPr>
      </w:pPr>
      <w:r w:rsidRPr="003C0CFB">
        <w:rPr>
          <w:b/>
        </w:rPr>
        <w:t>Базовый уровень</w:t>
      </w:r>
    </w:p>
    <w:p w:rsidR="00146CAA" w:rsidRPr="003C0CFB" w:rsidRDefault="00146CAA" w:rsidP="00146CAA">
      <w:pPr>
        <w:ind w:firstLine="567"/>
        <w:jc w:val="center"/>
        <w:rPr>
          <w:b/>
        </w:rPr>
      </w:pPr>
      <w:r w:rsidRPr="003C0CFB">
        <w:rPr>
          <w:b/>
        </w:rPr>
        <w:t>Пояснительная записка</w:t>
      </w:r>
    </w:p>
    <w:p w:rsidR="00146CAA" w:rsidRPr="003C0CFB" w:rsidRDefault="00146CAA" w:rsidP="00146CAA">
      <w:pPr>
        <w:ind w:firstLine="567"/>
        <w:jc w:val="both"/>
      </w:pPr>
      <w:proofErr w:type="gramStart"/>
      <w:r w:rsidRPr="003C0CFB">
        <w:t>Настоящая рабочая программа составлена на основе Федерального компонента государственного станда</w:t>
      </w:r>
      <w:r>
        <w:t>рта</w:t>
      </w:r>
      <w:r w:rsidRPr="003C0CFB">
        <w:t xml:space="preserve"> общего образования (2004 год) и </w:t>
      </w:r>
      <w:r>
        <w:t>«</w:t>
      </w:r>
      <w:r w:rsidRPr="003C0CFB">
        <w:t xml:space="preserve">Примерной программы среднего (полного) общего образования по информатике </w:t>
      </w:r>
      <w:r>
        <w:t>ИКТ»</w:t>
      </w:r>
      <w:r w:rsidRPr="003C0CFB">
        <w:t xml:space="preserve"> (утверждена приказом Минобразования России от 09.03.04. </w:t>
      </w:r>
      <w:r>
        <w:t>№</w:t>
      </w:r>
      <w:r w:rsidRPr="003C0CFB">
        <w:t xml:space="preserve"> 1312), авторской учебной программы по информатике и ИКТ для 10-11 классов базовый уровень Семакина И</w:t>
      </w:r>
      <w:r>
        <w:t>.</w:t>
      </w:r>
      <w:r w:rsidRPr="003C0CFB">
        <w:t>Г., Залоговой ЛА. и др. с учетом учебного плана МБОУ Арбатская средня</w:t>
      </w:r>
      <w:r>
        <w:t xml:space="preserve">я </w:t>
      </w:r>
      <w:r w:rsidRPr="003C0CFB">
        <w:t xml:space="preserve">школа села </w:t>
      </w:r>
      <w:proofErr w:type="spellStart"/>
      <w:r w:rsidRPr="003C0CFB">
        <w:t>Арбаты</w:t>
      </w:r>
      <w:proofErr w:type="spellEnd"/>
      <w:proofErr w:type="gramEnd"/>
      <w:r w:rsidRPr="003C0CFB">
        <w:t xml:space="preserve"> Республики Хакасия на 201</w:t>
      </w:r>
      <w:r w:rsidR="00CB551D">
        <w:t>5</w:t>
      </w:r>
      <w:r w:rsidRPr="003C0CFB">
        <w:t>-201</w:t>
      </w:r>
      <w:r w:rsidR="00CB551D">
        <w:t>6</w:t>
      </w:r>
      <w:r w:rsidRPr="003C0CFB">
        <w:t xml:space="preserve"> учебный год.</w:t>
      </w:r>
    </w:p>
    <w:p w:rsidR="00146CAA" w:rsidRPr="003C0CFB" w:rsidRDefault="00146CAA" w:rsidP="00146CAA">
      <w:pPr>
        <w:ind w:firstLine="567"/>
        <w:jc w:val="both"/>
      </w:pPr>
      <w:r w:rsidRPr="003C0CFB">
        <w:t>Рабочая программа разработана в целях конкретизации содержания образовательного стандарта с учето</w:t>
      </w:r>
      <w:r>
        <w:t>м</w:t>
      </w:r>
      <w:r w:rsidRPr="003C0CFB">
        <w:t xml:space="preserve"> </w:t>
      </w:r>
      <w:proofErr w:type="spellStart"/>
      <w:r w:rsidRPr="003C0CFB">
        <w:t>межпредметных</w:t>
      </w:r>
      <w:proofErr w:type="spellEnd"/>
      <w:r w:rsidRPr="003C0CFB">
        <w:t xml:space="preserve"> и </w:t>
      </w:r>
      <w:proofErr w:type="spellStart"/>
      <w:r w:rsidRPr="003C0CFB">
        <w:t>внутрипредметных</w:t>
      </w:r>
      <w:proofErr w:type="spellEnd"/>
      <w:r w:rsidRPr="003C0CFB">
        <w:t xml:space="preserve"> связей, логики учебного процесса и возрастных особенностей </w:t>
      </w:r>
      <w:r>
        <w:t xml:space="preserve">школьников. Она </w:t>
      </w:r>
      <w:r w:rsidRPr="003C0CFB">
        <w:t>дает условия распределения учебных разделов по модулям, а также определяет конкретные виды деятельнос</w:t>
      </w:r>
      <w:r>
        <w:t xml:space="preserve">ти </w:t>
      </w:r>
      <w:r w:rsidRPr="003C0CFB">
        <w:t xml:space="preserve"> </w:t>
      </w:r>
      <w:r>
        <w:t xml:space="preserve">учащихся, </w:t>
      </w:r>
      <w:r w:rsidRPr="003C0CFB">
        <w:t xml:space="preserve"> существенно дополняя содержание учебников </w:t>
      </w:r>
      <w:r>
        <w:t>«</w:t>
      </w:r>
      <w:r w:rsidRPr="003C0CFB">
        <w:t>Информатика и ИКТ</w:t>
      </w:r>
      <w:r>
        <w:t>»</w:t>
      </w:r>
      <w:r w:rsidRPr="003C0CFB">
        <w:t xml:space="preserve"> для 10-11 классов. Программа составле</w:t>
      </w:r>
      <w:r>
        <w:t>н</w:t>
      </w:r>
      <w:r w:rsidRPr="003C0CFB">
        <w:t xml:space="preserve">а с </w:t>
      </w:r>
      <w:r>
        <w:t xml:space="preserve">учетом </w:t>
      </w:r>
      <w:r w:rsidRPr="003C0CFB">
        <w:t>изучения учащимися информатики в средней школе на базовом уровне (8-</w:t>
      </w:r>
      <w:r>
        <w:t>9</w:t>
      </w:r>
      <w:r w:rsidRPr="003C0CFB">
        <w:t>кл.</w:t>
      </w:r>
      <w:r>
        <w:t>)</w:t>
      </w:r>
    </w:p>
    <w:p w:rsidR="00146CAA" w:rsidRPr="003C0CFB" w:rsidRDefault="00146CAA" w:rsidP="00146CAA">
      <w:pPr>
        <w:ind w:firstLine="567"/>
        <w:jc w:val="both"/>
      </w:pPr>
      <w:r w:rsidRPr="003C0CFB">
        <w:t>Учитель оставляет за собой право в случае возникновения непредвиденных обстоятельств корректировать календарно-тематическое планирование.</w:t>
      </w:r>
    </w:p>
    <w:p w:rsidR="00146CAA" w:rsidRPr="003C0CFB" w:rsidRDefault="00146CAA" w:rsidP="00146CAA">
      <w:pPr>
        <w:jc w:val="both"/>
      </w:pPr>
      <w:r w:rsidRPr="003C0CFB">
        <w:t xml:space="preserve">Рабочая программа включает в себя разделы: </w:t>
      </w:r>
    </w:p>
    <w:p w:rsidR="00146CAA" w:rsidRPr="003C0CFB" w:rsidRDefault="00146CAA" w:rsidP="00146CAA">
      <w:pPr>
        <w:numPr>
          <w:ilvl w:val="0"/>
          <w:numId w:val="6"/>
        </w:numPr>
        <w:jc w:val="both"/>
      </w:pPr>
      <w:r w:rsidRPr="003C0CFB">
        <w:t>титульный лист</w:t>
      </w:r>
    </w:p>
    <w:p w:rsidR="00146CAA" w:rsidRPr="003C0CFB" w:rsidRDefault="00146CAA" w:rsidP="00146CAA">
      <w:pPr>
        <w:numPr>
          <w:ilvl w:val="0"/>
          <w:numId w:val="6"/>
        </w:numPr>
        <w:jc w:val="both"/>
      </w:pPr>
      <w:r w:rsidRPr="003C0CFB">
        <w:t>пояснительную записку</w:t>
      </w:r>
    </w:p>
    <w:p w:rsidR="00146CAA" w:rsidRPr="003C0CFB" w:rsidRDefault="00146CAA" w:rsidP="00146CAA">
      <w:pPr>
        <w:numPr>
          <w:ilvl w:val="0"/>
          <w:numId w:val="6"/>
        </w:numPr>
        <w:jc w:val="both"/>
      </w:pPr>
      <w:r w:rsidRPr="003C0CFB">
        <w:t>содержание учебной программы</w:t>
      </w:r>
    </w:p>
    <w:p w:rsidR="00146CAA" w:rsidRPr="003C0CFB" w:rsidRDefault="00146CAA" w:rsidP="00146CAA">
      <w:pPr>
        <w:numPr>
          <w:ilvl w:val="0"/>
          <w:numId w:val="6"/>
        </w:numPr>
        <w:jc w:val="both"/>
      </w:pPr>
      <w:r w:rsidRPr="003C0CFB">
        <w:t>требования к уровню подготовки школьников</w:t>
      </w:r>
    </w:p>
    <w:p w:rsidR="00146CAA" w:rsidRPr="003C0CFB" w:rsidRDefault="00146CAA" w:rsidP="00146CAA">
      <w:pPr>
        <w:numPr>
          <w:ilvl w:val="0"/>
          <w:numId w:val="6"/>
        </w:numPr>
        <w:jc w:val="both"/>
      </w:pPr>
      <w:r w:rsidRPr="003C0CFB">
        <w:t>учебно-тематический план</w:t>
      </w:r>
    </w:p>
    <w:p w:rsidR="00146CAA" w:rsidRPr="003C0CFB" w:rsidRDefault="00146CAA" w:rsidP="00146CAA">
      <w:pPr>
        <w:numPr>
          <w:ilvl w:val="0"/>
          <w:numId w:val="6"/>
        </w:numPr>
        <w:jc w:val="both"/>
        <w:rPr>
          <w:b/>
        </w:rPr>
      </w:pPr>
      <w:r w:rsidRPr="003C0CFB">
        <w:t xml:space="preserve">поурочное планирование </w:t>
      </w:r>
    </w:p>
    <w:p w:rsidR="00146CAA" w:rsidRPr="003C0CFB" w:rsidRDefault="00146CAA" w:rsidP="00146CAA">
      <w:pPr>
        <w:numPr>
          <w:ilvl w:val="0"/>
          <w:numId w:val="6"/>
        </w:numPr>
        <w:jc w:val="both"/>
        <w:rPr>
          <w:b/>
        </w:rPr>
      </w:pPr>
      <w:r w:rsidRPr="003C0CFB">
        <w:t>литература и источники информации</w:t>
      </w:r>
    </w:p>
    <w:p w:rsidR="00146CAA" w:rsidRPr="003C0CFB" w:rsidRDefault="00146CAA" w:rsidP="00146CAA">
      <w:pPr>
        <w:ind w:firstLine="567"/>
        <w:jc w:val="both"/>
        <w:rPr>
          <w:b/>
        </w:rPr>
      </w:pPr>
    </w:p>
    <w:p w:rsidR="00146CAA" w:rsidRPr="003C0CFB" w:rsidRDefault="00146CAA" w:rsidP="00146CAA">
      <w:pPr>
        <w:ind w:firstLine="567"/>
        <w:jc w:val="both"/>
      </w:pPr>
      <w:r w:rsidRPr="003C0CFB"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3C0CFB">
        <w:t>межпредметных</w:t>
      </w:r>
      <w:proofErr w:type="spellEnd"/>
      <w:r w:rsidRPr="003C0CFB">
        <w:t xml:space="preserve"> и </w:t>
      </w:r>
      <w:proofErr w:type="spellStart"/>
      <w:r w:rsidRPr="003C0CFB">
        <w:t>внутрипредметных</w:t>
      </w:r>
      <w:proofErr w:type="spellEnd"/>
      <w:r w:rsidRPr="003C0CFB">
        <w:t xml:space="preserve"> связей, логики учебного процесса и возрастных особенностей школьников. </w:t>
      </w:r>
    </w:p>
    <w:p w:rsidR="00146CAA" w:rsidRPr="003C0CFB" w:rsidRDefault="00146CAA" w:rsidP="00146CAA">
      <w:pPr>
        <w:ind w:firstLine="567"/>
        <w:jc w:val="both"/>
      </w:pPr>
      <w:r w:rsidRPr="003C0CFB">
        <w:t xml:space="preserve">Рабочая программа предназначена для изучения </w:t>
      </w:r>
      <w:r>
        <w:t>информатики и ИКТ</w:t>
      </w:r>
      <w:r w:rsidRPr="003C0CFB">
        <w:t xml:space="preserve"> в 10-11 классах  средней  общеобразовательной  школы  по  учебнику: «Информатика и ИКТ» для 10-11 классов авторов Семакина И</w:t>
      </w:r>
      <w:r>
        <w:t>.</w:t>
      </w:r>
      <w:r w:rsidRPr="003C0CFB">
        <w:t xml:space="preserve">Г., </w:t>
      </w:r>
      <w:proofErr w:type="spellStart"/>
      <w:r>
        <w:t>Хеннер</w:t>
      </w:r>
      <w:proofErr w:type="spellEnd"/>
      <w:r>
        <w:t xml:space="preserve"> Е.К.</w:t>
      </w:r>
      <w:r w:rsidRPr="003C0CFB">
        <w:t>, М.,  «</w:t>
      </w:r>
      <w:r>
        <w:t>Бином. Лаборатория знаний</w:t>
      </w:r>
      <w:r w:rsidRPr="003C0CFB">
        <w:t>», 20</w:t>
      </w:r>
      <w:r>
        <w:t>10</w:t>
      </w:r>
      <w:r w:rsidRPr="003C0CFB">
        <w:t>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CB551D">
        <w:t>5</w:t>
      </w:r>
      <w:r w:rsidRPr="003C0CFB">
        <w:t>/201</w:t>
      </w:r>
      <w:r w:rsidR="00CB551D">
        <w:t>6</w:t>
      </w:r>
      <w:r w:rsidRPr="003C0CFB">
        <w:t xml:space="preserve"> учебный год. Учебник имеет гриф «Допущено Министерством образования и науки Российской Федерации». </w:t>
      </w:r>
    </w:p>
    <w:p w:rsidR="00146CAA" w:rsidRPr="003C0CFB" w:rsidRDefault="00146CAA" w:rsidP="00146CAA">
      <w:pPr>
        <w:ind w:firstLine="567"/>
        <w:jc w:val="both"/>
      </w:pPr>
      <w:r w:rsidRPr="003C0CFB">
        <w:t xml:space="preserve">В соответствии с  федеральным  базисным  учебным  планом  в  рамках  среднего (полного)  общего  образования  и в соответствии с учебным планом МБОУ Арбатская средняя школа данная программа рассчитана на преподавание курса </w:t>
      </w:r>
      <w:r>
        <w:t>информатики и ИКТ</w:t>
      </w:r>
      <w:r w:rsidRPr="003C0CFB">
        <w:t xml:space="preserve"> в 10-11кл. на базовом уровне. На изучение </w:t>
      </w:r>
      <w:r>
        <w:t>информатики</w:t>
      </w:r>
      <w:r w:rsidRPr="003C0CFB">
        <w:t xml:space="preserve"> </w:t>
      </w:r>
      <w:r>
        <w:t xml:space="preserve">и ИКТ </w:t>
      </w:r>
      <w:r w:rsidRPr="003C0CFB">
        <w:t>на базовом уровне отводится 68 часов, в том числе: в 10 классе - 34 часа, в 11 классе - 34 часа.  Согласно действующему Базисному учебному плану рабочая програм</w:t>
      </w:r>
      <w:r w:rsidRPr="003C0CFB">
        <w:softHyphen/>
        <w:t xml:space="preserve">ма для 10-11-го классов предусматривает обучение </w:t>
      </w:r>
      <w:r>
        <w:t>информатике и ИКТ</w:t>
      </w:r>
      <w:r w:rsidRPr="003C0CFB">
        <w:t xml:space="preserve"> в объеме 1 </w:t>
      </w:r>
      <w:r w:rsidRPr="00CB551D">
        <w:rPr>
          <w:bCs/>
        </w:rPr>
        <w:t>час</w:t>
      </w:r>
      <w:r w:rsidRPr="003C0CFB">
        <w:rPr>
          <w:b/>
          <w:bCs/>
        </w:rPr>
        <w:t xml:space="preserve"> </w:t>
      </w:r>
      <w:r w:rsidRPr="003C0CFB">
        <w:t xml:space="preserve">в неделю в 10 классе и 1 </w:t>
      </w:r>
      <w:r w:rsidRPr="00CB551D">
        <w:rPr>
          <w:bCs/>
        </w:rPr>
        <w:t>час</w:t>
      </w:r>
      <w:r w:rsidRPr="003C0CFB">
        <w:rPr>
          <w:b/>
          <w:bCs/>
        </w:rPr>
        <w:t xml:space="preserve"> </w:t>
      </w:r>
      <w:r w:rsidRPr="003C0CFB">
        <w:t>в неделю в 11 классе.</w:t>
      </w:r>
    </w:p>
    <w:p w:rsidR="00146CAA" w:rsidRPr="003C0CFB" w:rsidRDefault="00146CAA" w:rsidP="00146CAA">
      <w:pPr>
        <w:ind w:firstLine="567"/>
        <w:jc w:val="both"/>
      </w:pPr>
      <w:r w:rsidRPr="003C0CFB">
        <w:t xml:space="preserve">В рабочей программе нашли отражение цели и задачи изучения </w:t>
      </w:r>
      <w:r>
        <w:t xml:space="preserve">информатики и ИКТ </w:t>
      </w:r>
      <w:r w:rsidRPr="003C0CFB">
        <w:t xml:space="preserve"> на ступени среднего (полного) общего образования, изложенные в пояснительной записке к Примерной программе по </w:t>
      </w:r>
      <w:r>
        <w:t>информатике и ИКТ</w:t>
      </w:r>
      <w:r w:rsidRPr="003C0CFB">
        <w:t xml:space="preserve"> (базовый уровень):</w:t>
      </w:r>
    </w:p>
    <w:p w:rsidR="00146CAA" w:rsidRPr="003C0CFB" w:rsidRDefault="00146CAA" w:rsidP="00146CAA">
      <w:pPr>
        <w:ind w:firstLine="567"/>
        <w:jc w:val="both"/>
      </w:pPr>
      <w:r w:rsidRPr="003C0CFB"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3C0CFB">
        <w:t>общеучебных</w:t>
      </w:r>
      <w:proofErr w:type="spellEnd"/>
      <w:r w:rsidRPr="003C0CFB">
        <w:t xml:space="preserve"> умений и навыков, универсальных способов деятельности и ключевых компетенций.</w:t>
      </w:r>
    </w:p>
    <w:p w:rsidR="002A669F" w:rsidRPr="00146CAA" w:rsidRDefault="008F5B09" w:rsidP="00146CAA">
      <w:pPr>
        <w:ind w:firstLine="567"/>
        <w:jc w:val="both"/>
      </w:pPr>
      <w:r w:rsidRPr="00146CAA">
        <w:t>Данная рабочая программа</w:t>
      </w:r>
      <w:r w:rsidR="002A669F" w:rsidRPr="00146CAA">
        <w:t xml:space="preserve"> призван</w:t>
      </w:r>
      <w:r w:rsidRPr="00146CAA">
        <w:t>а</w:t>
      </w:r>
      <w:r w:rsidR="002A669F" w:rsidRPr="00146CAA">
        <w:t xml:space="preserve"> обеспечить базовые знания учащихся </w:t>
      </w:r>
      <w:r w:rsidRPr="00146CAA">
        <w:t>средней (полной)</w:t>
      </w:r>
      <w:r w:rsidR="002A669F" w:rsidRPr="00146CAA">
        <w:t xml:space="preserve">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A423FC" w:rsidRPr="00146CAA" w:rsidRDefault="00A423FC" w:rsidP="006303D5">
      <w:pPr>
        <w:shd w:val="clear" w:color="auto" w:fill="FFFFFF"/>
        <w:ind w:firstLine="540"/>
        <w:jc w:val="both"/>
      </w:pPr>
      <w:r w:rsidRPr="00146CAA">
        <w:lastRenderedPageBreak/>
        <w:t>Изучение информатики и И</w:t>
      </w:r>
      <w:proofErr w:type="gramStart"/>
      <w:r w:rsidRPr="00146CAA">
        <w:t>КТ в ст</w:t>
      </w:r>
      <w:proofErr w:type="gramEnd"/>
      <w:r w:rsidRPr="00146CAA">
        <w:t>аршей школе на базовом уров</w:t>
      </w:r>
      <w:r w:rsidRPr="00146CAA">
        <w:softHyphen/>
        <w:t xml:space="preserve">не направлено на достижение следующих </w:t>
      </w:r>
      <w:r w:rsidRPr="00146CAA">
        <w:rPr>
          <w:b/>
          <w:bCs/>
          <w:i/>
          <w:iCs/>
        </w:rPr>
        <w:t>целей:</w:t>
      </w:r>
    </w:p>
    <w:p w:rsidR="00A423FC" w:rsidRPr="00146CAA" w:rsidRDefault="00A423FC" w:rsidP="006303D5">
      <w:pPr>
        <w:shd w:val="clear" w:color="auto" w:fill="FFFFFF"/>
        <w:jc w:val="both"/>
      </w:pPr>
      <w:r w:rsidRPr="00146CAA">
        <w:rPr>
          <w:i/>
          <w:iCs/>
        </w:rPr>
        <w:t xml:space="preserve">•   </w:t>
      </w:r>
      <w:r w:rsidRPr="00146CAA">
        <w:rPr>
          <w:b/>
          <w:bCs/>
        </w:rPr>
        <w:t xml:space="preserve">освоение системы базовых знаний, </w:t>
      </w:r>
      <w:r w:rsidRPr="00146CAA">
        <w:t>отражающих вклад информати</w:t>
      </w:r>
      <w:r w:rsidRPr="00146CAA">
        <w:softHyphen/>
        <w:t>ки в формирование современной научной картины мира, роль ин</w:t>
      </w:r>
      <w:r w:rsidRPr="00146CAA">
        <w:softHyphen/>
        <w:t>формационных процессов в обществе, биологических и техниче</w:t>
      </w:r>
      <w:r w:rsidRPr="00146CAA">
        <w:softHyphen/>
        <w:t>ских системах;</w:t>
      </w:r>
    </w:p>
    <w:p w:rsidR="00A423FC" w:rsidRPr="00146CAA" w:rsidRDefault="00A423FC" w:rsidP="006303D5">
      <w:pPr>
        <w:shd w:val="clear" w:color="auto" w:fill="FFFFFF"/>
        <w:jc w:val="both"/>
      </w:pPr>
      <w:r w:rsidRPr="00146CAA">
        <w:t xml:space="preserve">•   </w:t>
      </w:r>
      <w:r w:rsidRPr="00146CAA">
        <w:rPr>
          <w:b/>
          <w:bCs/>
        </w:rPr>
        <w:t xml:space="preserve">овладение умениями </w:t>
      </w:r>
      <w:r w:rsidRPr="00146CAA">
        <w:t>применять, анализировать, преобразовывать информационные модели реальных объектов и процессов, ис</w:t>
      </w:r>
      <w:r w:rsidRPr="00146CAA">
        <w:softHyphen/>
        <w:t>пользуя при этом информационные и коммуникационные техно</w:t>
      </w:r>
      <w:r w:rsidRPr="00146CAA">
        <w:softHyphen/>
        <w:t>логии, в том числе при изучении других школьных дисциплин;</w:t>
      </w:r>
    </w:p>
    <w:p w:rsidR="00A423FC" w:rsidRPr="00146CAA" w:rsidRDefault="00A423FC" w:rsidP="006303D5">
      <w:pPr>
        <w:shd w:val="clear" w:color="auto" w:fill="FFFFFF"/>
        <w:jc w:val="both"/>
      </w:pPr>
      <w:r w:rsidRPr="00146CAA">
        <w:t xml:space="preserve">•   </w:t>
      </w:r>
      <w:r w:rsidRPr="00146CAA">
        <w:rPr>
          <w:b/>
          <w:bCs/>
        </w:rPr>
        <w:t xml:space="preserve">развитие </w:t>
      </w:r>
      <w:r w:rsidRPr="00146CAA">
        <w:t>познавательных интересов, интеллектуальных и творче</w:t>
      </w:r>
      <w:r w:rsidRPr="00146CAA"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423FC" w:rsidRPr="00146CAA" w:rsidRDefault="00A423FC" w:rsidP="006303D5">
      <w:pPr>
        <w:shd w:val="clear" w:color="auto" w:fill="FFFFFF"/>
        <w:jc w:val="both"/>
      </w:pPr>
      <w:r w:rsidRPr="00146CAA">
        <w:t xml:space="preserve">• </w:t>
      </w:r>
      <w:r w:rsidRPr="00146CAA">
        <w:rPr>
          <w:b/>
        </w:rPr>
        <w:t xml:space="preserve">воспитание </w:t>
      </w:r>
      <w:r w:rsidRPr="00146CAA">
        <w:t>ответственного отношения к соблюдению этических и правовых норм информационной деятельности;</w:t>
      </w:r>
    </w:p>
    <w:p w:rsidR="00A423FC" w:rsidRPr="00146CAA" w:rsidRDefault="00A423FC" w:rsidP="006303D5">
      <w:pPr>
        <w:shd w:val="clear" w:color="auto" w:fill="FFFFFF"/>
        <w:jc w:val="both"/>
      </w:pPr>
      <w:r w:rsidRPr="00146CAA">
        <w:t xml:space="preserve">• </w:t>
      </w:r>
      <w:r w:rsidRPr="00146CAA">
        <w:rPr>
          <w:b/>
        </w:rPr>
        <w:t xml:space="preserve">приобретение опыта </w:t>
      </w:r>
      <w:r w:rsidRPr="00146CAA"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423FC" w:rsidRPr="00146CAA" w:rsidRDefault="00A423FC" w:rsidP="00A423FC">
      <w:pPr>
        <w:pStyle w:val="2"/>
        <w:rPr>
          <w:b/>
        </w:rPr>
      </w:pPr>
      <w:r w:rsidRPr="00146CAA">
        <w:rPr>
          <w:b/>
        </w:rPr>
        <w:t>Основные задачи программы:</w:t>
      </w:r>
    </w:p>
    <w:p w:rsidR="00A423FC" w:rsidRPr="00146CAA" w:rsidRDefault="00A423FC" w:rsidP="00F4304B">
      <w:pPr>
        <w:pStyle w:val="2"/>
        <w:numPr>
          <w:ilvl w:val="0"/>
          <w:numId w:val="1"/>
        </w:numPr>
        <w:tabs>
          <w:tab w:val="clear" w:pos="927"/>
          <w:tab w:val="num" w:pos="360"/>
        </w:tabs>
        <w:ind w:left="360"/>
      </w:pPr>
      <w:r w:rsidRPr="00146CAA">
        <w:t>систематизировать подходы к изучению предмета;</w:t>
      </w:r>
    </w:p>
    <w:p w:rsidR="00A423FC" w:rsidRPr="00146CAA" w:rsidRDefault="00A423FC" w:rsidP="00F4304B">
      <w:pPr>
        <w:pStyle w:val="2"/>
        <w:numPr>
          <w:ilvl w:val="0"/>
          <w:numId w:val="1"/>
        </w:numPr>
        <w:tabs>
          <w:tab w:val="clear" w:pos="927"/>
          <w:tab w:val="num" w:pos="360"/>
        </w:tabs>
        <w:ind w:left="360"/>
      </w:pPr>
      <w:r w:rsidRPr="00146CA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A423FC" w:rsidRPr="00146CAA" w:rsidRDefault="00A423FC" w:rsidP="00F4304B">
      <w:pPr>
        <w:pStyle w:val="2"/>
        <w:numPr>
          <w:ilvl w:val="0"/>
          <w:numId w:val="1"/>
        </w:numPr>
        <w:tabs>
          <w:tab w:val="clear" w:pos="927"/>
          <w:tab w:val="num" w:pos="360"/>
        </w:tabs>
        <w:ind w:left="360"/>
      </w:pPr>
      <w:r w:rsidRPr="00146CAA">
        <w:t>научить пользоваться наиболее распространенными прикладными пакетами;</w:t>
      </w:r>
    </w:p>
    <w:p w:rsidR="00A423FC" w:rsidRPr="00146CAA" w:rsidRDefault="00A423FC" w:rsidP="00F4304B">
      <w:pPr>
        <w:pStyle w:val="2"/>
        <w:numPr>
          <w:ilvl w:val="0"/>
          <w:numId w:val="1"/>
        </w:numPr>
        <w:tabs>
          <w:tab w:val="clear" w:pos="927"/>
          <w:tab w:val="num" w:pos="360"/>
        </w:tabs>
        <w:ind w:left="360"/>
      </w:pPr>
      <w:r w:rsidRPr="00146CAA">
        <w:t>показать основные приемы эффективного использования информационных технологий;</w:t>
      </w:r>
    </w:p>
    <w:p w:rsidR="00A423FC" w:rsidRPr="00146CAA" w:rsidRDefault="00A423FC" w:rsidP="00F4304B">
      <w:pPr>
        <w:pStyle w:val="2"/>
        <w:numPr>
          <w:ilvl w:val="0"/>
          <w:numId w:val="1"/>
        </w:numPr>
        <w:tabs>
          <w:tab w:val="clear" w:pos="927"/>
          <w:tab w:val="num" w:pos="360"/>
        </w:tabs>
        <w:ind w:left="360"/>
      </w:pPr>
      <w:r w:rsidRPr="00146CAA">
        <w:t xml:space="preserve">сформировать логические связи с другими </w:t>
      </w:r>
      <w:proofErr w:type="gramStart"/>
      <w:r w:rsidRPr="00146CAA">
        <w:t>предметами</w:t>
      </w:r>
      <w:proofErr w:type="gramEnd"/>
      <w:r w:rsidRPr="00146CAA">
        <w:t xml:space="preserve"> входящими в курс среднего образования.</w:t>
      </w:r>
    </w:p>
    <w:p w:rsidR="002A669F" w:rsidRPr="00146CAA" w:rsidRDefault="002A669F" w:rsidP="002A669F">
      <w:pPr>
        <w:ind w:firstLine="567"/>
        <w:jc w:val="both"/>
      </w:pPr>
      <w:r w:rsidRPr="00146CAA"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2A669F" w:rsidRPr="00146CAA" w:rsidRDefault="002A669F" w:rsidP="002A669F">
      <w:pPr>
        <w:ind w:firstLine="567"/>
        <w:jc w:val="both"/>
      </w:pPr>
      <w:r w:rsidRPr="00146CAA">
        <w:t xml:space="preserve">Приобретение информационной культуры  обеспечивается изучением и работой </w:t>
      </w:r>
      <w:proofErr w:type="gramStart"/>
      <w:r w:rsidRPr="00146CAA">
        <w:t>с</w:t>
      </w:r>
      <w:proofErr w:type="gramEnd"/>
      <w:r w:rsidRPr="00146CAA">
        <w:t xml:space="preserve"> </w:t>
      </w:r>
      <w:proofErr w:type="gramStart"/>
      <w:r w:rsidRPr="00146CAA">
        <w:t>текстовым</w:t>
      </w:r>
      <w:proofErr w:type="gramEnd"/>
      <w:r w:rsidRPr="00146CAA">
        <w:t xml:space="preserve"> и графическим редакторами, электронными таблицами, СУБД мультимедийными продуктами,  средствами компьютерных телекоммуникаций.</w:t>
      </w:r>
    </w:p>
    <w:p w:rsidR="002A669F" w:rsidRPr="00146CAA" w:rsidRDefault="002A669F" w:rsidP="002A669F">
      <w:pPr>
        <w:pStyle w:val="2"/>
      </w:pPr>
      <w:r w:rsidRPr="00146CAA">
        <w:t>Обучение сопровождается практикой работы на ПК с выполнением практических работ по всем темам программы.</w:t>
      </w:r>
    </w:p>
    <w:p w:rsidR="002A669F" w:rsidRPr="00146CAA" w:rsidRDefault="002A669F" w:rsidP="002A669F">
      <w:pPr>
        <w:pStyle w:val="2"/>
      </w:pPr>
      <w:r w:rsidRPr="00146CAA">
        <w:t xml:space="preserve">Часть материала предлагается в виде теоретических занятий. Занятия по освоению современных пакетов для работы с информацией </w:t>
      </w:r>
      <w:r w:rsidR="006303D5" w:rsidRPr="00146CAA">
        <w:t>проводятся</w:t>
      </w:r>
      <w:r w:rsidRPr="00146CAA">
        <w:t xml:space="preserve"> на базе современной вычислительной техник</w:t>
      </w:r>
      <w:r w:rsidR="006303D5" w:rsidRPr="00146CAA">
        <w:t>и</w:t>
      </w:r>
      <w:r w:rsidRPr="00146CAA">
        <w:t>. Изучение тем, связанных с изучением глобального информационного пространства Интернет, провод</w:t>
      </w:r>
      <w:r w:rsidR="006303D5" w:rsidRPr="00146CAA">
        <w:t>ятся (по возможности)</w:t>
      </w:r>
      <w:r w:rsidRPr="00146CAA">
        <w:t xml:space="preserve"> в режиме </w:t>
      </w:r>
      <w:proofErr w:type="spellStart"/>
      <w:r w:rsidRPr="00146CAA">
        <w:rPr>
          <w:lang w:val="en-US"/>
        </w:rPr>
        <w:t>OnLine</w:t>
      </w:r>
      <w:proofErr w:type="spellEnd"/>
      <w:r w:rsidRPr="00146CAA">
        <w:t>.</w:t>
      </w:r>
    </w:p>
    <w:p w:rsidR="002A669F" w:rsidRPr="00146CAA" w:rsidRDefault="002A669F" w:rsidP="002A669F">
      <w:pPr>
        <w:pStyle w:val="2"/>
      </w:pPr>
      <w:r w:rsidRPr="00146CAA">
        <w:t>Текущий контроль усвоения материала осуществля</w:t>
      </w:r>
      <w:r w:rsidR="006303D5" w:rsidRPr="00146CAA">
        <w:t>е</w:t>
      </w:r>
      <w:r w:rsidRPr="00146CAA">
        <w:t>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2A669F" w:rsidRDefault="002A669F" w:rsidP="002A669F">
      <w:pPr>
        <w:ind w:firstLine="567"/>
        <w:jc w:val="both"/>
      </w:pPr>
      <w:r w:rsidRPr="00146CAA"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146CAA" w:rsidRPr="00146CAA" w:rsidRDefault="00146CAA" w:rsidP="00146CAA">
      <w:pPr>
        <w:ind w:firstLine="567"/>
        <w:jc w:val="both"/>
      </w:pPr>
      <w:r w:rsidRPr="00146CAA">
        <w:t>Для приобретения практических навыков и повышения уровня знаний в рабочую программу включены практические работы, предусмотренные Примерной программой, а также основные оценочные работы.</w:t>
      </w:r>
    </w:p>
    <w:p w:rsidR="00A848EC" w:rsidRPr="00A848EC" w:rsidRDefault="00A848EC" w:rsidP="00A848EC">
      <w:pPr>
        <w:ind w:firstLine="567"/>
        <w:jc w:val="both"/>
        <w:rPr>
          <w:b/>
        </w:rPr>
      </w:pPr>
      <w:r w:rsidRPr="00A848EC">
        <w:rPr>
          <w:b/>
        </w:rPr>
        <w:t>При изучении курса:</w:t>
      </w:r>
    </w:p>
    <w:p w:rsidR="00A848EC" w:rsidRDefault="00A848EC" w:rsidP="00A848EC">
      <w:pPr>
        <w:ind w:firstLine="567"/>
        <w:jc w:val="both"/>
      </w:pPr>
      <w:r>
        <w:t>1. Теоретический материал курса имеет достаточно большой объем. Выделяемого учебным планом времени для его освоения (1 урок в неделю) не достаточно. Для разрешения этого противоречия предполагается активно использовать самостоятельную работу учащихся.</w:t>
      </w:r>
    </w:p>
    <w:p w:rsidR="00A848EC" w:rsidRDefault="00A848EC" w:rsidP="00A848EC">
      <w:pPr>
        <w:ind w:firstLine="567"/>
        <w:jc w:val="both"/>
      </w:pPr>
      <w:r>
        <w:t>По большинству тем курса предусмотрено проведение краткого  установочного занятия, после чего, в качестве домашнего задания будет предлагаться ученикам самостоятельно подробно изучить соответствующие параграфы учебника. В качестве контрольных материалов будут использоваться вопросы и задания, расположенные в конце каждого параграфа.</w:t>
      </w:r>
    </w:p>
    <w:p w:rsidR="00A848EC" w:rsidRDefault="00A848EC" w:rsidP="00A848EC">
      <w:pPr>
        <w:ind w:firstLine="567"/>
        <w:jc w:val="both"/>
      </w:pPr>
      <w:r>
        <w:t xml:space="preserve">Ответы на вопросы и выполнение заданий предполагается оформлять письменно. Ученикам, имеющим возможности работать на домашнем компьютере, будет рекомендовано </w:t>
      </w:r>
      <w:r>
        <w:lastRenderedPageBreak/>
        <w:t>использовать компьютер для выполнения домашнего задания (оформлять тексты в текстовом редакторе, расчеты производить с помощью электронных таблиц).</w:t>
      </w:r>
    </w:p>
    <w:p w:rsidR="00A848EC" w:rsidRDefault="00A848EC" w:rsidP="00A848EC">
      <w:pPr>
        <w:ind w:firstLine="567"/>
        <w:jc w:val="both"/>
      </w:pPr>
      <w:r>
        <w:t>2. В практических работах обязательные для всех задания ориентированы на репродуктивный уровень подготовки ученика</w:t>
      </w:r>
    </w:p>
    <w:p w:rsidR="00A848EC" w:rsidRDefault="00A848EC" w:rsidP="00A848EC">
      <w:pPr>
        <w:ind w:firstLine="567"/>
        <w:jc w:val="both"/>
      </w:pPr>
      <w:r>
        <w:t>В практической работе: 2.7 «Выбор конфигурации компьютера»,</w:t>
      </w:r>
    </w:p>
    <w:p w:rsidR="00A848EC" w:rsidRDefault="00A848EC" w:rsidP="00A848EC">
      <w:pPr>
        <w:ind w:firstLine="567"/>
        <w:jc w:val="both"/>
      </w:pPr>
      <w:r>
        <w:t>В практических работах задания повышенной сложности (задания со звездочками), задания творческого содержания предполагается давать ученикам выборочно.</w:t>
      </w:r>
    </w:p>
    <w:p w:rsidR="00A848EC" w:rsidRDefault="00A848EC" w:rsidP="00A848EC">
      <w:pPr>
        <w:ind w:firstLine="567"/>
        <w:jc w:val="both"/>
      </w:pPr>
      <w:r>
        <w:t xml:space="preserve">Использование заданий повышенной сложности позволит достигнуть креативного, творческого уровня </w:t>
      </w:r>
      <w:proofErr w:type="spellStart"/>
      <w:r>
        <w:t>обученности</w:t>
      </w:r>
      <w:proofErr w:type="spellEnd"/>
      <w:r>
        <w:t>.</w:t>
      </w:r>
    </w:p>
    <w:p w:rsidR="00A848EC" w:rsidRDefault="00A848EC" w:rsidP="00A848EC">
      <w:pPr>
        <w:ind w:firstLine="567"/>
        <w:jc w:val="both"/>
      </w:pPr>
      <w:r>
        <w:t>Выполнение практических заданий теоретического характера (измерение информации, представление информации и др.) будет осуществлять с использованием компьютера (текстового редактора, электронных таблиц, пакета презентаций).</w:t>
      </w:r>
    </w:p>
    <w:p w:rsidR="00A848EC" w:rsidRDefault="00A848EC" w:rsidP="00A848EC">
      <w:pPr>
        <w:ind w:firstLine="567"/>
        <w:jc w:val="both"/>
      </w:pPr>
      <w:r>
        <w:t>для каждого ученика на ПК в школьном компьютерном классе предполагается существование индивидуальной папки, в которую собираются все выполненные им задания и, таким образом, формируется его рабочий архив.</w:t>
      </w:r>
    </w:p>
    <w:p w:rsidR="00A848EC" w:rsidRPr="00A848EC" w:rsidRDefault="00A848EC" w:rsidP="00A848EC">
      <w:pPr>
        <w:jc w:val="both"/>
        <w:rPr>
          <w:b/>
        </w:rPr>
      </w:pPr>
      <w:r w:rsidRPr="00A848EC">
        <w:rPr>
          <w:b/>
        </w:rPr>
        <w:t>Формы организации учебного процесса:</w:t>
      </w:r>
    </w:p>
    <w:p w:rsidR="00A848EC" w:rsidRDefault="00A848EC" w:rsidP="00A848EC">
      <w:pPr>
        <w:ind w:firstLine="567"/>
        <w:jc w:val="both"/>
      </w:pPr>
      <w:r>
        <w:t>• индивидуальные;</w:t>
      </w:r>
    </w:p>
    <w:p w:rsidR="00A848EC" w:rsidRDefault="00A848EC" w:rsidP="00A848EC">
      <w:pPr>
        <w:ind w:firstLine="567"/>
        <w:jc w:val="both"/>
      </w:pPr>
      <w:r>
        <w:t>• групповые;</w:t>
      </w:r>
    </w:p>
    <w:p w:rsidR="00A848EC" w:rsidRDefault="00A848EC" w:rsidP="00A848EC">
      <w:pPr>
        <w:ind w:firstLine="567"/>
        <w:jc w:val="both"/>
      </w:pPr>
      <w:r>
        <w:t>• индивидуально-групповые;</w:t>
      </w:r>
    </w:p>
    <w:p w:rsidR="00A848EC" w:rsidRDefault="00A848EC" w:rsidP="00A848EC">
      <w:pPr>
        <w:ind w:firstLine="567"/>
        <w:jc w:val="both"/>
      </w:pPr>
      <w:r>
        <w:t>• фронтальные;</w:t>
      </w:r>
    </w:p>
    <w:p w:rsidR="00A848EC" w:rsidRDefault="00A848EC" w:rsidP="00A848EC">
      <w:pPr>
        <w:ind w:firstLine="567"/>
        <w:jc w:val="both"/>
      </w:pPr>
      <w:r>
        <w:t xml:space="preserve">• практикумы. </w:t>
      </w:r>
    </w:p>
    <w:p w:rsidR="00A848EC" w:rsidRPr="00A848EC" w:rsidRDefault="00A848EC" w:rsidP="00A848EC">
      <w:pPr>
        <w:jc w:val="both"/>
        <w:rPr>
          <w:b/>
        </w:rPr>
      </w:pPr>
      <w:r w:rsidRPr="00A848EC">
        <w:rPr>
          <w:b/>
        </w:rPr>
        <w:t>Формы контроля компетенций:</w:t>
      </w:r>
    </w:p>
    <w:p w:rsidR="00A848EC" w:rsidRDefault="00A848EC" w:rsidP="00A848EC">
      <w:pPr>
        <w:ind w:firstLine="567"/>
        <w:jc w:val="both"/>
      </w:pPr>
      <w:r>
        <w:t>• наблюдение;</w:t>
      </w:r>
    </w:p>
    <w:p w:rsidR="00A848EC" w:rsidRDefault="00A848EC" w:rsidP="00A848EC">
      <w:pPr>
        <w:ind w:firstLine="567"/>
        <w:jc w:val="both"/>
      </w:pPr>
      <w:r>
        <w:t>• беседа;</w:t>
      </w:r>
    </w:p>
    <w:p w:rsidR="00A848EC" w:rsidRDefault="00A848EC" w:rsidP="00A848EC">
      <w:pPr>
        <w:ind w:firstLine="567"/>
        <w:jc w:val="both"/>
      </w:pPr>
      <w:r>
        <w:t>• фронтальный опрос;</w:t>
      </w:r>
    </w:p>
    <w:p w:rsidR="00A848EC" w:rsidRDefault="00A848EC" w:rsidP="00A848EC">
      <w:pPr>
        <w:ind w:firstLine="567"/>
        <w:jc w:val="both"/>
      </w:pPr>
      <w:r>
        <w:t>• опрос в парах;</w:t>
      </w:r>
    </w:p>
    <w:p w:rsidR="00A848EC" w:rsidRDefault="00A848EC" w:rsidP="00A848EC">
      <w:pPr>
        <w:ind w:firstLine="567"/>
        <w:jc w:val="both"/>
      </w:pPr>
      <w:r>
        <w:t>• контрольная работа;</w:t>
      </w:r>
    </w:p>
    <w:p w:rsidR="00A848EC" w:rsidRDefault="00A848EC" w:rsidP="00A848EC">
      <w:pPr>
        <w:ind w:firstLine="567"/>
        <w:jc w:val="both"/>
      </w:pPr>
      <w:r>
        <w:t>• практикум;</w:t>
      </w:r>
    </w:p>
    <w:p w:rsidR="00A848EC" w:rsidRDefault="00A848EC" w:rsidP="00A848EC">
      <w:pPr>
        <w:ind w:firstLine="567"/>
        <w:jc w:val="both"/>
      </w:pPr>
      <w:r>
        <w:t xml:space="preserve">• тестирование. </w:t>
      </w:r>
    </w:p>
    <w:p w:rsidR="00A848EC" w:rsidRPr="00A848EC" w:rsidRDefault="00A848EC" w:rsidP="00A848EC">
      <w:pPr>
        <w:jc w:val="both"/>
        <w:rPr>
          <w:b/>
        </w:rPr>
      </w:pPr>
      <w:r w:rsidRPr="00A848EC">
        <w:rPr>
          <w:b/>
        </w:rPr>
        <w:t>Форма промежуточной а</w:t>
      </w:r>
      <w:r>
        <w:rPr>
          <w:b/>
        </w:rPr>
        <w:t>тт</w:t>
      </w:r>
      <w:r w:rsidRPr="00A848EC">
        <w:rPr>
          <w:b/>
        </w:rPr>
        <w:t>естации:</w:t>
      </w:r>
    </w:p>
    <w:p w:rsidR="00A848EC" w:rsidRDefault="00A848EC" w:rsidP="00A848EC">
      <w:pPr>
        <w:ind w:firstLine="567"/>
        <w:jc w:val="both"/>
      </w:pPr>
      <w:r>
        <w:t xml:space="preserve">Промежуточная аттестация обучающихся проводится в соответствии с Уставом школы в виде </w:t>
      </w:r>
      <w:r w:rsidR="00BD5818">
        <w:t>отметочного</w:t>
      </w:r>
      <w:r>
        <w:t xml:space="preserve"> контроля знаний учащихся в ходе оценивания практических работ, практикумов, в виде контрольных работ по теоретическому материалу в конце каждого раздела курса. Текущий контроль усвоения учебного материала осуществляется путем устного/письменного опроса.</w:t>
      </w:r>
    </w:p>
    <w:p w:rsidR="00A848EC" w:rsidRDefault="00A848EC" w:rsidP="00A848EC">
      <w:pPr>
        <w:ind w:firstLine="567"/>
        <w:jc w:val="both"/>
      </w:pPr>
      <w:r>
        <w:t>Программой предусмотрено проведение контрольных работ, контрольного тестирования, практических работ и практикумов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5818" w:rsidTr="00B42099"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10кл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11кл</w:t>
            </w:r>
          </w:p>
        </w:tc>
      </w:tr>
      <w:tr w:rsidR="00BD5818" w:rsidTr="00B42099"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ind w:firstLine="567"/>
              <w:jc w:val="both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Практические работы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21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19</w:t>
            </w:r>
          </w:p>
        </w:tc>
      </w:tr>
      <w:tr w:rsidR="00BD5818" w:rsidTr="00B42099"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ind w:firstLine="567"/>
              <w:jc w:val="both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Проверочные тесты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5</w:t>
            </w:r>
          </w:p>
        </w:tc>
      </w:tr>
      <w:tr w:rsidR="00BD5818" w:rsidTr="00B42099"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ind w:firstLine="567"/>
              <w:jc w:val="both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Контрольные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:rsidR="00BD5818" w:rsidRPr="00B42099" w:rsidRDefault="00BD5818" w:rsidP="00B42099">
            <w:pPr>
              <w:jc w:val="center"/>
              <w:rPr>
                <w:rFonts w:ascii="Calibri" w:hAnsi="Calibri"/>
              </w:rPr>
            </w:pPr>
            <w:r w:rsidRPr="00B42099">
              <w:rPr>
                <w:rFonts w:ascii="Calibri" w:hAnsi="Calibri"/>
              </w:rPr>
              <w:t>4</w:t>
            </w:r>
          </w:p>
        </w:tc>
      </w:tr>
    </w:tbl>
    <w:p w:rsidR="00A848EC" w:rsidRDefault="00A848EC" w:rsidP="00A848EC">
      <w:pPr>
        <w:ind w:firstLine="567"/>
        <w:jc w:val="both"/>
      </w:pPr>
      <w:r>
        <w:t xml:space="preserve">Практические работы, направлены на отработку отдельных технологических приемов. </w:t>
      </w:r>
      <w:r w:rsidR="00BD5818">
        <w:t>П</w:t>
      </w:r>
      <w:r>
        <w:t xml:space="preserve">роверочные тесты проводятся после каждого раздела. Практикум предполагает использование актуального содержательного результата, осмысленного и интересного для учащихся, в рамках </w:t>
      </w:r>
      <w:proofErr w:type="spellStart"/>
      <w:r>
        <w:t>межпре</w:t>
      </w:r>
      <w:r w:rsidR="00BD5818">
        <w:t>д</w:t>
      </w:r>
      <w:r>
        <w:t>метных</w:t>
      </w:r>
      <w:proofErr w:type="spellEnd"/>
      <w:r>
        <w:t xml:space="preserve"> связей.</w:t>
      </w:r>
    </w:p>
    <w:p w:rsidR="00A848EC" w:rsidRPr="00146CAA" w:rsidRDefault="00A848EC" w:rsidP="00A848EC">
      <w:pPr>
        <w:ind w:firstLine="567"/>
        <w:jc w:val="both"/>
      </w:pPr>
      <w:r>
        <w:t>В 10-11 классах методика обучения информатике, по сравнению с методикой обучения в основной школе в большей степени ориентирована на индивидуальный подход, способствующий тому, чтобы каждый ученик получил наибольший результат от обучения в меру своих возможностей и интересов. С этой целью использ</w:t>
      </w:r>
      <w:r w:rsidR="00BD5818">
        <w:t xml:space="preserve">уется </w:t>
      </w:r>
      <w:r>
        <w:t>резерв самостоятельной работы учащихся во внеурочное время, а также (при наличии такой возможности), резерв домашнего компьютера.</w:t>
      </w:r>
    </w:p>
    <w:p w:rsidR="00D37985" w:rsidRPr="009B1524" w:rsidRDefault="006303D5" w:rsidP="009B1524">
      <w:pPr>
        <w:pStyle w:val="a"/>
        <w:numPr>
          <w:ilvl w:val="0"/>
          <w:numId w:val="0"/>
        </w:numPr>
        <w:spacing w:line="288" w:lineRule="auto"/>
        <w:jc w:val="center"/>
        <w:rPr>
          <w:rFonts w:ascii="Calibri" w:hAnsi="Calibri"/>
          <w:b/>
          <w:sz w:val="20"/>
          <w:szCs w:val="20"/>
        </w:rPr>
      </w:pPr>
      <w:r w:rsidRPr="00146CAA">
        <w:rPr>
          <w:b/>
        </w:rPr>
        <w:br w:type="page"/>
      </w:r>
      <w:bookmarkStart w:id="1" w:name="OLE_LINK1"/>
      <w:bookmarkStart w:id="2" w:name="OLE_LINK2"/>
      <w:r w:rsidR="00D37985" w:rsidRPr="00852D73">
        <w:rPr>
          <w:rFonts w:ascii="Calibri" w:hAnsi="Calibri"/>
          <w:b/>
          <w:sz w:val="20"/>
          <w:szCs w:val="20"/>
        </w:rPr>
        <w:lastRenderedPageBreak/>
        <w:t xml:space="preserve"> СОДЕРЖАНИЕ</w:t>
      </w:r>
      <w:r w:rsidR="009B1524" w:rsidRPr="009B1524">
        <w:rPr>
          <w:rFonts w:ascii="Calibri" w:hAnsi="Calibri"/>
          <w:b/>
          <w:sz w:val="20"/>
          <w:szCs w:val="20"/>
        </w:rPr>
        <w:t xml:space="preserve"> </w:t>
      </w:r>
      <w:r w:rsidR="009B1524">
        <w:rPr>
          <w:rFonts w:ascii="Calibri" w:hAnsi="Calibri"/>
          <w:b/>
          <w:sz w:val="20"/>
          <w:szCs w:val="20"/>
        </w:rPr>
        <w:t>УЧЕБНОЙ ПРОГРАММЫ (базовый уровень)</w:t>
      </w:r>
    </w:p>
    <w:p w:rsidR="00D37985" w:rsidRPr="00852D73" w:rsidRDefault="00D37985" w:rsidP="00D37985">
      <w:pPr>
        <w:jc w:val="center"/>
        <w:rPr>
          <w:rFonts w:ascii="Calibri" w:hAnsi="Calibri"/>
          <w:color w:val="FF0000"/>
          <w:sz w:val="20"/>
          <w:szCs w:val="20"/>
        </w:rPr>
      </w:pPr>
      <w:r w:rsidRPr="00852D73">
        <w:rPr>
          <w:rFonts w:ascii="Calibri" w:hAnsi="Calibri"/>
          <w:b/>
          <w:sz w:val="20"/>
          <w:szCs w:val="20"/>
        </w:rPr>
        <w:t xml:space="preserve">10  класс </w:t>
      </w:r>
    </w:p>
    <w:p w:rsidR="00D37985" w:rsidRPr="00852D73" w:rsidRDefault="00D37985" w:rsidP="00D37985">
      <w:pPr>
        <w:jc w:val="center"/>
        <w:rPr>
          <w:rFonts w:ascii="Calibri" w:hAnsi="Calibri"/>
          <w:b/>
          <w:sz w:val="20"/>
          <w:szCs w:val="20"/>
        </w:rPr>
      </w:pPr>
    </w:p>
    <w:p w:rsidR="00D37985" w:rsidRPr="009B1524" w:rsidRDefault="00D37985" w:rsidP="00D37985">
      <w:pPr>
        <w:shd w:val="clear" w:color="auto" w:fill="FFFFFF"/>
      </w:pPr>
      <w:r w:rsidRPr="009B1524">
        <w:rPr>
          <w:b/>
        </w:rPr>
        <w:t xml:space="preserve">Раздел 1. Информация и информационные процессы </w:t>
      </w:r>
      <w:r w:rsidR="009B1524">
        <w:rPr>
          <w:b/>
        </w:rPr>
        <w:t xml:space="preserve">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. Основные подходы к определению понятия «информация»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2.Системы, образованные взаимодействующими элементами, состояния элементов, обмен информацией между элементами, сигнал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3.Дискретные и непрерывные сигнал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4. Носители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5. Виды и свойства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6. Количество информации как мера уменьшения неопределенности знаний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7. Алфавитный подход к определению количества информации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8. Классификация информационных процессов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9. Кодирование информации. Языки кодирован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10. Формализованные и неформализованные языки. </w:t>
      </w:r>
    </w:p>
    <w:p w:rsidR="00D37985" w:rsidRPr="009B1524" w:rsidRDefault="00D37985" w:rsidP="00D37985">
      <w:pPr>
        <w:shd w:val="clear" w:color="auto" w:fill="FFFFFF"/>
        <w:ind w:firstLine="180"/>
        <w:jc w:val="both"/>
        <w:rPr>
          <w:color w:val="FF0000"/>
        </w:rPr>
      </w:pPr>
      <w:r w:rsidRPr="009B1524">
        <w:t xml:space="preserve">1.11. Выбор способа представления информации в соответствии с поставленной задаче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2. Поиск и отбор информации. Методы поиска. Критерии отбор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3. Хранение информации; выбор способа хранения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4. Передача информации. Канал связи и его характеристики. Примеры передачи информации в социальных, биологических и технических системах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5. Обработка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6. Систематизация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7. Изменение формы представления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8. Преобразование информации на основе формальных правил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19. Алгоритмизация как необходимое условие автоматиз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20. Возможность, преимущества и недостатки автоматизированной обработки данных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21. Хранение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22. Защита информации. Методы защиты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1.23. Особенности запоминания, обработки и передачи информации человеком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24. Управление системой как информационный процесс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25. Использование основных методов информатики и средств ИКТ при анализе процессов в обществе, природе и технике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1.26. Организация личной информационной среды</w:t>
      </w:r>
      <w:proofErr w:type="gramStart"/>
      <w:r w:rsidRPr="009B1524">
        <w:t xml:space="preserve">. </w:t>
      </w:r>
      <w:r w:rsidRPr="009B1524">
        <w:tab/>
      </w:r>
      <w:proofErr w:type="gramEnd"/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. </w:t>
      </w:r>
    </w:p>
    <w:p w:rsidR="00D37985" w:rsidRPr="009B1524" w:rsidRDefault="00D37985" w:rsidP="00D37985">
      <w:pPr>
        <w:shd w:val="clear" w:color="auto" w:fill="FFFFFF"/>
        <w:rPr>
          <w:b/>
        </w:rPr>
      </w:pPr>
      <w:r w:rsidRPr="009B1524">
        <w:rPr>
          <w:b/>
        </w:rPr>
        <w:t xml:space="preserve">Раздел 2. Информационные модели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1. Информационное моделирование как метод познан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2.Информационные (нематериальные) модели. Назначение и виды информационных моделе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3. Объект, субъект, цель моделирования. Адекватность моделей моделируемым объектам и целям моделирован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2.4. Формы представления моделей: описание, таблица, формула, граф, чертеж, рисунок, схема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5. Основные этапы построения моделей. Формализация как важнейший этап моделирован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6. Компьютерное моделирование и его виды: расчетные, графические, имитационные модел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7. Структурирование данных. Структура данных как модель предметной област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8. Алгоритм как модель деятельност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2.9. Гипертекст как модель организации поисковых систем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2.10. Примеры моделирования социальных, биологических и технических систем и процессов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11. Модель процесса управления. Цель управления, воздействия внешней сред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12. Управление как подготовка, принятие решения и выработка управляющего воздейств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13. Роль обратной связи в управлении. Замкнутые и разомкнутые системы управлен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2.15. Самоуправляемые системы, их особенност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2.16. Понятие о сложных системах управления, принцип иерархичности систем. Самоорганизующиеся системы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2.17. Использование информационных моделей в учебной и познавательной деятельности.</w:t>
      </w:r>
      <w:r w:rsidRPr="009B1524">
        <w:tab/>
      </w:r>
    </w:p>
    <w:p w:rsidR="00D37985" w:rsidRPr="009B1524" w:rsidRDefault="00D37985" w:rsidP="00D37985">
      <w:pPr>
        <w:rPr>
          <w:b/>
        </w:rPr>
      </w:pPr>
    </w:p>
    <w:p w:rsidR="00D37985" w:rsidRPr="009B1524" w:rsidRDefault="00D37985" w:rsidP="00D37985">
      <w:pPr>
        <w:rPr>
          <w:b/>
        </w:rPr>
      </w:pPr>
      <w:r w:rsidRPr="009B1524">
        <w:rPr>
          <w:b/>
        </w:rPr>
        <w:t xml:space="preserve">Раздел 3. Информационные системы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lastRenderedPageBreak/>
        <w:t xml:space="preserve">3.1. Понятие и типы информационных систем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3.2. Базы данных (табличные, иерархические, сетевые)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3.3  Системы управления базами данных (СУБД)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3.4.Формы представления данных (таблицы, формы, запросы, отчеты)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3.5. Реляционные базы данных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3.6. Связывание таблиц в многотабличных базах данных</w:t>
      </w:r>
    </w:p>
    <w:p w:rsidR="00D37985" w:rsidRPr="009B1524" w:rsidRDefault="00D37985" w:rsidP="00D37985">
      <w:pPr>
        <w:rPr>
          <w:b/>
        </w:rPr>
      </w:pPr>
      <w:r w:rsidRPr="009B1524">
        <w:rPr>
          <w:b/>
        </w:rPr>
        <w:t xml:space="preserve">Раздел 4. Компьютер как средство автоматизации информационных процессов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4.1. Аппаратное и программное обеспечение компьютер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4.2.Архитектуры современных компьютеров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4.3.Многообразие операционных систем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4.4.Программные средства создания информационных объектов, организации личного информационного пространства, защиты информации. </w:t>
      </w:r>
      <w:r w:rsidRPr="009B1524">
        <w:tab/>
      </w:r>
    </w:p>
    <w:p w:rsidR="00D37985" w:rsidRPr="009B1524" w:rsidRDefault="00D37985" w:rsidP="00D37985">
      <w:pPr>
        <w:ind w:left="360"/>
        <w:jc w:val="center"/>
        <w:rPr>
          <w:b/>
        </w:rPr>
      </w:pPr>
    </w:p>
    <w:p w:rsidR="00D37985" w:rsidRPr="009B1524" w:rsidRDefault="00D37985" w:rsidP="00D37985">
      <w:pPr>
        <w:jc w:val="center"/>
      </w:pPr>
      <w:r w:rsidRPr="009B1524">
        <w:rPr>
          <w:b/>
        </w:rPr>
        <w:t>11  класс</w:t>
      </w:r>
    </w:p>
    <w:p w:rsidR="00D37985" w:rsidRPr="009B1524" w:rsidRDefault="00D37985" w:rsidP="00D37985">
      <w:pPr>
        <w:rPr>
          <w:b/>
        </w:rPr>
      </w:pPr>
    </w:p>
    <w:p w:rsidR="00D37985" w:rsidRPr="009B1524" w:rsidRDefault="00D37985" w:rsidP="00D37985">
      <w:pPr>
        <w:rPr>
          <w:b/>
        </w:rPr>
      </w:pPr>
      <w:r w:rsidRPr="009B1524">
        <w:rPr>
          <w:b/>
        </w:rPr>
        <w:t xml:space="preserve">Раздел 5. Компьютерные технологии представления информации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1.Универсальность дискретного (цифрового) представления информации. Двоичное представление информации в компьютере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2.Двоичная система счисления. Двоичная арифметик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3.Компьютерное представление целых и вещественных чисел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4. Представление текстовой информации в компьютере. Кодовые таблиц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5. Два подхода к представлению графической информации. Растровая и векторная график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6. Модели </w:t>
      </w:r>
      <w:proofErr w:type="spellStart"/>
      <w:r w:rsidRPr="009B1524">
        <w:t>цветообразования</w:t>
      </w:r>
      <w:proofErr w:type="spellEnd"/>
      <w:r w:rsidRPr="009B1524">
        <w:t xml:space="preserve">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7. Технологии построения анимационных изображени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5.8.Технологии трехмерной графики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5.9.Представление звуковой информации: MIDI и цифровая запись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5.10. Понятие о методах сжатия данных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5.11.  Форматы файлов.</w:t>
      </w:r>
    </w:p>
    <w:p w:rsidR="00D37985" w:rsidRPr="009B1524" w:rsidRDefault="00D37985" w:rsidP="00D37985">
      <w:pPr>
        <w:jc w:val="center"/>
        <w:rPr>
          <w:b/>
        </w:rPr>
      </w:pPr>
    </w:p>
    <w:p w:rsidR="00D37985" w:rsidRPr="009B1524" w:rsidRDefault="00D37985" w:rsidP="00D37985">
      <w:pPr>
        <w:jc w:val="center"/>
        <w:rPr>
          <w:b/>
        </w:rPr>
      </w:pPr>
      <w:r w:rsidRPr="009B1524">
        <w:rPr>
          <w:b/>
        </w:rPr>
        <w:t>Раздел 6.  Средства и технологии создания и преобразования информационных объектов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1 Текст как информационный объект. Автоматизированные средства и технологии организации текст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2. Основные приемы преобразования текстов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3.Гипертекстовое представление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3.Динамические (электронные) таблицы как информационные объект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6.4.Средства и технологии работы с таблицами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5. Назначение и принципы работы электронных таблиц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6.Основные способы представления математических зависимостей между данным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7.Использование электронных таблиц для обработки числовых данных (на примере задач из различных предметных областей)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8.Графические информационные объекты. Средства и технологии работы с графико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6.9.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9B1524">
        <w:tab/>
      </w:r>
    </w:p>
    <w:p w:rsidR="00D37985" w:rsidRPr="009B1524" w:rsidRDefault="00D37985" w:rsidP="00D37985">
      <w:pPr>
        <w:pStyle w:val="a"/>
        <w:numPr>
          <w:ilvl w:val="0"/>
          <w:numId w:val="0"/>
        </w:numPr>
        <w:rPr>
          <w:b/>
        </w:rPr>
      </w:pPr>
    </w:p>
    <w:p w:rsidR="00D37985" w:rsidRPr="009B1524" w:rsidRDefault="00D37985" w:rsidP="00D37985">
      <w:pPr>
        <w:pStyle w:val="a"/>
        <w:tabs>
          <w:tab w:val="clear" w:pos="360"/>
        </w:tabs>
        <w:ind w:left="0" w:firstLine="0"/>
        <w:jc w:val="center"/>
        <w:rPr>
          <w:b/>
        </w:rPr>
      </w:pPr>
      <w:r w:rsidRPr="009B1524">
        <w:rPr>
          <w:b/>
        </w:rPr>
        <w:t xml:space="preserve">Раздел 7. Средства и технологии обмена информацией с помощью компьютерных сетей (сетевые технологии)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1. Каналы связи и их основные характеристик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2. Помехи, шумы, искажение передаваемой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7.3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4. Возможности и преимущества сетевых технологи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5. Локальные сети. Топологии локальных сетей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6.Глобальная сеть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7.7. Адресация в Интернете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lastRenderedPageBreak/>
        <w:t xml:space="preserve">7.8. Протоколы обмена. Протокол передачи данных TCP/IP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7.9. Аппаратные и программные средства организации компьютерных сетей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7.10. Информационные сервисы сети Интернет: электронная почта, телеконференции, Всемирная паутина, файловые архивы и т.д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11. Поисковые информационные системы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12.Организация поиска информации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7.13. Описание объекта для его последующего поиска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7.14. Инструментальные средства создания </w:t>
      </w:r>
      <w:proofErr w:type="spellStart"/>
      <w:r w:rsidRPr="009B1524">
        <w:t>Web</w:t>
      </w:r>
      <w:proofErr w:type="spellEnd"/>
      <w:r w:rsidRPr="009B1524">
        <w:t>-сайтов.</w:t>
      </w:r>
      <w:r w:rsidRPr="009B1524">
        <w:tab/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Раздел 8. Основы социальной информатики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8.1. Информационная цивилизация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8.2. Информационные ресурсы обществ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8.3. Информационная культура. 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>8.4. Этические и правовые нормы информационной деятельности человека.</w:t>
      </w:r>
    </w:p>
    <w:p w:rsidR="00D37985" w:rsidRPr="009B1524" w:rsidRDefault="00D37985" w:rsidP="00D37985">
      <w:pPr>
        <w:shd w:val="clear" w:color="auto" w:fill="FFFFFF"/>
        <w:ind w:firstLine="180"/>
        <w:jc w:val="both"/>
      </w:pPr>
      <w:r w:rsidRPr="009B1524">
        <w:t xml:space="preserve"> 8.5.Информационная безопасность. </w:t>
      </w:r>
      <w:r w:rsidRPr="009B1524">
        <w:tab/>
      </w:r>
    </w:p>
    <w:p w:rsidR="009B1524" w:rsidRDefault="009B1524" w:rsidP="00EA3F79">
      <w:pPr>
        <w:shd w:val="clear" w:color="auto" w:fill="FFFFFF"/>
        <w:jc w:val="center"/>
        <w:rPr>
          <w:b/>
          <w:sz w:val="28"/>
          <w:szCs w:val="28"/>
        </w:rPr>
      </w:pPr>
    </w:p>
    <w:p w:rsidR="00EA3F79" w:rsidRPr="00B42099" w:rsidRDefault="00EA3F79" w:rsidP="00EA3F79">
      <w:pPr>
        <w:shd w:val="clear" w:color="auto" w:fill="FFFFFF"/>
        <w:jc w:val="center"/>
        <w:rPr>
          <w:b/>
        </w:rPr>
      </w:pPr>
      <w:r w:rsidRPr="00B42099">
        <w:rPr>
          <w:b/>
        </w:rPr>
        <w:t>Требования к усвоению учебного материала</w:t>
      </w:r>
    </w:p>
    <w:p w:rsidR="006D61EA" w:rsidRPr="00D37985" w:rsidRDefault="006D61EA" w:rsidP="00EA3F79">
      <w:pPr>
        <w:shd w:val="clear" w:color="auto" w:fill="FFFFFF"/>
        <w:jc w:val="center"/>
        <w:rPr>
          <w:b/>
          <w:sz w:val="28"/>
          <w:szCs w:val="28"/>
        </w:rPr>
      </w:pPr>
    </w:p>
    <w:p w:rsidR="006D61EA" w:rsidRPr="006D61EA" w:rsidRDefault="006D61EA" w:rsidP="006D61EA">
      <w:pPr>
        <w:jc w:val="both"/>
        <w:rPr>
          <w:b/>
          <w:i/>
        </w:rPr>
      </w:pPr>
      <w:r w:rsidRPr="006D61EA">
        <w:rPr>
          <w:b/>
          <w:i/>
        </w:rPr>
        <w:t>10 класс: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1.  Введение.  Структура информатики.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в чем состоят цели и задачи изучения курса в 10-11 классах</w:t>
      </w:r>
    </w:p>
    <w:p w:rsidR="006D61EA" w:rsidRPr="006D61EA" w:rsidRDefault="006D61EA" w:rsidP="006D61EA">
      <w:pPr>
        <w:jc w:val="both"/>
      </w:pPr>
      <w:r w:rsidRPr="006D61EA">
        <w:t>- из каких частей состоит предметная область информатики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2. Информация. Представление информации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три философские концепции информации</w:t>
      </w:r>
    </w:p>
    <w:p w:rsidR="006D61EA" w:rsidRPr="006D61EA" w:rsidRDefault="006D61EA" w:rsidP="006D61EA">
      <w:pPr>
        <w:jc w:val="both"/>
      </w:pPr>
      <w:r w:rsidRPr="006D61EA">
        <w:t>- понятие информации в частных науках: нейрофизиологии, генетике, кибернетике, теории информации</w:t>
      </w:r>
    </w:p>
    <w:p w:rsidR="006D61EA" w:rsidRPr="006D61EA" w:rsidRDefault="006D61EA" w:rsidP="006D61EA">
      <w:pPr>
        <w:jc w:val="both"/>
      </w:pPr>
      <w:r w:rsidRPr="006D61EA">
        <w:t xml:space="preserve">- что такое язык представления </w:t>
      </w:r>
      <w:proofErr w:type="gramStart"/>
      <w:r w:rsidRPr="006D61EA">
        <w:t>информации</w:t>
      </w:r>
      <w:proofErr w:type="gramEnd"/>
      <w:r w:rsidRPr="006D61EA">
        <w:t>; какие бывают языки</w:t>
      </w:r>
    </w:p>
    <w:p w:rsidR="006D61EA" w:rsidRPr="006D61EA" w:rsidRDefault="006D61EA" w:rsidP="006D61EA">
      <w:pPr>
        <w:jc w:val="both"/>
      </w:pPr>
      <w:r w:rsidRPr="006D61EA">
        <w:t>- понятия «кодирование» и «декодирование» информации</w:t>
      </w:r>
    </w:p>
    <w:p w:rsidR="006D61EA" w:rsidRPr="006D61EA" w:rsidRDefault="006D61EA" w:rsidP="006D61EA">
      <w:pPr>
        <w:jc w:val="both"/>
      </w:pPr>
      <w:r w:rsidRPr="006D61EA">
        <w:t>- примеры технических систем кодирования информации: азбука Морзе, телеграфный код Бодо</w:t>
      </w:r>
    </w:p>
    <w:p w:rsidR="006D61EA" w:rsidRPr="006D61EA" w:rsidRDefault="006D61EA" w:rsidP="006D61EA">
      <w:pPr>
        <w:jc w:val="both"/>
      </w:pPr>
      <w:r w:rsidRPr="006D61EA">
        <w:t xml:space="preserve">- понятия «шифрование», «дешифрование». 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3. Измерение информации.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сущность объемного (алфавитного) подхода к измерению информации</w:t>
      </w:r>
    </w:p>
    <w:p w:rsidR="006D61EA" w:rsidRPr="006D61EA" w:rsidRDefault="006D61EA" w:rsidP="006D61EA">
      <w:pPr>
        <w:jc w:val="both"/>
      </w:pPr>
      <w:r w:rsidRPr="006D61EA">
        <w:t>- определение бита с алфавитной точки зрения</w:t>
      </w:r>
    </w:p>
    <w:p w:rsidR="006D61EA" w:rsidRPr="006D61EA" w:rsidRDefault="006D61EA" w:rsidP="006D61EA">
      <w:pPr>
        <w:jc w:val="both"/>
      </w:pPr>
      <w:r w:rsidRPr="006D61EA">
        <w:t xml:space="preserve">- связь между размером алфавита и информационным весом символа (в приближении </w:t>
      </w:r>
      <w:proofErr w:type="spellStart"/>
      <w:r w:rsidRPr="006D61EA">
        <w:t>равновероятности</w:t>
      </w:r>
      <w:proofErr w:type="spellEnd"/>
      <w:r w:rsidRPr="006D61EA">
        <w:t xml:space="preserve"> символов)</w:t>
      </w:r>
    </w:p>
    <w:p w:rsidR="006D61EA" w:rsidRPr="006D61EA" w:rsidRDefault="006D61EA" w:rsidP="006D61EA">
      <w:pPr>
        <w:jc w:val="both"/>
      </w:pPr>
      <w:r w:rsidRPr="006D61EA">
        <w:t>- связь между единицами измерения информации: бит, байт, Кб, Мб, Гб</w:t>
      </w:r>
    </w:p>
    <w:p w:rsidR="006D61EA" w:rsidRPr="006D61EA" w:rsidRDefault="006D61EA" w:rsidP="006D61EA">
      <w:pPr>
        <w:jc w:val="both"/>
      </w:pPr>
      <w:r w:rsidRPr="006D61EA">
        <w:t>- сущность содержательного (вероятностного) подхода к измерению информации</w:t>
      </w:r>
    </w:p>
    <w:p w:rsidR="006D61EA" w:rsidRPr="006D61EA" w:rsidRDefault="006D61EA" w:rsidP="006D61EA">
      <w:pPr>
        <w:jc w:val="both"/>
      </w:pPr>
      <w:r w:rsidRPr="006D61EA">
        <w:t>- определение бита с позиции содержания сообщения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 xml:space="preserve">- решать  задачи на измерение информации, заключенной в тексте, с алфавитной </w:t>
      </w:r>
      <w:proofErr w:type="spellStart"/>
      <w:r w:rsidRPr="006D61EA">
        <w:t>т.з</w:t>
      </w:r>
      <w:proofErr w:type="spellEnd"/>
      <w:r w:rsidRPr="006D61EA">
        <w:t>. (в приближении равной вероятности символов)</w:t>
      </w:r>
    </w:p>
    <w:p w:rsidR="006D61EA" w:rsidRPr="006D61EA" w:rsidRDefault="006D61EA" w:rsidP="006D61EA">
      <w:pPr>
        <w:jc w:val="both"/>
      </w:pPr>
      <w:r w:rsidRPr="006D61EA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6D61EA" w:rsidRPr="006D61EA" w:rsidRDefault="006D61EA" w:rsidP="006D61EA">
      <w:pPr>
        <w:jc w:val="both"/>
      </w:pPr>
      <w:r w:rsidRPr="006D61EA">
        <w:t>- выполнять пересчет количества информации в разные единицы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4. Введение в  теорию систем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 xml:space="preserve">- основные понятия </w:t>
      </w:r>
      <w:proofErr w:type="spellStart"/>
      <w:r w:rsidRPr="006D61EA">
        <w:t>системологии</w:t>
      </w:r>
      <w:proofErr w:type="spellEnd"/>
      <w:r w:rsidRPr="006D61EA">
        <w:t>: система, структура, системный эффект, подсистема</w:t>
      </w:r>
    </w:p>
    <w:p w:rsidR="006D61EA" w:rsidRPr="006D61EA" w:rsidRDefault="006D61EA" w:rsidP="006D61EA">
      <w:pPr>
        <w:jc w:val="both"/>
      </w:pPr>
      <w:r w:rsidRPr="006D61EA">
        <w:t>- основные свойства систем: целесообразность, целостность</w:t>
      </w:r>
    </w:p>
    <w:p w:rsidR="006D61EA" w:rsidRPr="006D61EA" w:rsidRDefault="006D61EA" w:rsidP="006D61EA">
      <w:pPr>
        <w:jc w:val="both"/>
      </w:pPr>
      <w:r w:rsidRPr="006D61EA">
        <w:t>- что такое «системный подход» в науке и практике</w:t>
      </w:r>
    </w:p>
    <w:p w:rsidR="006D61EA" w:rsidRPr="006D61EA" w:rsidRDefault="006D61EA" w:rsidP="006D61EA">
      <w:pPr>
        <w:jc w:val="both"/>
      </w:pPr>
      <w:r w:rsidRPr="006D61EA">
        <w:t>- чем отличаются естественные и искусственные системы</w:t>
      </w:r>
    </w:p>
    <w:p w:rsidR="006D61EA" w:rsidRPr="006D61EA" w:rsidRDefault="006D61EA" w:rsidP="006D61EA">
      <w:pPr>
        <w:jc w:val="both"/>
      </w:pPr>
      <w:r w:rsidRPr="006D61EA">
        <w:t>- какие типы связей действуют в системах</w:t>
      </w:r>
    </w:p>
    <w:p w:rsidR="006D61EA" w:rsidRPr="006D61EA" w:rsidRDefault="006D61EA" w:rsidP="006D61EA">
      <w:pPr>
        <w:jc w:val="both"/>
      </w:pPr>
      <w:r w:rsidRPr="006D61EA">
        <w:t>- роль информационных процессов в системах</w:t>
      </w:r>
    </w:p>
    <w:p w:rsidR="006D61EA" w:rsidRPr="006D61EA" w:rsidRDefault="006D61EA" w:rsidP="006D61EA">
      <w:pPr>
        <w:jc w:val="both"/>
      </w:pPr>
      <w:r w:rsidRPr="006D61EA">
        <w:lastRenderedPageBreak/>
        <w:t>- состав и структуру систем управления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приводить примеры систем (в быту, в природе, в науке и пр.)</w:t>
      </w:r>
    </w:p>
    <w:p w:rsidR="006D61EA" w:rsidRPr="006D61EA" w:rsidRDefault="006D61EA" w:rsidP="006D61EA">
      <w:pPr>
        <w:jc w:val="both"/>
      </w:pPr>
      <w:r w:rsidRPr="006D61EA">
        <w:t>- анализировать состав и структуру систем</w:t>
      </w:r>
    </w:p>
    <w:p w:rsidR="006D61EA" w:rsidRPr="006D61EA" w:rsidRDefault="006D61EA" w:rsidP="006D61EA">
      <w:pPr>
        <w:jc w:val="both"/>
      </w:pPr>
      <w:r w:rsidRPr="006D61EA">
        <w:t>- различать связи материальные и информационные.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5. Процессы хранения и передачи информации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историю развития носителей информации</w:t>
      </w:r>
    </w:p>
    <w:p w:rsidR="006D61EA" w:rsidRPr="006D61EA" w:rsidRDefault="006D61EA" w:rsidP="006D61EA">
      <w:pPr>
        <w:jc w:val="both"/>
      </w:pPr>
      <w:r w:rsidRPr="006D61EA">
        <w:t>- современные (цифровые, компьютерные) типы носителей информации и их основные характеристики</w:t>
      </w:r>
    </w:p>
    <w:p w:rsidR="006D61EA" w:rsidRPr="006D61EA" w:rsidRDefault="006D61EA" w:rsidP="006D61EA">
      <w:pPr>
        <w:jc w:val="both"/>
      </w:pPr>
      <w:r w:rsidRPr="006D61EA">
        <w:t>- модель</w:t>
      </w:r>
      <w:proofErr w:type="gramStart"/>
      <w:r w:rsidRPr="006D61EA">
        <w:t xml:space="preserve"> К</w:t>
      </w:r>
      <w:proofErr w:type="gramEnd"/>
      <w:r w:rsidRPr="006D61EA">
        <w:t xml:space="preserve"> Шеннона передачи информации по техническим каналам связи</w:t>
      </w:r>
    </w:p>
    <w:p w:rsidR="006D61EA" w:rsidRPr="006D61EA" w:rsidRDefault="006D61EA" w:rsidP="006D61EA">
      <w:pPr>
        <w:jc w:val="both"/>
      </w:pPr>
      <w:r w:rsidRPr="006D61EA">
        <w:t>- основные характеристики каналов связи: скорость передачи, пропускная способность</w:t>
      </w:r>
    </w:p>
    <w:p w:rsidR="006D61EA" w:rsidRPr="006D61EA" w:rsidRDefault="006D61EA" w:rsidP="006D61EA">
      <w:pPr>
        <w:jc w:val="both"/>
      </w:pPr>
      <w:r w:rsidRPr="006D61EA">
        <w:t>- понятие «шум» и способы защиты от шума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сопоставлять различные цифровые носители по их техническим свойствам</w:t>
      </w:r>
    </w:p>
    <w:p w:rsidR="006D61EA" w:rsidRPr="006D61EA" w:rsidRDefault="006D61EA" w:rsidP="006D61EA">
      <w:pPr>
        <w:jc w:val="both"/>
      </w:pPr>
      <w:r w:rsidRPr="006D61EA">
        <w:t>- рассчитывать объем информации, передаваемой по каналам связи,  при известной скорости передачи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6. Обработка информации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основные типы задач обработки информации</w:t>
      </w:r>
    </w:p>
    <w:p w:rsidR="006D61EA" w:rsidRPr="006D61EA" w:rsidRDefault="006D61EA" w:rsidP="006D61EA">
      <w:pPr>
        <w:jc w:val="both"/>
      </w:pPr>
      <w:r w:rsidRPr="006D61EA">
        <w:t>- понятие исполнителя обработки информации</w:t>
      </w:r>
    </w:p>
    <w:p w:rsidR="006D61EA" w:rsidRPr="006D61EA" w:rsidRDefault="006D61EA" w:rsidP="006D61EA">
      <w:pPr>
        <w:jc w:val="both"/>
      </w:pPr>
      <w:r w:rsidRPr="006D61EA">
        <w:t>- понятие алгоритма обработки информации</w:t>
      </w:r>
    </w:p>
    <w:p w:rsidR="006D61EA" w:rsidRPr="006D61EA" w:rsidRDefault="006D61EA" w:rsidP="006D61EA">
      <w:pPr>
        <w:jc w:val="both"/>
      </w:pPr>
      <w:r w:rsidRPr="006D61EA">
        <w:t xml:space="preserve">- что такое «алгоритмические машины» в теории алгоритмов </w:t>
      </w:r>
    </w:p>
    <w:p w:rsidR="006D61EA" w:rsidRPr="006D61EA" w:rsidRDefault="006D61EA" w:rsidP="006D61EA">
      <w:pPr>
        <w:jc w:val="both"/>
      </w:pPr>
      <w:r w:rsidRPr="006D61EA">
        <w:t>- определение и свойства алгоритма управления алгоритмической машиной</w:t>
      </w:r>
    </w:p>
    <w:p w:rsidR="006D61EA" w:rsidRPr="006D61EA" w:rsidRDefault="006D61EA" w:rsidP="006D61EA">
      <w:pPr>
        <w:jc w:val="both"/>
      </w:pPr>
      <w:r w:rsidRPr="006D61EA">
        <w:t xml:space="preserve">- устройство и систему команд алгоритмической машины Поста 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составлять алгоритмы решения несложных задач для управления машиной Поста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7. Поиск  данных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что такое «набор данных», «ключ поиска» и «критерий поиска»</w:t>
      </w:r>
    </w:p>
    <w:p w:rsidR="006D61EA" w:rsidRPr="006D61EA" w:rsidRDefault="006D61EA" w:rsidP="006D61EA">
      <w:pPr>
        <w:jc w:val="both"/>
      </w:pPr>
      <w:r w:rsidRPr="006D61EA">
        <w:t xml:space="preserve">- что такое «структура </w:t>
      </w:r>
      <w:proofErr w:type="gramStart"/>
      <w:r w:rsidRPr="006D61EA">
        <w:t>данных</w:t>
      </w:r>
      <w:proofErr w:type="gramEnd"/>
      <w:r w:rsidRPr="006D61EA">
        <w:t>»; какие бывают структуры</w:t>
      </w:r>
    </w:p>
    <w:p w:rsidR="006D61EA" w:rsidRPr="006D61EA" w:rsidRDefault="006D61EA" w:rsidP="006D61EA">
      <w:pPr>
        <w:jc w:val="both"/>
      </w:pPr>
      <w:r w:rsidRPr="006D61EA">
        <w:t>- алгоритм последовательного поиска</w:t>
      </w:r>
    </w:p>
    <w:p w:rsidR="006D61EA" w:rsidRPr="006D61EA" w:rsidRDefault="006D61EA" w:rsidP="006D61EA">
      <w:pPr>
        <w:jc w:val="both"/>
      </w:pPr>
      <w:r w:rsidRPr="006D61EA">
        <w:t>- алгоритм поиска половинным делением</w:t>
      </w:r>
    </w:p>
    <w:p w:rsidR="006D61EA" w:rsidRPr="006D61EA" w:rsidRDefault="006D61EA" w:rsidP="006D61EA">
      <w:pPr>
        <w:jc w:val="both"/>
      </w:pPr>
      <w:r w:rsidRPr="006D61EA">
        <w:t>- что такое блочный поиск</w:t>
      </w:r>
    </w:p>
    <w:p w:rsidR="006D61EA" w:rsidRPr="006D61EA" w:rsidRDefault="006D61EA" w:rsidP="006D61EA">
      <w:pPr>
        <w:jc w:val="both"/>
      </w:pPr>
      <w:r w:rsidRPr="006D61EA">
        <w:t>- как осуществляется поиск в иерархической структуре данных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осуществлять поиск данных в структурированных списках, словарях, справочниках, энциклопедиях</w:t>
      </w:r>
    </w:p>
    <w:p w:rsidR="006D61EA" w:rsidRPr="006D61EA" w:rsidRDefault="006D61EA" w:rsidP="006D61EA">
      <w:pPr>
        <w:jc w:val="both"/>
      </w:pPr>
      <w:r w:rsidRPr="006D61EA">
        <w:t>- осуществлять поиск в иерархической файловой структуре компьютера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 xml:space="preserve">Тема 8. Защита информации  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какая информация требует защиты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виды угроз для числовой информации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физические способы защиты информации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программные средства защиты информации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что такое криптография</w:t>
      </w:r>
    </w:p>
    <w:p w:rsidR="006D61EA" w:rsidRPr="006D61EA" w:rsidRDefault="006D61EA" w:rsidP="006D61EA">
      <w:pPr>
        <w:numPr>
          <w:ilvl w:val="0"/>
          <w:numId w:val="16"/>
        </w:numPr>
        <w:tabs>
          <w:tab w:val="clear" w:pos="862"/>
          <w:tab w:val="num" w:pos="180"/>
        </w:tabs>
        <w:ind w:left="180" w:firstLine="180"/>
        <w:jc w:val="both"/>
      </w:pPr>
      <w:r w:rsidRPr="006D61EA">
        <w:t>что такое цифровая подпись и цифровой сертификат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применять меры защиты личной информации на ПК</w:t>
      </w:r>
    </w:p>
    <w:p w:rsidR="006D61EA" w:rsidRPr="006D61EA" w:rsidRDefault="006D61EA" w:rsidP="006D61EA">
      <w:pPr>
        <w:jc w:val="both"/>
      </w:pPr>
      <w:r w:rsidRPr="006D61EA">
        <w:t>- применять простейшие криптографические шифры (в учебном режиме)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9. Информационные модели и структуры данных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определение модели</w:t>
      </w:r>
    </w:p>
    <w:p w:rsidR="006D61EA" w:rsidRPr="006D61EA" w:rsidRDefault="006D61EA" w:rsidP="006D61EA">
      <w:pPr>
        <w:jc w:val="both"/>
      </w:pPr>
      <w:r w:rsidRPr="006D61EA">
        <w:t>- что такое информационная модель</w:t>
      </w:r>
    </w:p>
    <w:p w:rsidR="006D61EA" w:rsidRPr="006D61EA" w:rsidRDefault="006D61EA" w:rsidP="006D61EA">
      <w:pPr>
        <w:jc w:val="both"/>
      </w:pPr>
      <w:r w:rsidRPr="006D61EA">
        <w:lastRenderedPageBreak/>
        <w:t>- этапы информационного моделирования на компьютере</w:t>
      </w:r>
    </w:p>
    <w:p w:rsidR="006D61EA" w:rsidRPr="006D61EA" w:rsidRDefault="006D61EA" w:rsidP="006D61EA">
      <w:pPr>
        <w:jc w:val="both"/>
      </w:pPr>
      <w:r w:rsidRPr="006D61EA">
        <w:t>- что такое граф, дерево, сеть</w:t>
      </w:r>
    </w:p>
    <w:p w:rsidR="006D61EA" w:rsidRPr="006D61EA" w:rsidRDefault="006D61EA" w:rsidP="006D61EA">
      <w:pPr>
        <w:jc w:val="both"/>
      </w:pPr>
      <w:r w:rsidRPr="006D61EA">
        <w:t>- структура таблицы; основные типы табличных моделей</w:t>
      </w:r>
    </w:p>
    <w:p w:rsidR="006D61EA" w:rsidRPr="006D61EA" w:rsidRDefault="006D61EA" w:rsidP="006D61EA">
      <w:pPr>
        <w:jc w:val="both"/>
      </w:pPr>
      <w:r w:rsidRPr="006D61EA">
        <w:t xml:space="preserve">- что такое многотабличная модель </w:t>
      </w:r>
      <w:proofErr w:type="gramStart"/>
      <w:r w:rsidRPr="006D61EA">
        <w:t>данных</w:t>
      </w:r>
      <w:proofErr w:type="gramEnd"/>
      <w:r w:rsidRPr="006D61EA">
        <w:t xml:space="preserve"> и </w:t>
      </w:r>
      <w:proofErr w:type="gramStart"/>
      <w:r w:rsidRPr="006D61EA">
        <w:t>каким</w:t>
      </w:r>
      <w:proofErr w:type="gramEnd"/>
      <w:r w:rsidRPr="006D61EA">
        <w:t xml:space="preserve"> образом в ней связываются таблицы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 xml:space="preserve">- ориентироваться в </w:t>
      </w:r>
      <w:proofErr w:type="gramStart"/>
      <w:r w:rsidRPr="006D61EA">
        <w:t>граф-моделях</w:t>
      </w:r>
      <w:proofErr w:type="gramEnd"/>
    </w:p>
    <w:p w:rsidR="006D61EA" w:rsidRPr="006D61EA" w:rsidRDefault="006D61EA" w:rsidP="006D61EA">
      <w:pPr>
        <w:jc w:val="both"/>
      </w:pPr>
      <w:r w:rsidRPr="006D61EA">
        <w:t xml:space="preserve">- строить </w:t>
      </w:r>
      <w:proofErr w:type="gramStart"/>
      <w:r w:rsidRPr="006D61EA">
        <w:t>граф-модели</w:t>
      </w:r>
      <w:proofErr w:type="gramEnd"/>
      <w:r w:rsidRPr="006D61EA">
        <w:t xml:space="preserve"> (деревья, сети) по вербальному описанию системы</w:t>
      </w:r>
    </w:p>
    <w:p w:rsidR="006D61EA" w:rsidRPr="006D61EA" w:rsidRDefault="006D61EA" w:rsidP="006D61EA">
      <w:pPr>
        <w:jc w:val="both"/>
      </w:pPr>
      <w:r w:rsidRPr="006D61EA">
        <w:t>- строить табличные модели по вербальному описанию системы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 xml:space="preserve">Тема 10. Алгоритм – модель деятельности  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понятие алгоритмической модели</w:t>
      </w:r>
    </w:p>
    <w:p w:rsidR="006D61EA" w:rsidRPr="006D61EA" w:rsidRDefault="006D61EA" w:rsidP="006D61EA">
      <w:pPr>
        <w:jc w:val="both"/>
      </w:pPr>
      <w:r w:rsidRPr="006D61EA">
        <w:t>- способы описания алгоритмов: блок-схемы, учебный алгоритмический язык</w:t>
      </w:r>
    </w:p>
    <w:p w:rsidR="006D61EA" w:rsidRPr="006D61EA" w:rsidRDefault="006D61EA" w:rsidP="006D61EA">
      <w:pPr>
        <w:jc w:val="both"/>
      </w:pPr>
      <w:r w:rsidRPr="006D61EA">
        <w:t>- что такое трассировка алгоритма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строить алгоритмы управления учебными исполнителями</w:t>
      </w:r>
    </w:p>
    <w:p w:rsidR="006D61EA" w:rsidRPr="006D61EA" w:rsidRDefault="006D61EA" w:rsidP="006D61EA">
      <w:pPr>
        <w:jc w:val="both"/>
      </w:pPr>
      <w:r w:rsidRPr="006D61EA">
        <w:t>- осуществлять трассировку алгоритма работы с величинами путем заполнения трассировочной таблицы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11. Компьютер: аппаратное и программное обеспечение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архитектуру персонального компьютера</w:t>
      </w:r>
    </w:p>
    <w:p w:rsidR="006D61EA" w:rsidRPr="006D61EA" w:rsidRDefault="006D61EA" w:rsidP="006D61EA">
      <w:pPr>
        <w:jc w:val="both"/>
      </w:pPr>
      <w:r w:rsidRPr="006D61EA">
        <w:t>- что такое контроллер внешнего устройства ПК</w:t>
      </w:r>
    </w:p>
    <w:p w:rsidR="006D61EA" w:rsidRPr="006D61EA" w:rsidRDefault="006D61EA" w:rsidP="006D61EA">
      <w:pPr>
        <w:jc w:val="both"/>
      </w:pPr>
      <w:r w:rsidRPr="006D61EA">
        <w:t>- назначение шины</w:t>
      </w:r>
    </w:p>
    <w:p w:rsidR="006D61EA" w:rsidRPr="006D61EA" w:rsidRDefault="006D61EA" w:rsidP="006D61EA">
      <w:pPr>
        <w:jc w:val="both"/>
      </w:pPr>
      <w:r w:rsidRPr="006D61EA">
        <w:t>- в чем заключается принцип открытой архитектуры ПК</w:t>
      </w:r>
    </w:p>
    <w:p w:rsidR="006D61EA" w:rsidRPr="006D61EA" w:rsidRDefault="006D61EA" w:rsidP="006D61EA">
      <w:pPr>
        <w:jc w:val="both"/>
      </w:pPr>
      <w:r w:rsidRPr="006D61EA">
        <w:t>- основные виды памяти ПК</w:t>
      </w:r>
    </w:p>
    <w:p w:rsidR="006D61EA" w:rsidRPr="006D61EA" w:rsidRDefault="006D61EA" w:rsidP="006D61EA">
      <w:pPr>
        <w:jc w:val="both"/>
      </w:pPr>
      <w:r w:rsidRPr="006D61EA">
        <w:t>- что такое системная плата, порты ввода-вывода</w:t>
      </w:r>
    </w:p>
    <w:p w:rsidR="006D61EA" w:rsidRPr="006D61EA" w:rsidRDefault="006D61EA" w:rsidP="006D61EA">
      <w:pPr>
        <w:jc w:val="both"/>
      </w:pPr>
      <w:r w:rsidRPr="006D61EA">
        <w:t>- назначение дополнительных устройств: сканер, средства мультимедиа, сетевое оборудование и др.</w:t>
      </w:r>
    </w:p>
    <w:p w:rsidR="006D61EA" w:rsidRPr="006D61EA" w:rsidRDefault="006D61EA" w:rsidP="006D61EA">
      <w:pPr>
        <w:jc w:val="both"/>
      </w:pPr>
      <w:r w:rsidRPr="006D61EA">
        <w:t>- что такое программное обеспечение ПК</w:t>
      </w:r>
    </w:p>
    <w:p w:rsidR="006D61EA" w:rsidRPr="006D61EA" w:rsidRDefault="006D61EA" w:rsidP="006D61EA">
      <w:pPr>
        <w:jc w:val="both"/>
      </w:pPr>
      <w:r w:rsidRPr="006D61EA">
        <w:t>- структура ПО ПК</w:t>
      </w:r>
    </w:p>
    <w:p w:rsidR="006D61EA" w:rsidRPr="006D61EA" w:rsidRDefault="006D61EA" w:rsidP="006D61EA">
      <w:pPr>
        <w:jc w:val="both"/>
      </w:pPr>
      <w:r w:rsidRPr="006D61EA">
        <w:t>- прикладные программы и их назначение</w:t>
      </w:r>
    </w:p>
    <w:p w:rsidR="006D61EA" w:rsidRPr="006D61EA" w:rsidRDefault="006D61EA" w:rsidP="006D61EA">
      <w:pPr>
        <w:jc w:val="both"/>
      </w:pPr>
      <w:r w:rsidRPr="006D61EA">
        <w:t xml:space="preserve">- </w:t>
      </w:r>
      <w:proofErr w:type="gramStart"/>
      <w:r w:rsidRPr="006D61EA">
        <w:t>системное</w:t>
      </w:r>
      <w:proofErr w:type="gramEnd"/>
      <w:r w:rsidRPr="006D61EA">
        <w:t xml:space="preserve"> ПО; функции операционной системы</w:t>
      </w:r>
    </w:p>
    <w:p w:rsidR="006D61EA" w:rsidRPr="006D61EA" w:rsidRDefault="006D61EA" w:rsidP="006D61EA">
      <w:pPr>
        <w:jc w:val="both"/>
      </w:pPr>
      <w:r w:rsidRPr="006D61EA">
        <w:t>- что такое системы программирования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 подбирать конфигурацию ПК в зависимости от его назначения</w:t>
      </w:r>
    </w:p>
    <w:p w:rsidR="006D61EA" w:rsidRPr="006D61EA" w:rsidRDefault="006D61EA" w:rsidP="006D61EA">
      <w:pPr>
        <w:jc w:val="both"/>
      </w:pPr>
      <w:r w:rsidRPr="006D61EA">
        <w:t>- соединять устройства ПК</w:t>
      </w:r>
    </w:p>
    <w:p w:rsidR="006D61EA" w:rsidRPr="006D61EA" w:rsidRDefault="006D61EA" w:rsidP="006D61EA">
      <w:pPr>
        <w:jc w:val="both"/>
      </w:pPr>
      <w:r w:rsidRPr="006D61EA">
        <w:t>- производить основные настройки БИОС</w:t>
      </w:r>
    </w:p>
    <w:p w:rsidR="006D61EA" w:rsidRPr="006D61EA" w:rsidRDefault="006D61EA" w:rsidP="006D61EA">
      <w:pPr>
        <w:jc w:val="both"/>
      </w:pPr>
      <w:r w:rsidRPr="006D61EA">
        <w:t>- работать в среде операционной системы на пользовательском уровне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12. Дискретные модели данных в компьютере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основные принципы представления данных в памяти компьютера</w:t>
      </w:r>
    </w:p>
    <w:p w:rsidR="006D61EA" w:rsidRPr="006D61EA" w:rsidRDefault="006D61EA" w:rsidP="006D61EA">
      <w:pPr>
        <w:jc w:val="both"/>
      </w:pPr>
      <w:r w:rsidRPr="006D61EA">
        <w:t>- представление целых чисел</w:t>
      </w:r>
    </w:p>
    <w:p w:rsidR="006D61EA" w:rsidRPr="006D61EA" w:rsidRDefault="006D61EA" w:rsidP="006D61EA">
      <w:pPr>
        <w:jc w:val="both"/>
      </w:pPr>
      <w:r w:rsidRPr="006D61EA">
        <w:t>- диапазоны представления целых чисел без знака и со знаком</w:t>
      </w:r>
    </w:p>
    <w:p w:rsidR="006D61EA" w:rsidRPr="006D61EA" w:rsidRDefault="006D61EA" w:rsidP="006D61EA">
      <w:pPr>
        <w:jc w:val="both"/>
      </w:pPr>
      <w:r w:rsidRPr="006D61EA">
        <w:t>- принципы представления вещественных чисел</w:t>
      </w:r>
    </w:p>
    <w:p w:rsidR="006D61EA" w:rsidRPr="006D61EA" w:rsidRDefault="006D61EA" w:rsidP="006D61EA">
      <w:pPr>
        <w:jc w:val="both"/>
      </w:pPr>
      <w:r w:rsidRPr="006D61EA">
        <w:t>- представление текста</w:t>
      </w:r>
    </w:p>
    <w:p w:rsidR="006D61EA" w:rsidRPr="006D61EA" w:rsidRDefault="006D61EA" w:rsidP="006D61EA">
      <w:pPr>
        <w:jc w:val="both"/>
      </w:pPr>
      <w:r w:rsidRPr="006D61EA">
        <w:t>- представление изображения; цветовые модели</w:t>
      </w:r>
    </w:p>
    <w:p w:rsidR="006D61EA" w:rsidRPr="006D61EA" w:rsidRDefault="006D61EA" w:rsidP="006D61EA">
      <w:pPr>
        <w:jc w:val="both"/>
      </w:pPr>
      <w:r w:rsidRPr="006D61EA">
        <w:t>- в чем различие растровой и векторной графики</w:t>
      </w:r>
    </w:p>
    <w:p w:rsidR="006D61EA" w:rsidRPr="006D61EA" w:rsidRDefault="006D61EA" w:rsidP="006D61EA">
      <w:pPr>
        <w:jc w:val="both"/>
      </w:pPr>
      <w:r w:rsidRPr="006D61EA">
        <w:t>- дискретное (цифровое) представление звука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>Учащиеся должны уметь:</w:t>
      </w:r>
    </w:p>
    <w:p w:rsidR="006D61EA" w:rsidRPr="006D61EA" w:rsidRDefault="006D61EA" w:rsidP="006D61EA">
      <w:pPr>
        <w:jc w:val="both"/>
      </w:pPr>
      <w:r w:rsidRPr="006D61EA">
        <w:t>-получать внутреннее представление целых чисел в памяти компьютера</w:t>
      </w:r>
    </w:p>
    <w:p w:rsidR="006D61EA" w:rsidRPr="006D61EA" w:rsidRDefault="006D61EA" w:rsidP="006D61EA">
      <w:pPr>
        <w:jc w:val="both"/>
      </w:pPr>
      <w:r w:rsidRPr="006D61EA">
        <w:t>- вычислять размет цветовой палитры по значению битовой глубины цвета</w:t>
      </w:r>
    </w:p>
    <w:p w:rsidR="006D61EA" w:rsidRPr="006D61EA" w:rsidRDefault="006D61EA" w:rsidP="006D61EA">
      <w:pPr>
        <w:jc w:val="both"/>
        <w:rPr>
          <w:b/>
        </w:rPr>
      </w:pPr>
      <w:r w:rsidRPr="006D61EA">
        <w:rPr>
          <w:b/>
        </w:rPr>
        <w:t>Тема 13. Многопроцессорные системы и сети</w:t>
      </w:r>
    </w:p>
    <w:p w:rsidR="006D61EA" w:rsidRPr="006D61EA" w:rsidRDefault="006D61EA" w:rsidP="006D61EA">
      <w:pPr>
        <w:jc w:val="both"/>
        <w:rPr>
          <w:i/>
        </w:rPr>
      </w:pPr>
      <w:r w:rsidRPr="006D61EA">
        <w:rPr>
          <w:i/>
        </w:rPr>
        <w:t xml:space="preserve">Учащиеся должны знать: </w:t>
      </w:r>
    </w:p>
    <w:p w:rsidR="006D61EA" w:rsidRPr="006D61EA" w:rsidRDefault="006D61EA" w:rsidP="006D61EA">
      <w:pPr>
        <w:jc w:val="both"/>
      </w:pPr>
      <w:r w:rsidRPr="006D61EA">
        <w:t>- идею распараллеливания вычислений</w:t>
      </w:r>
    </w:p>
    <w:p w:rsidR="006D61EA" w:rsidRPr="006D61EA" w:rsidRDefault="006D61EA" w:rsidP="006D61EA">
      <w:pPr>
        <w:jc w:val="both"/>
      </w:pPr>
      <w:r w:rsidRPr="006D61EA">
        <w:lastRenderedPageBreak/>
        <w:t xml:space="preserve">- что такое многопроцессорные вычислительные </w:t>
      </w:r>
      <w:proofErr w:type="gramStart"/>
      <w:r w:rsidRPr="006D61EA">
        <w:t>комплексы</w:t>
      </w:r>
      <w:proofErr w:type="gramEnd"/>
      <w:r w:rsidRPr="006D61EA">
        <w:t>; какие существуют варианты их реализации</w:t>
      </w:r>
    </w:p>
    <w:p w:rsidR="006D61EA" w:rsidRPr="006D61EA" w:rsidRDefault="006D61EA" w:rsidP="006D61EA">
      <w:pPr>
        <w:jc w:val="both"/>
      </w:pPr>
      <w:r w:rsidRPr="006D61EA">
        <w:t>- назначение и топологии локальных сетей</w:t>
      </w:r>
    </w:p>
    <w:p w:rsidR="006D61EA" w:rsidRPr="006D61EA" w:rsidRDefault="006D61EA" w:rsidP="006D61EA">
      <w:pPr>
        <w:jc w:val="both"/>
      </w:pPr>
      <w:r w:rsidRPr="006D61EA">
        <w:t>- технические средства локальных сетей (каналы связи, серверы, рабочие станции)</w:t>
      </w:r>
    </w:p>
    <w:p w:rsidR="006D61EA" w:rsidRPr="006D61EA" w:rsidRDefault="006D61EA" w:rsidP="006D61EA">
      <w:pPr>
        <w:jc w:val="both"/>
      </w:pPr>
      <w:r w:rsidRPr="006D61EA">
        <w:t>- основные функции сетевой операционной системы</w:t>
      </w:r>
    </w:p>
    <w:p w:rsidR="006D61EA" w:rsidRPr="006D61EA" w:rsidRDefault="006D61EA" w:rsidP="006D61EA">
      <w:pPr>
        <w:jc w:val="both"/>
      </w:pPr>
      <w:r w:rsidRPr="006D61EA">
        <w:t>- историю возникновения и развития глобальных сетей</w:t>
      </w:r>
    </w:p>
    <w:p w:rsidR="006D61EA" w:rsidRPr="006D61EA" w:rsidRDefault="006D61EA" w:rsidP="006D61EA">
      <w:pPr>
        <w:jc w:val="both"/>
      </w:pPr>
      <w:r w:rsidRPr="006D61EA">
        <w:t>- что такое Интернет</w:t>
      </w:r>
    </w:p>
    <w:p w:rsidR="006D61EA" w:rsidRPr="006D61EA" w:rsidRDefault="006D61EA" w:rsidP="006D61EA">
      <w:pPr>
        <w:jc w:val="both"/>
      </w:pPr>
      <w:r w:rsidRPr="006D61EA">
        <w:t>- систему адресации в Интернете (</w:t>
      </w:r>
      <w:r w:rsidRPr="006D61EA">
        <w:rPr>
          <w:lang w:val="en-US"/>
        </w:rPr>
        <w:t>IP</w:t>
      </w:r>
      <w:r w:rsidRPr="006D61EA">
        <w:t>-адреса, доменная система имен)</w:t>
      </w:r>
    </w:p>
    <w:p w:rsidR="006D61EA" w:rsidRPr="006D61EA" w:rsidRDefault="006D61EA" w:rsidP="006D61EA">
      <w:pPr>
        <w:jc w:val="both"/>
      </w:pPr>
      <w:r w:rsidRPr="006D61EA">
        <w:t>- способы организации связи в Интернете</w:t>
      </w:r>
    </w:p>
    <w:p w:rsidR="006D61EA" w:rsidRPr="006D61EA" w:rsidRDefault="006D61EA" w:rsidP="006D61EA">
      <w:pPr>
        <w:jc w:val="both"/>
      </w:pPr>
      <w:r w:rsidRPr="006D61EA">
        <w:t xml:space="preserve">- принцип пакетной передачи данных и протокол </w:t>
      </w:r>
      <w:r w:rsidRPr="006D61EA">
        <w:rPr>
          <w:lang w:val="en-US"/>
        </w:rPr>
        <w:t>TCP</w:t>
      </w:r>
      <w:r w:rsidRPr="006D61EA">
        <w:t>/</w:t>
      </w:r>
      <w:r w:rsidRPr="006D61EA">
        <w:rPr>
          <w:lang w:val="en-US"/>
        </w:rPr>
        <w:t>IP</w:t>
      </w:r>
    </w:p>
    <w:p w:rsidR="006D61EA" w:rsidRPr="006D61EA" w:rsidRDefault="006D61EA" w:rsidP="006D61EA">
      <w:pPr>
        <w:jc w:val="both"/>
        <w:rPr>
          <w:b/>
          <w:i/>
        </w:rPr>
      </w:pPr>
    </w:p>
    <w:p w:rsidR="00EA3F79" w:rsidRPr="006D61EA" w:rsidRDefault="00EA3F79" w:rsidP="006D61EA">
      <w:pPr>
        <w:shd w:val="clear" w:color="auto" w:fill="FFFFFF"/>
        <w:jc w:val="both"/>
        <w:rPr>
          <w:b/>
        </w:rPr>
      </w:pPr>
      <w:r w:rsidRPr="006D61EA">
        <w:rPr>
          <w:b/>
        </w:rPr>
        <w:t>11 класс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1. Информационные системы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назначение информационных систем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состав информационных систем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разновидности информационных систем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2. Гипертекст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 xml:space="preserve">•   </w:t>
      </w:r>
      <w:r w:rsidRPr="00F4304B">
        <w:t>что такое гипертекст, гиперссылка;</w:t>
      </w:r>
    </w:p>
    <w:p w:rsidR="00EA3F79" w:rsidRPr="00F4304B" w:rsidRDefault="00EA3F79" w:rsidP="006D61EA">
      <w:pPr>
        <w:shd w:val="clear" w:color="auto" w:fill="FFFFFF"/>
        <w:jc w:val="both"/>
      </w:pPr>
      <w:r>
        <w:t xml:space="preserve">• </w:t>
      </w:r>
      <w:r w:rsidRPr="00F4304B">
        <w:t>средства, существующие в текстовом процессоре, для орга</w:t>
      </w:r>
      <w:r w:rsidRPr="00F4304B">
        <w:softHyphen/>
        <w:t xml:space="preserve">низации документа с </w:t>
      </w:r>
      <w:proofErr w:type="spellStart"/>
      <w:r w:rsidRPr="00F4304B">
        <w:t>гиперструктурой</w:t>
      </w:r>
      <w:proofErr w:type="spellEnd"/>
      <w:r w:rsidRPr="00F4304B">
        <w:t xml:space="preserve"> (оглавления, указа</w:t>
      </w:r>
      <w:r w:rsidRPr="00F4304B">
        <w:softHyphen/>
        <w:t>тели, закладки, гиперссылки)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автоматически создавать оглавление документ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рганизовывать внутренние и внешние связи в текстовом документе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3. Интернет как информационная система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назначение коммуникационных служб Интернет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назначение информационных служб Интернет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прикладные протоколы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основные понятия </w:t>
      </w:r>
      <w:r w:rsidRPr="00F4304B">
        <w:rPr>
          <w:lang w:val="en-US"/>
        </w:rPr>
        <w:t>WWW</w:t>
      </w:r>
      <w:r w:rsidRPr="00F4304B">
        <w:t xml:space="preserve">: </w:t>
      </w:r>
      <w:r w:rsidRPr="00F4304B">
        <w:rPr>
          <w:lang w:val="en-US"/>
        </w:rPr>
        <w:t>Web</w:t>
      </w:r>
      <w:r w:rsidRPr="00F4304B">
        <w:t xml:space="preserve">-страница, </w:t>
      </w:r>
      <w:r w:rsidRPr="00F4304B">
        <w:rPr>
          <w:lang w:val="en-US"/>
        </w:rPr>
        <w:t>Web</w:t>
      </w:r>
      <w:r w:rsidRPr="00F4304B">
        <w:t xml:space="preserve">-сервер, </w:t>
      </w:r>
      <w:proofErr w:type="spellStart"/>
      <w:r w:rsidRPr="00F4304B">
        <w:t>Web</w:t>
      </w:r>
      <w:proofErr w:type="spellEnd"/>
      <w:r w:rsidRPr="00F4304B">
        <w:t xml:space="preserve">-сайт, </w:t>
      </w:r>
      <w:r w:rsidRPr="00F4304B">
        <w:rPr>
          <w:lang w:val="en-US"/>
        </w:rPr>
        <w:t>Web</w:t>
      </w:r>
      <w:r w:rsidRPr="00F4304B">
        <w:t xml:space="preserve">-браузер, </w:t>
      </w:r>
      <w:r w:rsidRPr="00F4304B">
        <w:rPr>
          <w:lang w:val="en-US"/>
        </w:rPr>
        <w:t>HTTP</w:t>
      </w:r>
      <w:r w:rsidRPr="00F4304B">
        <w:t xml:space="preserve">-протокол, </w:t>
      </w:r>
      <w:r w:rsidRPr="00F4304B">
        <w:rPr>
          <w:lang w:val="en-US"/>
        </w:rPr>
        <w:t>URL</w:t>
      </w:r>
      <w:r w:rsidRPr="00F4304B">
        <w:t>-адрес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поисковый каталог: организация, назначение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поисковый указатель: организация, назначение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работать с электронной почтой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извлекать данные из файловых архивов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существлять поиск информации в Интернете с помощью поисковых каталогов и указателей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 xml:space="preserve">Тема 4. </w:t>
      </w:r>
      <w:proofErr w:type="spellStart"/>
      <w:r w:rsidRPr="00F4304B">
        <w:rPr>
          <w:b/>
          <w:bCs/>
        </w:rPr>
        <w:t>Web</w:t>
      </w:r>
      <w:proofErr w:type="spellEnd"/>
      <w:r w:rsidRPr="00F4304B">
        <w:rPr>
          <w:b/>
          <w:bCs/>
        </w:rPr>
        <w:t>-сайт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какие существуют средства для создания </w:t>
      </w:r>
      <w:r w:rsidRPr="00F4304B">
        <w:rPr>
          <w:lang w:val="en-US"/>
        </w:rPr>
        <w:t>Web</w:t>
      </w:r>
      <w:r w:rsidRPr="00F4304B">
        <w:t>-страниц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в чем состоит проектирование </w:t>
      </w:r>
      <w:r w:rsidRPr="00F4304B">
        <w:rPr>
          <w:lang w:val="en-US"/>
        </w:rPr>
        <w:t>Web</w:t>
      </w:r>
      <w:r w:rsidRPr="00F4304B">
        <w:t>-сайт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что значит опубликовать </w:t>
      </w:r>
      <w:proofErr w:type="spellStart"/>
      <w:r w:rsidRPr="00F4304B">
        <w:t>Web</w:t>
      </w:r>
      <w:proofErr w:type="spellEnd"/>
      <w:r w:rsidRPr="00F4304B">
        <w:t>-сайт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возможности текстового процессора по созданию </w:t>
      </w:r>
      <w:r w:rsidRPr="00F4304B">
        <w:rPr>
          <w:lang w:val="en-US"/>
        </w:rPr>
        <w:t>web</w:t>
      </w:r>
      <w:r w:rsidRPr="00F4304B">
        <w:t>-стра</w:t>
      </w:r>
      <w:r w:rsidRPr="00F4304B">
        <w:softHyphen/>
        <w:t>ниц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создать </w:t>
      </w:r>
      <w:proofErr w:type="gramStart"/>
      <w:r w:rsidRPr="00F4304B">
        <w:t>несложный</w:t>
      </w:r>
      <w:proofErr w:type="gramEnd"/>
      <w:r w:rsidRPr="00F4304B">
        <w:t xml:space="preserve"> </w:t>
      </w:r>
      <w:proofErr w:type="spellStart"/>
      <w:r w:rsidRPr="00F4304B">
        <w:t>Web</w:t>
      </w:r>
      <w:proofErr w:type="spellEnd"/>
      <w:r w:rsidRPr="00F4304B">
        <w:t xml:space="preserve">-сайт с помощью </w:t>
      </w:r>
      <w:r w:rsidRPr="00F4304B">
        <w:rPr>
          <w:lang w:val="en-US"/>
        </w:rPr>
        <w:t>Microsoft</w:t>
      </w:r>
      <w:r w:rsidRPr="00F4304B">
        <w:t xml:space="preserve"> </w:t>
      </w:r>
      <w:r w:rsidRPr="00F4304B">
        <w:rPr>
          <w:lang w:val="en-US"/>
        </w:rPr>
        <w:t>Word</w:t>
      </w:r>
      <w:r w:rsidRPr="00F4304B">
        <w:t>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5. Геоинформационные, системы (ГИС)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ГИС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бласти приложения ГИС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 устроена ГИС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приемы навигации в </w:t>
      </w:r>
      <w:r w:rsidRPr="00F4304B">
        <w:rPr>
          <w:b/>
          <w:bCs/>
        </w:rPr>
        <w:t>ГИС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осуществлять поиск информации в общедоступной </w:t>
      </w:r>
      <w:r w:rsidRPr="00F4304B">
        <w:rPr>
          <w:b/>
          <w:bCs/>
        </w:rPr>
        <w:t>ГИС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lastRenderedPageBreak/>
        <w:t>Тема 6. Базы данных и СУБД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база данных (БД)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ие модели данных используются в 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основные понятия реляционных БД:  запись,  поле,  </w:t>
      </w:r>
      <w:r w:rsidRPr="00F4304B">
        <w:rPr>
          <w:b/>
          <w:bCs/>
        </w:rPr>
        <w:t xml:space="preserve">тип </w:t>
      </w:r>
      <w:r w:rsidRPr="00F4304B">
        <w:t>поля, главный ключ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пределение и назначение СУ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сновы организации многотабличной 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схема 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целостность данных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этапы создания многотабличной БД с помощью </w:t>
      </w:r>
      <w:proofErr w:type="spellStart"/>
      <w:proofErr w:type="gramStart"/>
      <w:r w:rsidRPr="00F4304B">
        <w:t>реляцион</w:t>
      </w:r>
      <w:proofErr w:type="spellEnd"/>
      <w:r w:rsidRPr="00F4304B">
        <w:t xml:space="preserve"> ной</w:t>
      </w:r>
      <w:proofErr w:type="gramEnd"/>
      <w:r w:rsidRPr="00F4304B">
        <w:t xml:space="preserve"> СУБД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создавать многотабличную БД средствами конкретной СУБД (например, </w:t>
      </w:r>
      <w:r w:rsidRPr="00F4304B">
        <w:rPr>
          <w:lang w:val="en-US"/>
        </w:rPr>
        <w:t>Microsoft</w:t>
      </w:r>
      <w:r w:rsidRPr="00F4304B">
        <w:t xml:space="preserve"> </w:t>
      </w:r>
      <w:r w:rsidRPr="00F4304B">
        <w:rPr>
          <w:lang w:val="en-US"/>
        </w:rPr>
        <w:t>Access</w:t>
      </w:r>
      <w:r w:rsidRPr="00F4304B">
        <w:t>)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 xml:space="preserve">Тема 7. Запросы </w:t>
      </w:r>
      <w:r w:rsidRPr="00F4304B">
        <w:t xml:space="preserve">к </w:t>
      </w:r>
      <w:r w:rsidRPr="00F4304B">
        <w:rPr>
          <w:b/>
          <w:bCs/>
        </w:rPr>
        <w:t>базе данных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структуру команды запроса на выборку данных из 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рганизацию запроса на выборку в многотабличной БД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сновные логические операции, используемые в запросах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правила представления условия выборки на языке запро</w:t>
      </w:r>
      <w:r w:rsidRPr="00F4304B">
        <w:softHyphen/>
        <w:t>сов и в конструкторе запросов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реализовывать простые запросы на выборку данных в кон</w:t>
      </w:r>
      <w:r w:rsidRPr="00F4304B">
        <w:softHyphen/>
        <w:t>структоре запросов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реализовывать запросы со сложными условиями выборки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реализовывать запросы с использованием вычисляемых полей (углубленный уровень)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создавать отчеты (углубленный уровень)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8. Моделирование зависимостей; статистическое моде</w:t>
      </w:r>
      <w:r w:rsidRPr="00F4304B">
        <w:rPr>
          <w:b/>
          <w:bCs/>
        </w:rPr>
        <w:softHyphen/>
        <w:t>лирование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понятия: величина, имя величины, тип величины, значе</w:t>
      </w:r>
      <w:r w:rsidRPr="00F4304B">
        <w:softHyphen/>
        <w:t>ние величины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математическая модель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формы представления зависимостей между величинами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для </w:t>
      </w:r>
      <w:proofErr w:type="gramStart"/>
      <w:r w:rsidRPr="00F4304B">
        <w:t>решения</w:t>
      </w:r>
      <w:proofErr w:type="gramEnd"/>
      <w:r w:rsidRPr="00F4304B">
        <w:t xml:space="preserve"> каких практических задач используется ста</w:t>
      </w:r>
      <w:r w:rsidRPr="00F4304B">
        <w:softHyphen/>
        <w:t>тистик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регрессионная модель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 происходит прогнозирование по регрессионной моде</w:t>
      </w:r>
      <w:r w:rsidRPr="00F4304B">
        <w:softHyphen/>
        <w:t>ли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используя табличный процессор</w:t>
      </w:r>
      <w:proofErr w:type="gramStart"/>
      <w:r w:rsidRPr="00F4304B">
        <w:t xml:space="preserve">,, </w:t>
      </w:r>
      <w:proofErr w:type="gramEnd"/>
      <w:r w:rsidRPr="00F4304B">
        <w:t>строить регрессионные модели заданных типов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осуществлять прогнозирование (восстановление значения </w:t>
      </w:r>
      <w:r w:rsidRPr="00F4304B">
        <w:rPr>
          <w:b/>
          <w:bCs/>
        </w:rPr>
        <w:t xml:space="preserve">и </w:t>
      </w:r>
      <w:r w:rsidRPr="00F4304B">
        <w:t>экстраполяцию) по регрессионной модели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9. Корреляционное моделирование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корреляционная зависимость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коэффициент корреляции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ие существуют возможности у табличного процессора для выполнения корреляционного анализа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вычислять коэффициент корреляционной зависимости меж</w:t>
      </w:r>
      <w:r w:rsidRPr="00F4304B">
        <w:softHyphen/>
        <w:t>ду величинами с помощью табличного процессора (функ</w:t>
      </w:r>
      <w:r w:rsidRPr="00F4304B">
        <w:softHyphen/>
        <w:t xml:space="preserve">ция </w:t>
      </w:r>
      <w:r w:rsidRPr="00F4304B">
        <w:rPr>
          <w:b/>
          <w:bCs/>
        </w:rPr>
        <w:t xml:space="preserve">КОРРЕЛ </w:t>
      </w:r>
      <w:r w:rsidRPr="00F4304B">
        <w:t xml:space="preserve">в </w:t>
      </w:r>
      <w:r w:rsidRPr="00F4304B">
        <w:rPr>
          <w:lang w:val="en-US"/>
        </w:rPr>
        <w:t>Microsoft</w:t>
      </w:r>
      <w:r w:rsidRPr="00F4304B">
        <w:t xml:space="preserve"> </w:t>
      </w:r>
      <w:r w:rsidRPr="00F4304B">
        <w:rPr>
          <w:lang w:val="en-US"/>
        </w:rPr>
        <w:t>Excel</w:t>
      </w:r>
      <w:r w:rsidRPr="00F4304B">
        <w:t>)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b/>
          <w:bCs/>
        </w:rPr>
        <w:t>Тема 10. Оптимальное планирование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оптимальное планирование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такое ресурсы; как в модели описывается ограничен</w:t>
      </w:r>
      <w:r w:rsidRPr="00F4304B">
        <w:softHyphen/>
        <w:t>ность ресурсов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 xml:space="preserve">•   что такое стратегическая цель </w:t>
      </w:r>
      <w:proofErr w:type="gramStart"/>
      <w:r w:rsidRPr="00F4304B">
        <w:t>планирования</w:t>
      </w:r>
      <w:proofErr w:type="gramEnd"/>
      <w:r w:rsidRPr="00F4304B">
        <w:t>; какие усло</w:t>
      </w:r>
      <w:r w:rsidRPr="00F4304B">
        <w:softHyphen/>
        <w:t>вия для нее могут быть поставлены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в чем состоит задача линейного программирования для на</w:t>
      </w:r>
      <w:r w:rsidRPr="00F4304B">
        <w:softHyphen/>
        <w:t>хождения оптимального план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ие существуют возможности у табличного процессора для решения задачи линейного программирования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lastRenderedPageBreak/>
        <w:t xml:space="preserve">•   </w:t>
      </w:r>
      <w:r w:rsidRPr="00F4304B">
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</w:t>
      </w:r>
      <w:r w:rsidRPr="00F4304B">
        <w:softHyphen/>
        <w:t xml:space="preserve">шения в </w:t>
      </w:r>
      <w:r w:rsidRPr="00F4304B">
        <w:rPr>
          <w:lang w:val="en-US"/>
        </w:rPr>
        <w:t>Microsoft</w:t>
      </w:r>
      <w:r w:rsidRPr="00F4304B">
        <w:t xml:space="preserve"> </w:t>
      </w:r>
      <w:r w:rsidRPr="00F4304B">
        <w:rPr>
          <w:lang w:val="en-US"/>
        </w:rPr>
        <w:t>Excel</w:t>
      </w:r>
      <w:r w:rsidRPr="00F4304B">
        <w:t>).</w:t>
      </w:r>
    </w:p>
    <w:p w:rsidR="00EA3F79" w:rsidRPr="00F4304B" w:rsidRDefault="00EA3F79" w:rsidP="006D61EA">
      <w:pPr>
        <w:shd w:val="clear" w:color="auto" w:fill="FFFFFF"/>
        <w:jc w:val="both"/>
        <w:rPr>
          <w:b/>
        </w:rPr>
      </w:pPr>
      <w:r w:rsidRPr="00F4304B">
        <w:rPr>
          <w:b/>
        </w:rPr>
        <w:t>Тема 11. Социальная информатика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знать: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 xml:space="preserve">•   </w:t>
      </w:r>
      <w:r w:rsidRPr="00F4304B">
        <w:t>что такое информационные ресурсы обществ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из чего складывается рынок информационных ресурсов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что относится к информационным услугам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в чем состоят основные черты информационного обществ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причины информационного кризиса и пути его преодоления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какие изменения в быту, в сфере образования будут проис</w:t>
      </w:r>
      <w:r w:rsidRPr="00F4304B">
        <w:softHyphen/>
        <w:t>ходить с формированием информационного общества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основные законодательные акты в информационной сфере;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t>•   суть Доктрины информационной безопасности Российской Федерации.</w:t>
      </w:r>
    </w:p>
    <w:p w:rsidR="00EA3F79" w:rsidRPr="00F4304B" w:rsidRDefault="00EA3F79" w:rsidP="006D61EA">
      <w:pPr>
        <w:shd w:val="clear" w:color="auto" w:fill="FFFFFF"/>
        <w:jc w:val="both"/>
      </w:pPr>
      <w:r w:rsidRPr="00F4304B">
        <w:rPr>
          <w:i/>
          <w:iCs/>
        </w:rPr>
        <w:t>Учащиеся должны уметь:</w:t>
      </w:r>
    </w:p>
    <w:p w:rsidR="00EA3F79" w:rsidRDefault="00EA3F79" w:rsidP="006D61EA">
      <w:pPr>
        <w:shd w:val="clear" w:color="auto" w:fill="FFFFFF"/>
        <w:jc w:val="both"/>
      </w:pPr>
      <w:r w:rsidRPr="00F4304B">
        <w:t>•   соблюдать основные правовые и этические нормы в инфор</w:t>
      </w:r>
      <w:r w:rsidRPr="00F4304B">
        <w:softHyphen/>
        <w:t>мационной сфере деятельности.</w:t>
      </w:r>
    </w:p>
    <w:p w:rsidR="00DB0037" w:rsidRDefault="00DB0037" w:rsidP="006D61EA">
      <w:pPr>
        <w:shd w:val="clear" w:color="auto" w:fill="FFFFFF"/>
        <w:jc w:val="both"/>
      </w:pPr>
    </w:p>
    <w:p w:rsidR="00DB0037" w:rsidRPr="00DB0037" w:rsidRDefault="00A77DEE" w:rsidP="00DB0037">
      <w:pPr>
        <w:shd w:val="clear" w:color="auto" w:fill="FFFFFF"/>
        <w:spacing w:line="240" w:lineRule="exact"/>
        <w:ind w:left="29" w:hanging="29"/>
        <w:jc w:val="center"/>
        <w:rPr>
          <w:b/>
          <w:bCs/>
        </w:rPr>
      </w:pPr>
      <w:r>
        <w:rPr>
          <w:b/>
          <w:bCs/>
        </w:rPr>
        <w:br w:type="page"/>
      </w:r>
      <w:r w:rsidR="00DB0037" w:rsidRPr="00DB0037">
        <w:rPr>
          <w:b/>
          <w:bCs/>
        </w:rPr>
        <w:lastRenderedPageBreak/>
        <w:t>Требования</w:t>
      </w:r>
    </w:p>
    <w:p w:rsidR="00DB0037" w:rsidRPr="00DB0037" w:rsidRDefault="00DB0037" w:rsidP="00DB0037">
      <w:pPr>
        <w:shd w:val="clear" w:color="auto" w:fill="FFFFFF"/>
        <w:spacing w:line="240" w:lineRule="exact"/>
        <w:ind w:left="29" w:hanging="29"/>
        <w:jc w:val="center"/>
        <w:rPr>
          <w:b/>
          <w:bCs/>
        </w:rPr>
      </w:pPr>
      <w:r w:rsidRPr="00DB0037">
        <w:rPr>
          <w:b/>
          <w:bCs/>
        </w:rPr>
        <w:t xml:space="preserve"> к уровню подготовки выпускников образовательных учреждений среднего (полного) общего образования по информатике и информационным технологиям</w:t>
      </w:r>
    </w:p>
    <w:p w:rsidR="00DB0037" w:rsidRPr="00DB0037" w:rsidRDefault="00DB0037" w:rsidP="00DB0037">
      <w:pPr>
        <w:shd w:val="clear" w:color="auto" w:fill="FFFFFF"/>
        <w:spacing w:line="240" w:lineRule="exact"/>
        <w:ind w:left="29" w:firstLine="1474"/>
        <w:jc w:val="center"/>
        <w:rPr>
          <w:b/>
          <w:bCs/>
        </w:rPr>
      </w:pPr>
    </w:p>
    <w:p w:rsidR="00DB0037" w:rsidRPr="00DB0037" w:rsidRDefault="00DB0037" w:rsidP="00DB0037">
      <w:pPr>
        <w:shd w:val="clear" w:color="auto" w:fill="FFFFFF"/>
        <w:spacing w:line="240" w:lineRule="exact"/>
        <w:ind w:left="29" w:firstLine="1474"/>
        <w:jc w:val="center"/>
        <w:rPr>
          <w:b/>
          <w:bCs/>
          <w:i/>
          <w:iCs/>
        </w:rPr>
      </w:pPr>
      <w:r w:rsidRPr="00DB0037">
        <w:rPr>
          <w:b/>
          <w:bCs/>
          <w:i/>
          <w:iCs/>
        </w:rPr>
        <w:t xml:space="preserve">В результате изучения информатики </w:t>
      </w:r>
      <w:r w:rsidRPr="00DB0037">
        <w:rPr>
          <w:i/>
          <w:iCs/>
        </w:rPr>
        <w:t xml:space="preserve">и </w:t>
      </w:r>
      <w:r w:rsidRPr="00DB0037">
        <w:rPr>
          <w:b/>
          <w:bCs/>
          <w:i/>
          <w:iCs/>
        </w:rPr>
        <w:t>информационных технологий ученик должен</w:t>
      </w:r>
    </w:p>
    <w:p w:rsidR="00DB0037" w:rsidRPr="00DB0037" w:rsidRDefault="00DB0037" w:rsidP="00DB0037">
      <w:pPr>
        <w:shd w:val="clear" w:color="auto" w:fill="FFFFFF"/>
        <w:spacing w:line="240" w:lineRule="exact"/>
        <w:rPr>
          <w:b/>
          <w:bCs/>
          <w:i/>
          <w:iCs/>
        </w:rPr>
      </w:pPr>
      <w:r w:rsidRPr="00DB0037">
        <w:rPr>
          <w:b/>
          <w:bCs/>
          <w:i/>
          <w:iCs/>
        </w:rPr>
        <w:t>знать/понимать:</w:t>
      </w:r>
    </w:p>
    <w:p w:rsidR="00DB0037" w:rsidRPr="00DB0037" w:rsidRDefault="00DB0037" w:rsidP="00DB0037">
      <w:pPr>
        <w:shd w:val="clear" w:color="auto" w:fill="FFFFFF"/>
        <w:spacing w:line="240" w:lineRule="exact"/>
        <w:ind w:left="29" w:firstLine="1474"/>
        <w:jc w:val="both"/>
      </w:pP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0"/>
        <w:jc w:val="both"/>
        <w:rPr>
          <w:bCs/>
          <w:spacing w:val="-12"/>
        </w:rPr>
      </w:pPr>
      <w:r w:rsidRPr="00DB0037">
        <w:rPr>
          <w:bCs/>
        </w:rPr>
        <w:t xml:space="preserve">объяснять </w:t>
      </w:r>
      <w:r w:rsidRPr="00DB0037">
        <w:t>различные подходы к определению понятия «информация»;</w:t>
      </w: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 w:right="29"/>
        <w:jc w:val="both"/>
        <w:rPr>
          <w:spacing w:val="-2"/>
        </w:rPr>
      </w:pPr>
      <w:r w:rsidRPr="00DB0037">
        <w:t>различать методы измерения количества информации: вероятностный и алфавитный; знать единицы измерения информации;</w:t>
      </w: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 w:right="19"/>
        <w:jc w:val="both"/>
        <w:rPr>
          <w:spacing w:val="-5"/>
        </w:rPr>
      </w:pPr>
      <w:r w:rsidRPr="00DB0037">
        <w:t>назначение наиболее распространенных средств автоматизации информационной деятель</w:t>
      </w:r>
      <w:r w:rsidRPr="00DB0037">
        <w:softHyphen/>
        <w:t>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 w:right="19"/>
        <w:jc w:val="both"/>
        <w:rPr>
          <w:spacing w:val="-1"/>
        </w:rPr>
      </w:pPr>
      <w:r w:rsidRPr="00DB0037">
        <w:t>назначение и виды информационных моделей, описывающих реальные объекты или про</w:t>
      </w:r>
      <w:r w:rsidRPr="00DB0037">
        <w:softHyphen/>
        <w:t>цессы;</w:t>
      </w: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/>
        <w:jc w:val="both"/>
        <w:rPr>
          <w:spacing w:val="-2"/>
        </w:rPr>
      </w:pPr>
      <w:r w:rsidRPr="00DB0037">
        <w:t>использование алгоритма как модели автоматизации деятельности;</w:t>
      </w:r>
    </w:p>
    <w:p w:rsidR="00DB0037" w:rsidRPr="00DB0037" w:rsidRDefault="00DB0037" w:rsidP="00DB0037">
      <w:pPr>
        <w:widowControl w:val="0"/>
        <w:numPr>
          <w:ilvl w:val="0"/>
          <w:numId w:val="1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 w:right="4493"/>
        <w:jc w:val="both"/>
        <w:rPr>
          <w:spacing w:val="-1"/>
        </w:rPr>
      </w:pPr>
      <w:r w:rsidRPr="00DB0037">
        <w:t xml:space="preserve">назначение и функции операционных систем; </w:t>
      </w:r>
    </w:p>
    <w:p w:rsidR="00DB0037" w:rsidRPr="00DB0037" w:rsidRDefault="00DB0037" w:rsidP="00DB0037">
      <w:pPr>
        <w:shd w:val="clear" w:color="auto" w:fill="FFFFFF"/>
        <w:spacing w:line="240" w:lineRule="exact"/>
        <w:rPr>
          <w:i/>
          <w:iCs/>
        </w:rPr>
      </w:pPr>
      <w:r w:rsidRPr="00DB0037">
        <w:rPr>
          <w:b/>
          <w:bCs/>
          <w:i/>
          <w:iCs/>
        </w:rPr>
        <w:t>уметь</w:t>
      </w:r>
      <w:r w:rsidRPr="00DB0037">
        <w:rPr>
          <w:i/>
          <w:iCs/>
        </w:rPr>
        <w:t>:</w:t>
      </w:r>
    </w:p>
    <w:p w:rsidR="00DB0037" w:rsidRPr="00DB0037" w:rsidRDefault="00DB0037" w:rsidP="00DB0037">
      <w:pPr>
        <w:shd w:val="clear" w:color="auto" w:fill="FFFFFF"/>
        <w:spacing w:line="240" w:lineRule="exact"/>
        <w:rPr>
          <w:spacing w:val="-1"/>
        </w:rPr>
      </w:pPr>
    </w:p>
    <w:p w:rsidR="00DB0037" w:rsidRPr="00DB0037" w:rsidRDefault="00DB0037" w:rsidP="00DB0037">
      <w:pPr>
        <w:shd w:val="clear" w:color="auto" w:fill="FFFFFF"/>
        <w:spacing w:line="360" w:lineRule="auto"/>
        <w:ind w:left="5" w:right="1498"/>
        <w:jc w:val="both"/>
      </w:pPr>
      <w:r w:rsidRPr="00DB0037">
        <w:t xml:space="preserve">1) оценивать достоверность информации, сопоставляя различные источники; </w:t>
      </w:r>
    </w:p>
    <w:p w:rsidR="00DB0037" w:rsidRPr="00DB0037" w:rsidRDefault="00DB0037" w:rsidP="00DB0037">
      <w:pPr>
        <w:shd w:val="clear" w:color="auto" w:fill="FFFFFF"/>
        <w:spacing w:line="360" w:lineRule="auto"/>
        <w:ind w:left="5" w:right="1498"/>
        <w:jc w:val="both"/>
      </w:pPr>
      <w:r w:rsidRPr="00DB0037">
        <w:t>2)</w:t>
      </w:r>
      <w:proofErr w:type="gramStart"/>
      <w:r w:rsidRPr="00DB0037">
        <w:t>.</w:t>
      </w:r>
      <w:proofErr w:type="gramEnd"/>
      <w:r w:rsidRPr="00DB0037">
        <w:t xml:space="preserve"> </w:t>
      </w:r>
      <w:proofErr w:type="gramStart"/>
      <w:r w:rsidRPr="00DB0037">
        <w:t>р</w:t>
      </w:r>
      <w:proofErr w:type="gramEnd"/>
      <w:r w:rsidRPr="00DB0037">
        <w:t>аспознавать информационные процессы в различных системах;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5" w:right="10"/>
        <w:jc w:val="both"/>
        <w:rPr>
          <w:spacing w:val="-5"/>
        </w:rPr>
      </w:pPr>
      <w:r w:rsidRPr="00DB0037">
        <w:t>использовать готовые информационные модели, оценивать их соответствие реальному объекту и целям моделирования;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5" w:right="14"/>
        <w:jc w:val="both"/>
      </w:pPr>
      <w:r w:rsidRPr="00DB0037">
        <w:t>осуществлять выбор способа представления информации в соответствии с поставленной задачей;-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0" w:line="360" w:lineRule="auto"/>
        <w:ind w:left="5"/>
        <w:jc w:val="both"/>
        <w:rPr>
          <w:spacing w:val="-2"/>
        </w:rPr>
      </w:pPr>
      <w:r w:rsidRPr="00DB0037">
        <w:t>иллюстрировать учебные работы с использованием средств информационных технологий;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spacing w:val="-2"/>
        </w:rPr>
      </w:pPr>
      <w:r w:rsidRPr="00DB0037">
        <w:t>создавать информационные объекты сложной структуры, в том числе гипертекстовые;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5"/>
        <w:jc w:val="both"/>
      </w:pPr>
      <w:r w:rsidRPr="00DB0037">
        <w:t>просматривать, создавать, редактировать, сохранять записи в базах данных;</w:t>
      </w:r>
    </w:p>
    <w:p w:rsidR="00DB0037" w:rsidRPr="00DB0037" w:rsidRDefault="00DB0037" w:rsidP="00DB0037">
      <w:pPr>
        <w:widowControl w:val="0"/>
        <w:numPr>
          <w:ilvl w:val="0"/>
          <w:numId w:val="1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spacing w:val="-2"/>
        </w:rPr>
      </w:pPr>
      <w:r w:rsidRPr="00DB0037">
        <w:t>осуществлять поиск информации в базах данных, компьютерных сетях и пр.;</w:t>
      </w:r>
    </w:p>
    <w:p w:rsidR="00DB0037" w:rsidRPr="00DB0037" w:rsidRDefault="00DB0037" w:rsidP="00DB0037">
      <w:pPr>
        <w:shd w:val="clear" w:color="auto" w:fill="FFFFFF"/>
        <w:tabs>
          <w:tab w:val="left" w:pos="322"/>
        </w:tabs>
        <w:spacing w:before="5" w:line="360" w:lineRule="auto"/>
        <w:ind w:right="24"/>
        <w:jc w:val="both"/>
      </w:pPr>
      <w:r w:rsidRPr="00DB0037">
        <w:rPr>
          <w:spacing w:val="-2"/>
        </w:rPr>
        <w:t>9)</w:t>
      </w:r>
      <w:r w:rsidRPr="00DB0037">
        <w:tab/>
        <w:t>представлять числовую информацию различными способами (таблица, массив, график, диаграмма и пр.);</w:t>
      </w:r>
    </w:p>
    <w:p w:rsidR="00DB0037" w:rsidRPr="00DB0037" w:rsidRDefault="00DB0037" w:rsidP="00DB0037">
      <w:pPr>
        <w:shd w:val="clear" w:color="auto" w:fill="FFFFFF"/>
        <w:tabs>
          <w:tab w:val="left" w:pos="389"/>
        </w:tabs>
        <w:spacing w:line="360" w:lineRule="auto"/>
        <w:ind w:left="14" w:right="10"/>
        <w:jc w:val="both"/>
      </w:pPr>
      <w:r w:rsidRPr="00DB0037">
        <w:rPr>
          <w:spacing w:val="-4"/>
        </w:rPr>
        <w:t>10)</w:t>
      </w:r>
      <w:r w:rsidRPr="00DB0037">
        <w:tab/>
        <w:t>соблюдать правила техники безопасности и гигиенические рекомендации при использова</w:t>
      </w:r>
      <w:r w:rsidRPr="00DB0037">
        <w:softHyphen/>
        <w:t>нии средств ИКТ;</w:t>
      </w:r>
    </w:p>
    <w:p w:rsidR="00DB0037" w:rsidRPr="00DB0037" w:rsidRDefault="00DB0037" w:rsidP="00DB0037">
      <w:pPr>
        <w:shd w:val="clear" w:color="auto" w:fill="FFFFFF"/>
        <w:spacing w:line="240" w:lineRule="exact"/>
        <w:rPr>
          <w:b/>
          <w:bCs/>
          <w:i/>
          <w:iCs/>
        </w:rPr>
      </w:pPr>
      <w:r w:rsidRPr="00DB0037">
        <w:rPr>
          <w:b/>
          <w:bCs/>
          <w:i/>
          <w:iCs/>
        </w:rPr>
        <w:t>использовать приобретенные знания и умения в практической деятельности и по</w:t>
      </w:r>
      <w:r w:rsidRPr="00DB0037">
        <w:rPr>
          <w:b/>
          <w:bCs/>
          <w:i/>
          <w:iCs/>
        </w:rPr>
        <w:softHyphen/>
        <w:t xml:space="preserve">вседневной жизни </w:t>
      </w:r>
      <w:proofErr w:type="gramStart"/>
      <w:r w:rsidRPr="00DB0037">
        <w:rPr>
          <w:b/>
          <w:bCs/>
          <w:i/>
          <w:iCs/>
        </w:rPr>
        <w:t>для</w:t>
      </w:r>
      <w:proofErr w:type="gramEnd"/>
      <w:r w:rsidRPr="00DB0037">
        <w:rPr>
          <w:b/>
          <w:bCs/>
          <w:i/>
          <w:iCs/>
        </w:rPr>
        <w:t>:</w:t>
      </w:r>
    </w:p>
    <w:p w:rsidR="00DB0037" w:rsidRPr="00DB0037" w:rsidRDefault="00DB0037" w:rsidP="00DB0037">
      <w:pPr>
        <w:shd w:val="clear" w:color="auto" w:fill="FFFFFF"/>
        <w:spacing w:line="240" w:lineRule="exact"/>
        <w:rPr>
          <w:b/>
          <w:bCs/>
          <w:i/>
          <w:iCs/>
        </w:rPr>
      </w:pPr>
    </w:p>
    <w:p w:rsidR="00DB0037" w:rsidRPr="00DB0037" w:rsidRDefault="00DB0037" w:rsidP="00DB0037">
      <w:pPr>
        <w:widowControl w:val="0"/>
        <w:numPr>
          <w:ilvl w:val="0"/>
          <w:numId w:val="2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360" w:lineRule="auto"/>
        <w:ind w:left="10"/>
        <w:jc w:val="both"/>
        <w:rPr>
          <w:spacing w:val="-10"/>
        </w:rPr>
      </w:pPr>
      <w:r w:rsidRPr="00DB0037">
        <w:t>эффективной организации индивидуального информационного пространства;</w:t>
      </w:r>
    </w:p>
    <w:p w:rsidR="00DB0037" w:rsidRPr="00DB0037" w:rsidRDefault="00DB0037" w:rsidP="00DB0037">
      <w:pPr>
        <w:widowControl w:val="0"/>
        <w:numPr>
          <w:ilvl w:val="0"/>
          <w:numId w:val="2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0"/>
        <w:jc w:val="both"/>
        <w:rPr>
          <w:spacing w:val="-3"/>
        </w:rPr>
      </w:pPr>
      <w:r w:rsidRPr="00DB0037">
        <w:t>автоматизации коммуникационной деятельности;</w:t>
      </w:r>
    </w:p>
    <w:p w:rsidR="00DB0037" w:rsidRPr="00DB0037" w:rsidRDefault="00DB0037" w:rsidP="00DB0037">
      <w:pPr>
        <w:widowControl w:val="0"/>
        <w:numPr>
          <w:ilvl w:val="0"/>
          <w:numId w:val="2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0" w:line="360" w:lineRule="auto"/>
        <w:ind w:left="10" w:right="10"/>
        <w:jc w:val="both"/>
        <w:rPr>
          <w:spacing w:val="-1"/>
        </w:rPr>
      </w:pPr>
      <w:r w:rsidRPr="00DB0037">
        <w:t>эффективного применения информационных образовательных ресурсов в учебной дея</w:t>
      </w:r>
      <w:r w:rsidRPr="00DB0037">
        <w:softHyphen/>
        <w:t>тельности.</w:t>
      </w:r>
    </w:p>
    <w:p w:rsidR="00B42099" w:rsidRPr="009109F1" w:rsidRDefault="00A77DEE" w:rsidP="00B42099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B42099" w:rsidRPr="009109F1">
        <w:rPr>
          <w:b/>
        </w:rPr>
        <w:lastRenderedPageBreak/>
        <w:t>Учебно-тематический план</w:t>
      </w:r>
    </w:p>
    <w:p w:rsidR="00B42099" w:rsidRPr="009109F1" w:rsidRDefault="00B42099" w:rsidP="00B42099">
      <w:pPr>
        <w:shd w:val="clear" w:color="auto" w:fill="FFFFFF"/>
        <w:jc w:val="center"/>
        <w:rPr>
          <w:b/>
        </w:rPr>
      </w:pPr>
      <w:r w:rsidRPr="009109F1">
        <w:rPr>
          <w:b/>
        </w:rPr>
        <w:t xml:space="preserve">по информатике и ИКТ 10 </w:t>
      </w:r>
      <w:r w:rsidR="00E97B16" w:rsidRPr="009109F1">
        <w:rPr>
          <w:b/>
        </w:rPr>
        <w:t>- 11</w:t>
      </w:r>
      <w:r w:rsidRPr="009109F1">
        <w:rPr>
          <w:b/>
        </w:rPr>
        <w:t>кл</w:t>
      </w:r>
      <w:r w:rsidR="00E97B16" w:rsidRPr="009109F1">
        <w:rPr>
          <w:b/>
        </w:rPr>
        <w:t>.</w:t>
      </w:r>
      <w:r w:rsidRPr="009109F1">
        <w:rPr>
          <w:b/>
        </w:rPr>
        <w:t xml:space="preserve"> (базовый уровень)</w:t>
      </w:r>
    </w:p>
    <w:p w:rsidR="00B42099" w:rsidRPr="009109F1" w:rsidRDefault="00B42099" w:rsidP="00B42099">
      <w:pPr>
        <w:jc w:val="center"/>
      </w:pPr>
      <w:r w:rsidRPr="009109F1">
        <w:t xml:space="preserve">учебник:  Семакин И.Г., </w:t>
      </w:r>
      <w:proofErr w:type="spellStart"/>
      <w:r w:rsidRPr="009109F1">
        <w:t>Хеннер</w:t>
      </w:r>
      <w:proofErr w:type="spellEnd"/>
      <w:r w:rsidRPr="009109F1">
        <w:t xml:space="preserve"> Е.К. 10-11кл. « </w:t>
      </w:r>
      <w:proofErr w:type="gramStart"/>
      <w:r w:rsidRPr="009109F1">
        <w:t>Информатика и ИКТ)</w:t>
      </w:r>
      <w:proofErr w:type="gramEnd"/>
    </w:p>
    <w:p w:rsidR="00B42099" w:rsidRPr="009109F1" w:rsidRDefault="00B42099" w:rsidP="00B42099">
      <w:pPr>
        <w:jc w:val="center"/>
      </w:pPr>
      <w:r w:rsidRPr="009109F1">
        <w:t xml:space="preserve">практикум:  Семакин И.Г., </w:t>
      </w:r>
      <w:proofErr w:type="spellStart"/>
      <w:r w:rsidRPr="009109F1">
        <w:t>Хеннер</w:t>
      </w:r>
      <w:proofErr w:type="spellEnd"/>
      <w:r w:rsidRPr="009109F1">
        <w:t xml:space="preserve"> Е.К. 10-11кл. « Информатика и ИКТ</w:t>
      </w:r>
    </w:p>
    <w:p w:rsidR="00B42099" w:rsidRPr="009109F1" w:rsidRDefault="00B42099" w:rsidP="00B42099">
      <w:pPr>
        <w:shd w:val="clear" w:color="auto" w:fill="FFFFFF"/>
        <w:jc w:val="center"/>
        <w:rPr>
          <w:b/>
        </w:rPr>
      </w:pPr>
    </w:p>
    <w:tbl>
      <w:tblPr>
        <w:tblW w:w="5071" w:type="pct"/>
        <w:tblLayout w:type="fixed"/>
        <w:tblLook w:val="0000" w:firstRow="0" w:lastRow="0" w:firstColumn="0" w:lastColumn="0" w:noHBand="0" w:noVBand="0"/>
      </w:tblPr>
      <w:tblGrid>
        <w:gridCol w:w="1100"/>
        <w:gridCol w:w="3828"/>
        <w:gridCol w:w="1015"/>
        <w:gridCol w:w="856"/>
        <w:gridCol w:w="113"/>
        <w:gridCol w:w="977"/>
        <w:gridCol w:w="157"/>
        <w:gridCol w:w="913"/>
        <w:gridCol w:w="1483"/>
      </w:tblGrid>
      <w:tr w:rsidR="00B42099" w:rsidRPr="009109F1" w:rsidTr="009109F1">
        <w:trPr>
          <w:trHeight w:val="510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>раздел учебника</w:t>
            </w:r>
          </w:p>
        </w:tc>
        <w:tc>
          <w:tcPr>
            <w:tcW w:w="1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>Тема  раздела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 xml:space="preserve">Контроль 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2099" w:rsidRPr="009109F1" w:rsidRDefault="00B42099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099" w:rsidRPr="009109F1" w:rsidRDefault="0010201F" w:rsidP="002E4F68">
            <w:pPr>
              <w:jc w:val="center"/>
              <w:rPr>
                <w:b/>
                <w:bCs/>
                <w:sz w:val="20"/>
                <w:szCs w:val="20"/>
              </w:rPr>
            </w:pPr>
            <w:r w:rsidRPr="009109F1">
              <w:rPr>
                <w:b/>
                <w:bCs/>
                <w:sz w:val="20"/>
                <w:szCs w:val="20"/>
              </w:rPr>
              <w:t>Н</w:t>
            </w:r>
            <w:r w:rsidR="00B42099" w:rsidRPr="009109F1">
              <w:rPr>
                <w:b/>
                <w:bCs/>
                <w:sz w:val="20"/>
                <w:szCs w:val="20"/>
              </w:rPr>
              <w:t>омер</w:t>
            </w:r>
            <w:r w:rsidRPr="009109F1">
              <w:rPr>
                <w:b/>
                <w:bCs/>
                <w:sz w:val="20"/>
                <w:szCs w:val="20"/>
              </w:rPr>
              <w:t xml:space="preserve"> </w:t>
            </w:r>
            <w:r w:rsidR="00B42099" w:rsidRPr="009109F1">
              <w:rPr>
                <w:b/>
                <w:bCs/>
                <w:sz w:val="20"/>
                <w:szCs w:val="20"/>
              </w:rPr>
              <w:t xml:space="preserve"> работы</w:t>
            </w:r>
          </w:p>
        </w:tc>
      </w:tr>
      <w:tr w:rsidR="0010201F" w:rsidRPr="009109F1" w:rsidTr="009109F1">
        <w:trPr>
          <w:trHeight w:val="352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DB0037">
            <w:pPr>
              <w:jc w:val="center"/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10201F">
            <w:pPr>
              <w:jc w:val="center"/>
            </w:pPr>
            <w:r w:rsidRPr="009109F1">
              <w:rPr>
                <w:b/>
                <w:bCs/>
              </w:rPr>
              <w:t>10кл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</w:tr>
      <w:tr w:rsidR="00DB0037" w:rsidRPr="009109F1" w:rsidTr="009109F1">
        <w:trPr>
          <w:trHeight w:val="352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37" w:rsidRPr="009109F1" w:rsidRDefault="00DB0037" w:rsidP="00DB0037">
            <w:pPr>
              <w:jc w:val="center"/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37" w:rsidRPr="009109F1" w:rsidRDefault="00DB0037" w:rsidP="002E4F68">
            <w:r w:rsidRPr="009109F1">
              <w:t>Введе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37" w:rsidRPr="009109F1" w:rsidRDefault="00DB0037" w:rsidP="002E4F68">
            <w:pPr>
              <w:jc w:val="center"/>
            </w:pPr>
            <w:r w:rsidRPr="009109F1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37" w:rsidRPr="009109F1" w:rsidRDefault="00DB0037" w:rsidP="002E4F68">
            <w:pPr>
              <w:jc w:val="center"/>
            </w:pPr>
            <w:r w:rsidRPr="009109F1">
              <w:t>0,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37" w:rsidRPr="009109F1" w:rsidRDefault="00DB0037" w:rsidP="002E4F68">
            <w:pPr>
              <w:jc w:val="center"/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0037" w:rsidRPr="009109F1" w:rsidRDefault="00DB0037" w:rsidP="002E4F68">
            <w:pPr>
              <w:jc w:val="center"/>
            </w:pPr>
            <w:r w:rsidRPr="009109F1">
              <w:t>0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037" w:rsidRPr="009109F1" w:rsidRDefault="002E4F68" w:rsidP="002E4F68">
            <w:pPr>
              <w:jc w:val="center"/>
            </w:pPr>
            <w:r w:rsidRPr="009109F1">
              <w:t>№ 1.1</w:t>
            </w:r>
          </w:p>
        </w:tc>
      </w:tr>
      <w:tr w:rsidR="000D54F2" w:rsidRPr="009109F1" w:rsidTr="009109F1">
        <w:trPr>
          <w:trHeight w:val="352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F126E0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>§ 1-4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pPr>
              <w:rPr>
                <w:bCs/>
              </w:rPr>
            </w:pPr>
            <w:r w:rsidRPr="00072C8D">
              <w:rPr>
                <w:bCs/>
              </w:rPr>
              <w:t xml:space="preserve">Глава 1. Информация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  <w:rPr>
                <w:bCs/>
              </w:rPr>
            </w:pPr>
            <w:r w:rsidRPr="009109F1">
              <w:rPr>
                <w:bCs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  <w:rPr>
                <w:bCs/>
              </w:rPr>
            </w:pPr>
            <w:r w:rsidRPr="009109F1">
              <w:rPr>
                <w:bCs/>
              </w:rPr>
              <w:t>2,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10201F" w:rsidP="002E4F68">
            <w:pPr>
              <w:jc w:val="center"/>
              <w:rPr>
                <w:bCs/>
              </w:rPr>
            </w:pPr>
            <w:r w:rsidRPr="009109F1">
              <w:rPr>
                <w:bCs/>
              </w:rPr>
              <w:t>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  <w:rPr>
                <w:bCs/>
              </w:rPr>
            </w:pPr>
            <w:r w:rsidRPr="009109F1">
              <w:rPr>
                <w:bCs/>
              </w:rPr>
              <w:t>3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10201F" w:rsidP="002E4F68">
            <w:pPr>
              <w:jc w:val="center"/>
              <w:rPr>
                <w:bCs/>
              </w:rPr>
            </w:pPr>
            <w:r w:rsidRPr="009109F1">
              <w:rPr>
                <w:bCs/>
              </w:rPr>
              <w:t>№ 1.2, 1.3, 1.4, 1.5, 2.1</w:t>
            </w:r>
          </w:p>
        </w:tc>
      </w:tr>
      <w:tr w:rsidR="000D54F2" w:rsidRPr="009109F1" w:rsidTr="009109F1">
        <w:trPr>
          <w:trHeight w:val="387"/>
        </w:trPr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F126E0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>§ 5-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r w:rsidRPr="00072C8D">
              <w:t>Глава 2. Информационные процессы в системах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10201F" w:rsidP="002E4F68">
            <w:pPr>
              <w:jc w:val="center"/>
            </w:pPr>
            <w:r w:rsidRPr="009109F1">
              <w:t>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0D54F2" w:rsidP="002E4F68">
            <w:pPr>
              <w:jc w:val="center"/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10201F" w:rsidP="002E4F68">
            <w:pPr>
              <w:jc w:val="center"/>
            </w:pPr>
            <w:r w:rsidRPr="009109F1">
              <w:t>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№ 1.6, 1.7, 1.8, 1.9, 2.2, 2.3</w:t>
            </w:r>
          </w:p>
        </w:tc>
      </w:tr>
      <w:tr w:rsidR="000D54F2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F126E0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>§ 13-16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r w:rsidRPr="00072C8D">
              <w:t>Глава 3. Информационные мод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2,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2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№2.4, 2.5, 2.6</w:t>
            </w:r>
          </w:p>
        </w:tc>
      </w:tr>
      <w:tr w:rsidR="000D54F2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0D54F2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>§17-23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0D54F2">
            <w:r w:rsidRPr="00072C8D">
              <w:t>Глава 4. Программно-технические системы реализации информационных процесс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0D54F2" w:rsidP="002E4F68">
            <w:pPr>
              <w:jc w:val="center"/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E97B16" w:rsidP="002E4F68">
            <w:pPr>
              <w:jc w:val="center"/>
            </w:pPr>
            <w:r w:rsidRPr="009109F1">
              <w:t>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E97B16" w:rsidP="009109F1">
            <w:pPr>
              <w:jc w:val="center"/>
            </w:pPr>
            <w:r w:rsidRPr="009109F1">
              <w:t>№2.7, 2.8, 2.,9 2</w:t>
            </w:r>
            <w:r w:rsidR="009109F1">
              <w:t>.</w:t>
            </w:r>
            <w:r w:rsidRPr="009109F1">
              <w:t>10, 2.11, 2.12</w:t>
            </w:r>
          </w:p>
        </w:tc>
      </w:tr>
      <w:tr w:rsidR="0010201F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2E4F68">
            <w:pPr>
              <w:jc w:val="center"/>
              <w:rPr>
                <w:b/>
                <w:bCs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10201F">
            <w:pPr>
              <w:rPr>
                <w:b/>
                <w:bCs/>
              </w:rPr>
            </w:pPr>
            <w:r w:rsidRPr="009109F1">
              <w:rPr>
                <w:b/>
                <w:bCs/>
              </w:rPr>
              <w:t>Итого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AB1D8E" w:rsidP="002E4F68">
            <w:pPr>
              <w:jc w:val="center"/>
            </w:pPr>
            <w:r w:rsidRPr="009109F1">
              <w:t>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AB1D8E" w:rsidP="002E4F68">
            <w:pPr>
              <w:jc w:val="center"/>
            </w:pPr>
            <w:r w:rsidRPr="009109F1">
              <w:t>14,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AB1D8E" w:rsidP="002E4F68">
            <w:pPr>
              <w:jc w:val="center"/>
            </w:pPr>
            <w:r w:rsidRPr="009109F1"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01F" w:rsidRPr="009109F1" w:rsidRDefault="00AB1D8E" w:rsidP="002E4F68">
            <w:pPr>
              <w:jc w:val="center"/>
            </w:pPr>
            <w:r w:rsidRPr="009109F1">
              <w:t>17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01F" w:rsidRPr="009109F1" w:rsidRDefault="0010201F" w:rsidP="000D54F2">
            <w:pPr>
              <w:jc w:val="center"/>
            </w:pPr>
          </w:p>
        </w:tc>
      </w:tr>
      <w:tr w:rsidR="0010201F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2E4F68">
            <w:pPr>
              <w:jc w:val="center"/>
              <w:rPr>
                <w:b/>
                <w:bCs/>
              </w:rPr>
            </w:pP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10201F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 xml:space="preserve">11 </w:t>
            </w:r>
            <w:proofErr w:type="spellStart"/>
            <w:r w:rsidRPr="009109F1">
              <w:rPr>
                <w:b/>
                <w:bCs/>
              </w:rPr>
              <w:t>кл</w:t>
            </w:r>
            <w:proofErr w:type="spellEnd"/>
            <w:r w:rsidRPr="009109F1">
              <w:rPr>
                <w:b/>
                <w:bCs/>
              </w:rPr>
              <w:t>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01F" w:rsidRPr="009109F1" w:rsidRDefault="0010201F" w:rsidP="000D54F2">
            <w:pPr>
              <w:jc w:val="center"/>
            </w:pPr>
          </w:p>
        </w:tc>
      </w:tr>
      <w:tr w:rsidR="000D54F2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2E4F68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 xml:space="preserve">§24-35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r w:rsidRPr="00072C8D">
              <w:rPr>
                <w:bCs/>
              </w:rPr>
              <w:t>Глава 5. Технология использования и разработки информационных систе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8,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2,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1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0D54F2" w:rsidP="000D54F2">
            <w:pPr>
              <w:jc w:val="center"/>
            </w:pPr>
            <w:r w:rsidRPr="009109F1">
              <w:t>№ 3.1, 3.2, 3.3, 3.4, 3.5, 3.6(1), 3.6(2),  * 3.7, 3.8, 3.9, 3.10, 3.11, 3.12, 3.13, 3.14*, 3.15*</w:t>
            </w:r>
          </w:p>
        </w:tc>
      </w:tr>
      <w:tr w:rsidR="000D54F2" w:rsidRPr="009109F1" w:rsidTr="009109F1">
        <w:trPr>
          <w:trHeight w:val="51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2E4F68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 xml:space="preserve">§36-39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r w:rsidRPr="00072C8D">
              <w:t>Глава 6. Технологии информационного модел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AB1D8E" w:rsidP="002E4F68">
            <w:pPr>
              <w:jc w:val="center"/>
            </w:pPr>
            <w:r w:rsidRPr="009109F1">
              <w:t>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9109F1" w:rsidP="002E4F68">
            <w:pPr>
              <w:jc w:val="center"/>
            </w:pPr>
            <w:r w:rsidRPr="009109F1">
              <w:t>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4F2" w:rsidRPr="009109F1" w:rsidRDefault="000D54F2" w:rsidP="000D54F2">
            <w:pPr>
              <w:jc w:val="center"/>
            </w:pPr>
            <w:r w:rsidRPr="009109F1">
              <w:t>№ 3.16, 3.17, 3.18, 3.19</w:t>
            </w:r>
          </w:p>
        </w:tc>
      </w:tr>
      <w:tr w:rsidR="000D54F2" w:rsidRPr="009109F1" w:rsidTr="009109F1">
        <w:trPr>
          <w:trHeight w:val="51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9109F1" w:rsidRDefault="000D54F2" w:rsidP="002E4F68">
            <w:pPr>
              <w:jc w:val="center"/>
              <w:rPr>
                <w:b/>
                <w:bCs/>
              </w:rPr>
            </w:pPr>
            <w:r w:rsidRPr="009109F1">
              <w:rPr>
                <w:b/>
                <w:bCs/>
              </w:rPr>
              <w:t> </w:t>
            </w:r>
            <w:r w:rsidRPr="009109F1">
              <w:t xml:space="preserve">§40-43 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4F2" w:rsidRPr="00072C8D" w:rsidRDefault="000D54F2" w:rsidP="002E4F68">
            <w:r w:rsidRPr="00072C8D">
              <w:t>Глава 7. Основы социальной информатик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9109F1" w:rsidP="002E4F68">
            <w:pPr>
              <w:jc w:val="center"/>
            </w:pPr>
            <w:r w:rsidRPr="009109F1"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9109F1" w:rsidP="002E4F68">
            <w:pPr>
              <w:jc w:val="center"/>
            </w:pPr>
            <w:r w:rsidRPr="009109F1"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F2" w:rsidRPr="009109F1" w:rsidRDefault="009109F1" w:rsidP="002E4F68">
            <w:pPr>
              <w:jc w:val="center"/>
            </w:pPr>
            <w:r w:rsidRPr="009109F1"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4F2" w:rsidRPr="009109F1" w:rsidRDefault="000D54F2" w:rsidP="002E4F68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F2" w:rsidRPr="009109F1" w:rsidRDefault="000D54F2" w:rsidP="002E4F68">
            <w:pPr>
              <w:jc w:val="center"/>
            </w:pPr>
          </w:p>
        </w:tc>
      </w:tr>
      <w:tr w:rsidR="0010201F" w:rsidRPr="009109F1" w:rsidTr="009109F1">
        <w:trPr>
          <w:trHeight w:val="510"/>
        </w:trPr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2E4F68">
            <w:pPr>
              <w:jc w:val="center"/>
              <w:rPr>
                <w:b/>
                <w:bCs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1F" w:rsidRPr="009109F1" w:rsidRDefault="0010201F" w:rsidP="002E4F68">
            <w:pPr>
              <w:rPr>
                <w:b/>
              </w:rPr>
            </w:pPr>
            <w:r w:rsidRPr="009109F1">
              <w:rPr>
                <w:b/>
              </w:rPr>
              <w:t>Итого: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9109F1" w:rsidP="002E4F68">
            <w:pPr>
              <w:jc w:val="center"/>
            </w:pPr>
            <w:r w:rsidRPr="009109F1">
              <w:t>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9109F1" w:rsidP="002E4F68">
            <w:pPr>
              <w:jc w:val="center"/>
            </w:pPr>
            <w:r w:rsidRPr="009109F1">
              <w:t>13,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01F" w:rsidRPr="009109F1" w:rsidRDefault="009109F1" w:rsidP="002E4F68">
            <w:pPr>
              <w:jc w:val="center"/>
            </w:pPr>
            <w:r w:rsidRPr="009109F1">
              <w:t>4,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201F" w:rsidRPr="009109F1" w:rsidRDefault="009109F1" w:rsidP="002E4F68">
            <w:pPr>
              <w:jc w:val="center"/>
            </w:pPr>
            <w:r w:rsidRPr="009109F1">
              <w:t>1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01F" w:rsidRPr="009109F1" w:rsidRDefault="0010201F" w:rsidP="002E4F68">
            <w:pPr>
              <w:jc w:val="center"/>
            </w:pPr>
          </w:p>
        </w:tc>
      </w:tr>
    </w:tbl>
    <w:p w:rsidR="00B42099" w:rsidRDefault="00B42099" w:rsidP="00B42099">
      <w:pPr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p w:rsidR="00B42099" w:rsidRPr="00072C8D" w:rsidRDefault="00A77DEE" w:rsidP="00B42099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B42099" w:rsidRPr="00072C8D">
        <w:rPr>
          <w:b/>
        </w:rPr>
        <w:lastRenderedPageBreak/>
        <w:t>Список практических работ в 10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1479"/>
        <w:gridCol w:w="8000"/>
      </w:tblGrid>
      <w:tr w:rsidR="00B42099" w:rsidRPr="00072C8D" w:rsidTr="00072C8D">
        <w:tc>
          <w:tcPr>
            <w:tcW w:w="397" w:type="pct"/>
          </w:tcPr>
          <w:p w:rsidR="00B42099" w:rsidRPr="00072C8D" w:rsidRDefault="00B42099" w:rsidP="002E4F68">
            <w:pPr>
              <w:jc w:val="center"/>
              <w:rPr>
                <w:b/>
              </w:rPr>
            </w:pPr>
            <w:r w:rsidRPr="00072C8D">
              <w:rPr>
                <w:b/>
              </w:rPr>
              <w:t xml:space="preserve">№ </w:t>
            </w:r>
            <w:proofErr w:type="gramStart"/>
            <w:r w:rsidRPr="00072C8D">
              <w:rPr>
                <w:b/>
              </w:rPr>
              <w:t>п</w:t>
            </w:r>
            <w:proofErr w:type="gramEnd"/>
            <w:r w:rsidRPr="00072C8D">
              <w:rPr>
                <w:b/>
              </w:rPr>
              <w:t>/п</w:t>
            </w:r>
          </w:p>
        </w:tc>
        <w:tc>
          <w:tcPr>
            <w:tcW w:w="718" w:type="pct"/>
          </w:tcPr>
          <w:p w:rsidR="00B42099" w:rsidRPr="00072C8D" w:rsidRDefault="00B42099" w:rsidP="00072C8D">
            <w:pPr>
              <w:jc w:val="center"/>
              <w:rPr>
                <w:b/>
              </w:rPr>
            </w:pPr>
            <w:r w:rsidRPr="00072C8D">
              <w:rPr>
                <w:b/>
              </w:rPr>
              <w:t xml:space="preserve">№ </w:t>
            </w:r>
            <w:proofErr w:type="spellStart"/>
            <w:proofErr w:type="gramStart"/>
            <w:r w:rsidRPr="00072C8D">
              <w:rPr>
                <w:b/>
              </w:rPr>
              <w:t>Пр</w:t>
            </w:r>
            <w:proofErr w:type="spellEnd"/>
            <w:proofErr w:type="gramEnd"/>
            <w:r w:rsidR="00072C8D">
              <w:rPr>
                <w:b/>
              </w:rPr>
              <w:t>/р</w:t>
            </w:r>
          </w:p>
        </w:tc>
        <w:tc>
          <w:tcPr>
            <w:tcW w:w="3885" w:type="pct"/>
          </w:tcPr>
          <w:p w:rsidR="00B42099" w:rsidRPr="00072C8D" w:rsidRDefault="00B42099" w:rsidP="002E4F68">
            <w:pPr>
              <w:jc w:val="center"/>
              <w:rPr>
                <w:b/>
              </w:rPr>
            </w:pPr>
            <w:r w:rsidRPr="00072C8D">
              <w:rPr>
                <w:b/>
              </w:rPr>
              <w:t>Тема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4F7262"/>
        </w:tc>
        <w:tc>
          <w:tcPr>
            <w:tcW w:w="718" w:type="pct"/>
          </w:tcPr>
          <w:p w:rsidR="004F7262" w:rsidRPr="00072C8D" w:rsidRDefault="004F7262" w:rsidP="00072C8D">
            <w:pPr>
              <w:ind w:firstLine="34"/>
              <w:jc w:val="right"/>
            </w:pPr>
            <w:r w:rsidRPr="00072C8D">
              <w:rPr>
                <w:b/>
              </w:rPr>
              <w:t xml:space="preserve">Раздел 1. </w:t>
            </w:r>
          </w:p>
        </w:tc>
        <w:tc>
          <w:tcPr>
            <w:tcW w:w="3885" w:type="pct"/>
          </w:tcPr>
          <w:p w:rsidR="004F7262" w:rsidRPr="00072C8D" w:rsidRDefault="00072C8D" w:rsidP="002E4F68">
            <w:r w:rsidRPr="00072C8D">
              <w:rPr>
                <w:b/>
              </w:rPr>
              <w:t xml:space="preserve">Основы </w:t>
            </w:r>
            <w:r w:rsidR="004F7262" w:rsidRPr="00072C8D">
              <w:rPr>
                <w:b/>
              </w:rPr>
              <w:t>технологий</w:t>
            </w:r>
            <w:r w:rsidR="004F7262" w:rsidRPr="00072C8D">
              <w:tab/>
            </w:r>
          </w:p>
        </w:tc>
      </w:tr>
      <w:tr w:rsidR="00B42099" w:rsidRPr="00072C8D" w:rsidTr="00072C8D">
        <w:tc>
          <w:tcPr>
            <w:tcW w:w="397" w:type="pct"/>
          </w:tcPr>
          <w:p w:rsidR="00B42099" w:rsidRPr="00072C8D" w:rsidRDefault="00B42099" w:rsidP="00072C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18" w:type="pct"/>
          </w:tcPr>
          <w:p w:rsidR="00B42099" w:rsidRPr="00072C8D" w:rsidRDefault="004F7262" w:rsidP="00072C8D">
            <w:pPr>
              <w:jc w:val="center"/>
            </w:pPr>
            <w:r w:rsidRPr="00072C8D">
              <w:t>№ 1.1</w:t>
            </w:r>
          </w:p>
        </w:tc>
        <w:tc>
          <w:tcPr>
            <w:tcW w:w="3885" w:type="pct"/>
          </w:tcPr>
          <w:p w:rsidR="00B42099" w:rsidRPr="00072C8D" w:rsidRDefault="004F7262" w:rsidP="002E4F68">
            <w:r w:rsidRPr="00072C8D">
              <w:t xml:space="preserve">«Работа в среде операционной системы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Windows</w:t>
            </w:r>
            <w:r w:rsidRPr="00072C8D">
              <w:t>»</w:t>
            </w:r>
          </w:p>
        </w:tc>
      </w:tr>
      <w:tr w:rsidR="00B42099" w:rsidRPr="00072C8D" w:rsidTr="00072C8D">
        <w:tc>
          <w:tcPr>
            <w:tcW w:w="397" w:type="pct"/>
          </w:tcPr>
          <w:p w:rsidR="00B42099" w:rsidRPr="00072C8D" w:rsidRDefault="00B42099" w:rsidP="00072C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18" w:type="pct"/>
          </w:tcPr>
          <w:p w:rsidR="00B42099" w:rsidRPr="00072C8D" w:rsidRDefault="004F7262" w:rsidP="00072C8D">
            <w:pPr>
              <w:jc w:val="center"/>
            </w:pPr>
            <w:r w:rsidRPr="00072C8D">
              <w:t>№ 1.2.</w:t>
            </w:r>
          </w:p>
        </w:tc>
        <w:tc>
          <w:tcPr>
            <w:tcW w:w="3885" w:type="pct"/>
          </w:tcPr>
          <w:p w:rsidR="00B42099" w:rsidRPr="00072C8D" w:rsidRDefault="004F7262" w:rsidP="00072C8D">
            <w:pPr>
              <w:jc w:val="both"/>
            </w:pPr>
            <w:r w:rsidRPr="00072C8D">
              <w:t>Текстовый процессор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proofErr w:type="spellStart"/>
            <w:r w:rsidRPr="00072C8D">
              <w:t>Word</w:t>
            </w:r>
            <w:proofErr w:type="spellEnd"/>
            <w:r w:rsidRPr="00072C8D">
              <w:t>: ввод, редактирование и форматирование текста</w:t>
            </w:r>
          </w:p>
        </w:tc>
      </w:tr>
      <w:tr w:rsidR="00B42099" w:rsidRPr="00072C8D" w:rsidTr="00072C8D">
        <w:tc>
          <w:tcPr>
            <w:tcW w:w="397" w:type="pct"/>
          </w:tcPr>
          <w:p w:rsidR="00B42099" w:rsidRPr="00072C8D" w:rsidRDefault="00B42099" w:rsidP="00072C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18" w:type="pct"/>
          </w:tcPr>
          <w:p w:rsidR="00B42099" w:rsidRPr="00072C8D" w:rsidRDefault="004F7262" w:rsidP="00072C8D">
            <w:pPr>
              <w:jc w:val="center"/>
            </w:pPr>
            <w:r w:rsidRPr="00072C8D">
              <w:t>№ 1.3.</w:t>
            </w:r>
          </w:p>
        </w:tc>
        <w:tc>
          <w:tcPr>
            <w:tcW w:w="3885" w:type="pct"/>
          </w:tcPr>
          <w:p w:rsidR="00B42099" w:rsidRPr="00072C8D" w:rsidRDefault="004F7262" w:rsidP="002E4F68">
            <w:pPr>
              <w:jc w:val="both"/>
            </w:pPr>
            <w:r w:rsidRPr="00072C8D">
              <w:t>Текстовый процессор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proofErr w:type="spellStart"/>
            <w:r w:rsidRPr="00072C8D">
              <w:t>Word</w:t>
            </w:r>
            <w:proofErr w:type="spellEnd"/>
            <w:r w:rsidRPr="00072C8D">
              <w:t>: шрифты, размер символов, начертания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072C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1.4.</w:t>
            </w:r>
          </w:p>
        </w:tc>
        <w:tc>
          <w:tcPr>
            <w:tcW w:w="3885" w:type="pct"/>
          </w:tcPr>
          <w:p w:rsidR="004F7262" w:rsidRPr="00072C8D" w:rsidRDefault="004F7262" w:rsidP="004F7262">
            <w:pPr>
              <w:jc w:val="both"/>
            </w:pPr>
            <w:r w:rsidRPr="00072C8D">
              <w:t xml:space="preserve">Текстовый процессор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Word</w:t>
            </w:r>
            <w:r w:rsidRPr="00072C8D">
              <w:t>: вставка объектов, работа с таблицами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072C8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1.5.</w:t>
            </w:r>
          </w:p>
        </w:tc>
        <w:tc>
          <w:tcPr>
            <w:tcW w:w="3885" w:type="pct"/>
          </w:tcPr>
          <w:p w:rsidR="004F7262" w:rsidRPr="00072C8D" w:rsidRDefault="004F7262" w:rsidP="004F7262">
            <w:pPr>
              <w:shd w:val="clear" w:color="auto" w:fill="FFFFFF"/>
              <w:ind w:left="5"/>
            </w:pPr>
            <w:r w:rsidRPr="00072C8D">
              <w:t xml:space="preserve">Текстовый процессор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Word</w:t>
            </w:r>
            <w:r w:rsidRPr="00072C8D">
              <w:t>: итоговая работа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1.6</w:t>
            </w:r>
          </w:p>
        </w:tc>
        <w:tc>
          <w:tcPr>
            <w:tcW w:w="3885" w:type="pct"/>
          </w:tcPr>
          <w:p w:rsidR="004F7262" w:rsidRPr="00072C8D" w:rsidRDefault="004F7262" w:rsidP="004F7262">
            <w:pPr>
              <w:shd w:val="clear" w:color="auto" w:fill="FFFFFF"/>
              <w:ind w:left="5"/>
            </w:pPr>
            <w:r w:rsidRPr="00072C8D">
              <w:t xml:space="preserve">. Векторная графика. Инструментальные средства для рисования в </w:t>
            </w:r>
            <w:r w:rsidRPr="00072C8D">
              <w:rPr>
                <w:lang w:val="en-US"/>
              </w:rPr>
              <w:t>Microsoft</w:t>
            </w:r>
            <w:r w:rsidRPr="00072C8D">
              <w:t xml:space="preserve"> </w:t>
            </w:r>
            <w:r w:rsidRPr="00072C8D">
              <w:rPr>
                <w:lang w:val="en-US"/>
              </w:rPr>
              <w:t>Word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1.7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 xml:space="preserve">Подготовка презентаций: знакомство с пакетом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Power</w:t>
            </w:r>
            <w:r w:rsidRPr="00072C8D">
              <w:t xml:space="preserve"> </w:t>
            </w:r>
            <w:r w:rsidRPr="00072C8D">
              <w:rPr>
                <w:lang w:val="en-US"/>
              </w:rPr>
              <w:t>Point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shd w:val="clear" w:color="auto" w:fill="FFFFFF"/>
              <w:ind w:left="10"/>
              <w:jc w:val="center"/>
            </w:pPr>
            <w:r w:rsidRPr="00072C8D">
              <w:t>№ 1.8.</w:t>
            </w:r>
          </w:p>
        </w:tc>
        <w:tc>
          <w:tcPr>
            <w:tcW w:w="3885" w:type="pct"/>
          </w:tcPr>
          <w:p w:rsidR="004F7262" w:rsidRPr="00072C8D" w:rsidRDefault="004F7262" w:rsidP="004F7262">
            <w:pPr>
              <w:shd w:val="clear" w:color="auto" w:fill="FFFFFF"/>
            </w:pPr>
            <w:r w:rsidRPr="00072C8D">
              <w:t xml:space="preserve"> Электронные таблицы: табличный процессор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Excel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1.9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 xml:space="preserve">Электронные таблицы: деловая графика  в </w:t>
            </w:r>
            <w:r w:rsidRPr="00072C8D">
              <w:rPr>
                <w:lang w:val="en-US"/>
              </w:rPr>
              <w:t>MS</w:t>
            </w:r>
            <w:r w:rsidRPr="00072C8D">
              <w:t xml:space="preserve"> </w:t>
            </w:r>
            <w:r w:rsidRPr="00072C8D">
              <w:rPr>
                <w:lang w:val="en-US"/>
              </w:rPr>
              <w:t>Excel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4F7262">
            <w:pPr>
              <w:rPr>
                <w:b/>
              </w:r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shd w:val="clear" w:color="auto" w:fill="FFFFFF"/>
              <w:tabs>
                <w:tab w:val="left" w:leader="dot" w:pos="7248"/>
              </w:tabs>
              <w:ind w:left="5" w:hanging="5"/>
              <w:jc w:val="center"/>
              <w:rPr>
                <w:b/>
                <w:bCs/>
              </w:rPr>
            </w:pPr>
            <w:r w:rsidRPr="00072C8D">
              <w:rPr>
                <w:b/>
                <w:bCs/>
              </w:rPr>
              <w:t xml:space="preserve">Раздел 2. </w:t>
            </w:r>
          </w:p>
        </w:tc>
        <w:tc>
          <w:tcPr>
            <w:tcW w:w="3885" w:type="pct"/>
          </w:tcPr>
          <w:p w:rsidR="004F7262" w:rsidRPr="00072C8D" w:rsidRDefault="00072C8D" w:rsidP="002E4F68">
            <w:pPr>
              <w:rPr>
                <w:b/>
              </w:rPr>
            </w:pPr>
            <w:r w:rsidRPr="00072C8D">
              <w:rPr>
                <w:b/>
                <w:bCs/>
              </w:rPr>
              <w:t xml:space="preserve">Практикум </w:t>
            </w:r>
            <w:r w:rsidR="004F7262" w:rsidRPr="00072C8D">
              <w:rPr>
                <w:b/>
                <w:bCs/>
              </w:rPr>
              <w:t>для 10 класса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1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Измерение информации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2</w:t>
            </w:r>
          </w:p>
        </w:tc>
        <w:tc>
          <w:tcPr>
            <w:tcW w:w="3885" w:type="pct"/>
          </w:tcPr>
          <w:p w:rsidR="004F7262" w:rsidRPr="00072C8D" w:rsidRDefault="004F7262" w:rsidP="004F7262">
            <w:pPr>
              <w:shd w:val="clear" w:color="auto" w:fill="FFFFFF"/>
              <w:ind w:left="5"/>
            </w:pPr>
            <w:r w:rsidRPr="00072C8D">
              <w:t>Автоматическая обработка данных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3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Шифрование данных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4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Структуры данных. Графы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5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Структуры данных. Таблицы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6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Управление алгоритмическим исполнителем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7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Выбор конфигурации компьютера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8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 xml:space="preserve">Настройка </w:t>
            </w:r>
            <w:r w:rsidRPr="00072C8D">
              <w:rPr>
                <w:lang w:val="en-US"/>
              </w:rPr>
              <w:t>BIOS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9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Представление чисел</w:t>
            </w:r>
          </w:p>
        </w:tc>
      </w:tr>
      <w:tr w:rsidR="004F7262" w:rsidRPr="00072C8D" w:rsidTr="00072C8D">
        <w:tc>
          <w:tcPr>
            <w:tcW w:w="397" w:type="pct"/>
          </w:tcPr>
          <w:p w:rsidR="004F7262" w:rsidRPr="00072C8D" w:rsidRDefault="004F7262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4F7262" w:rsidRPr="00072C8D" w:rsidRDefault="004F7262" w:rsidP="00072C8D">
            <w:pPr>
              <w:jc w:val="center"/>
            </w:pPr>
            <w:r w:rsidRPr="00072C8D">
              <w:t>№ 2.10</w:t>
            </w:r>
          </w:p>
        </w:tc>
        <w:tc>
          <w:tcPr>
            <w:tcW w:w="3885" w:type="pct"/>
          </w:tcPr>
          <w:p w:rsidR="004F7262" w:rsidRPr="00072C8D" w:rsidRDefault="004F7262" w:rsidP="002E4F68">
            <w:r w:rsidRPr="00072C8D">
              <w:t>Представление текстов. Сжатие текстов</w:t>
            </w:r>
          </w:p>
        </w:tc>
      </w:tr>
      <w:tr w:rsidR="00072C8D" w:rsidRPr="00072C8D" w:rsidTr="00072C8D">
        <w:tc>
          <w:tcPr>
            <w:tcW w:w="397" w:type="pct"/>
          </w:tcPr>
          <w:p w:rsidR="00072C8D" w:rsidRPr="00072C8D" w:rsidRDefault="00072C8D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072C8D" w:rsidRPr="00072C8D" w:rsidRDefault="00072C8D" w:rsidP="00072C8D">
            <w:pPr>
              <w:jc w:val="center"/>
            </w:pPr>
            <w:r w:rsidRPr="00072C8D">
              <w:t>№ 2.11</w:t>
            </w:r>
          </w:p>
        </w:tc>
        <w:tc>
          <w:tcPr>
            <w:tcW w:w="3885" w:type="pct"/>
          </w:tcPr>
          <w:p w:rsidR="00072C8D" w:rsidRPr="00072C8D" w:rsidRDefault="00072C8D" w:rsidP="002E4F68">
            <w:r w:rsidRPr="00072C8D">
              <w:t>Представление изображения и звука.</w:t>
            </w:r>
          </w:p>
        </w:tc>
      </w:tr>
      <w:tr w:rsidR="00072C8D" w:rsidRPr="00072C8D" w:rsidTr="00072C8D">
        <w:tc>
          <w:tcPr>
            <w:tcW w:w="397" w:type="pct"/>
          </w:tcPr>
          <w:p w:rsidR="00072C8D" w:rsidRPr="00072C8D" w:rsidRDefault="00072C8D" w:rsidP="002E4F68">
            <w:pPr>
              <w:numPr>
                <w:ilvl w:val="0"/>
                <w:numId w:val="7"/>
              </w:numPr>
            </w:pPr>
          </w:p>
        </w:tc>
        <w:tc>
          <w:tcPr>
            <w:tcW w:w="718" w:type="pct"/>
          </w:tcPr>
          <w:p w:rsidR="00072C8D" w:rsidRPr="00072C8D" w:rsidRDefault="00072C8D" w:rsidP="00072C8D">
            <w:pPr>
              <w:jc w:val="center"/>
            </w:pPr>
            <w:r w:rsidRPr="00072C8D">
              <w:t>№ 2.12</w:t>
            </w:r>
          </w:p>
        </w:tc>
        <w:tc>
          <w:tcPr>
            <w:tcW w:w="3885" w:type="pct"/>
          </w:tcPr>
          <w:p w:rsidR="00072C8D" w:rsidRPr="00072C8D" w:rsidRDefault="00072C8D" w:rsidP="002E4F68">
            <w:r w:rsidRPr="00072C8D">
              <w:t>Подготовка презентации на тему «Компьютерные сети»</w:t>
            </w:r>
          </w:p>
        </w:tc>
      </w:tr>
    </w:tbl>
    <w:p w:rsidR="00B42099" w:rsidRDefault="00B42099" w:rsidP="00B42099">
      <w:pPr>
        <w:rPr>
          <w:rFonts w:ascii="Calibri" w:hAnsi="Calibri"/>
          <w:b/>
          <w:sz w:val="20"/>
          <w:szCs w:val="20"/>
        </w:rPr>
      </w:pPr>
    </w:p>
    <w:p w:rsidR="00D11278" w:rsidRPr="00072C8D" w:rsidRDefault="00F4304B" w:rsidP="00CE1694">
      <w:pPr>
        <w:shd w:val="clear" w:color="auto" w:fill="FFFFFF"/>
        <w:jc w:val="center"/>
        <w:rPr>
          <w:b/>
        </w:rPr>
      </w:pPr>
      <w:r w:rsidRPr="00072C8D">
        <w:rPr>
          <w:b/>
        </w:rPr>
        <w:t>Список практических работ в 11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472"/>
        <w:gridCol w:w="7636"/>
      </w:tblGrid>
      <w:tr w:rsidR="00F30F42" w:rsidRPr="00072C8D" w:rsidTr="00072C8D">
        <w:tc>
          <w:tcPr>
            <w:tcW w:w="577" w:type="pct"/>
          </w:tcPr>
          <w:p w:rsidR="00F30F42" w:rsidRPr="00072C8D" w:rsidRDefault="00BE4D92" w:rsidP="00BE4D92">
            <w:pPr>
              <w:jc w:val="center"/>
              <w:rPr>
                <w:b/>
              </w:rPr>
            </w:pPr>
            <w:r w:rsidRPr="00072C8D">
              <w:rPr>
                <w:b/>
              </w:rPr>
              <w:t xml:space="preserve">№ </w:t>
            </w:r>
            <w:proofErr w:type="gramStart"/>
            <w:r w:rsidRPr="00072C8D">
              <w:rPr>
                <w:b/>
              </w:rPr>
              <w:t>п</w:t>
            </w:r>
            <w:proofErr w:type="gramEnd"/>
            <w:r w:rsidRPr="00072C8D">
              <w:rPr>
                <w:b/>
              </w:rPr>
              <w:t>/п</w:t>
            </w: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  <w:rPr>
                <w:b/>
              </w:rPr>
            </w:pPr>
            <w:r w:rsidRPr="00072C8D">
              <w:rPr>
                <w:b/>
              </w:rPr>
              <w:t xml:space="preserve">№ </w:t>
            </w:r>
            <w:proofErr w:type="spellStart"/>
            <w:proofErr w:type="gramStart"/>
            <w:r w:rsidRPr="00072C8D">
              <w:rPr>
                <w:b/>
              </w:rPr>
              <w:t>Пр</w:t>
            </w:r>
            <w:proofErr w:type="spellEnd"/>
            <w:proofErr w:type="gramEnd"/>
            <w:r w:rsidR="00072C8D">
              <w:rPr>
                <w:b/>
              </w:rPr>
              <w:t>/р</w:t>
            </w:r>
          </w:p>
        </w:tc>
        <w:tc>
          <w:tcPr>
            <w:tcW w:w="3708" w:type="pct"/>
          </w:tcPr>
          <w:p w:rsidR="00F30F42" w:rsidRPr="00072C8D" w:rsidRDefault="00F30F42" w:rsidP="00BE4D92">
            <w:pPr>
              <w:jc w:val="center"/>
              <w:rPr>
                <w:b/>
              </w:rPr>
            </w:pPr>
            <w:r w:rsidRPr="00072C8D">
              <w:rPr>
                <w:b/>
              </w:rPr>
              <w:t>Тема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Гипертекстовые структуры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2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Интернет: работа с электронной почтой и телеконференциями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3 «</w:t>
            </w:r>
          </w:p>
        </w:tc>
        <w:tc>
          <w:tcPr>
            <w:tcW w:w="3708" w:type="pct"/>
          </w:tcPr>
          <w:p w:rsidR="00F30F42" w:rsidRPr="00072C8D" w:rsidRDefault="00F30F42" w:rsidP="00193090">
            <w:pPr>
              <w:jc w:val="both"/>
            </w:pPr>
            <w:r w:rsidRPr="00072C8D">
              <w:t xml:space="preserve">Интернет: работа с браузером. Просмотр </w:t>
            </w:r>
            <w:proofErr w:type="spellStart"/>
            <w:r w:rsidRPr="00072C8D">
              <w:t>Web</w:t>
            </w:r>
            <w:proofErr w:type="spellEnd"/>
            <w:r w:rsidRPr="00072C8D">
              <w:t xml:space="preserve"> страниц» (задание 1)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4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 xml:space="preserve">«Интернет: сохранение </w:t>
            </w:r>
            <w:proofErr w:type="gramStart"/>
            <w:r w:rsidRPr="00072C8D">
              <w:t>загруженных</w:t>
            </w:r>
            <w:proofErr w:type="gramEnd"/>
            <w:r w:rsidRPr="00072C8D">
              <w:t xml:space="preserve"> </w:t>
            </w:r>
            <w:r w:rsidRPr="00072C8D">
              <w:rPr>
                <w:lang w:val="en-US"/>
              </w:rPr>
              <w:t>Web</w:t>
            </w:r>
            <w:r w:rsidRPr="00072C8D">
              <w:t>-страниц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5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Интернет: работа с поисковыми системами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6 (1)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 xml:space="preserve">«Интернет: создание </w:t>
            </w:r>
            <w:proofErr w:type="spellStart"/>
            <w:r w:rsidRPr="00072C8D">
              <w:t>Web</w:t>
            </w:r>
            <w:proofErr w:type="spellEnd"/>
            <w:r w:rsidRPr="00072C8D">
              <w:t xml:space="preserve">-сайта с помощью </w:t>
            </w:r>
            <w:proofErr w:type="spellStart"/>
            <w:r w:rsidRPr="00072C8D">
              <w:t>Microsoft</w:t>
            </w:r>
            <w:proofErr w:type="spellEnd"/>
            <w:r w:rsidRPr="00072C8D">
              <w:t xml:space="preserve"> </w:t>
            </w:r>
            <w:proofErr w:type="spellStart"/>
            <w:r w:rsidRPr="00072C8D">
              <w:t>Word</w:t>
            </w:r>
            <w:proofErr w:type="spellEnd"/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BE4D92"/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6 (2)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Создание собственного сайта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7 *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 xml:space="preserve">«Интернет: создание </w:t>
            </w:r>
            <w:proofErr w:type="spellStart"/>
            <w:r w:rsidRPr="00072C8D">
              <w:t>Web</w:t>
            </w:r>
            <w:proofErr w:type="spellEnd"/>
            <w:r w:rsidRPr="00072C8D">
              <w:t xml:space="preserve">-сайта на языке </w:t>
            </w:r>
            <w:r w:rsidRPr="00072C8D">
              <w:rPr>
                <w:lang w:val="en-US"/>
              </w:rPr>
              <w:t>HTML</w:t>
            </w:r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8 (задание 1)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Поиск информации в геоинформационных системах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9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Знакомство с СУБД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r w:rsidRPr="00072C8D">
              <w:rPr>
                <w:lang w:val="en-US"/>
              </w:rPr>
              <w:t>Access</w:t>
            </w:r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0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Создание базы данных «Приемная комиссия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1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еализация простых запросов с помощью конструктора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2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асширение базы данных «Приемная комиссия». Работа с формой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3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еализация сложных запросов к базе данных «Приемная комиссия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4*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еализация запросов на удаление. Использование вычисляемых полей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5*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Создание отчетов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6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Получение регрессионных моделей в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r w:rsidRPr="00072C8D">
              <w:rPr>
                <w:lang w:val="en-US"/>
              </w:rPr>
              <w:t>Excel</w:t>
            </w:r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7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Прогнозирование в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r w:rsidRPr="00072C8D">
              <w:rPr>
                <w:lang w:val="en-US"/>
              </w:rPr>
              <w:t>Excel</w:t>
            </w:r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 3.18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асчет корреляционных зависимостей в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proofErr w:type="spellStart"/>
            <w:r w:rsidRPr="00072C8D">
              <w:t>Excel</w:t>
            </w:r>
            <w:proofErr w:type="spellEnd"/>
            <w:r w:rsidRPr="00072C8D">
              <w:t>»</w:t>
            </w:r>
          </w:p>
        </w:tc>
      </w:tr>
      <w:tr w:rsidR="00F30F42" w:rsidRPr="00072C8D" w:rsidTr="00072C8D">
        <w:tc>
          <w:tcPr>
            <w:tcW w:w="577" w:type="pct"/>
          </w:tcPr>
          <w:p w:rsidR="00F30F42" w:rsidRPr="00072C8D" w:rsidRDefault="00F30F42" w:rsidP="009109F1">
            <w:pPr>
              <w:numPr>
                <w:ilvl w:val="0"/>
                <w:numId w:val="21"/>
              </w:numPr>
            </w:pPr>
          </w:p>
        </w:tc>
        <w:tc>
          <w:tcPr>
            <w:tcW w:w="715" w:type="pct"/>
          </w:tcPr>
          <w:p w:rsidR="00F30F42" w:rsidRPr="00072C8D" w:rsidRDefault="00F30F42" w:rsidP="00072C8D">
            <w:pPr>
              <w:jc w:val="center"/>
            </w:pPr>
            <w:r w:rsidRPr="00072C8D">
              <w:t>№3.19</w:t>
            </w:r>
          </w:p>
        </w:tc>
        <w:tc>
          <w:tcPr>
            <w:tcW w:w="3708" w:type="pct"/>
          </w:tcPr>
          <w:p w:rsidR="00F30F42" w:rsidRPr="00072C8D" w:rsidRDefault="00F30F42" w:rsidP="00130CF3">
            <w:r w:rsidRPr="00072C8D">
              <w:t>«Решение задач оптимального планирования в M</w:t>
            </w:r>
            <w:r w:rsidRPr="00072C8D">
              <w:rPr>
                <w:lang w:val="en-US"/>
              </w:rPr>
              <w:t>S</w:t>
            </w:r>
            <w:r w:rsidRPr="00072C8D">
              <w:t xml:space="preserve"> </w:t>
            </w:r>
            <w:proofErr w:type="spellStart"/>
            <w:r w:rsidRPr="00072C8D">
              <w:t>Excel</w:t>
            </w:r>
            <w:proofErr w:type="spellEnd"/>
            <w:r w:rsidRPr="00072C8D">
              <w:t>»</w:t>
            </w:r>
          </w:p>
        </w:tc>
      </w:tr>
      <w:bookmarkEnd w:id="1"/>
      <w:bookmarkEnd w:id="2"/>
    </w:tbl>
    <w:p w:rsidR="00FD211D" w:rsidRPr="003F190A" w:rsidRDefault="00FD211D" w:rsidP="009F0B24">
      <w:pPr>
        <w:jc w:val="both"/>
        <w:rPr>
          <w:rFonts w:ascii="Calibri" w:hAnsi="Calibri"/>
          <w:b/>
          <w:sz w:val="20"/>
          <w:szCs w:val="20"/>
        </w:rPr>
        <w:sectPr w:rsidR="00FD211D" w:rsidRPr="003F190A" w:rsidSect="009A4BDF">
          <w:footerReference w:type="default" r:id="rId9"/>
          <w:pgSz w:w="11906" w:h="16838"/>
          <w:pgMar w:top="426" w:right="746" w:bottom="568" w:left="1080" w:header="709" w:footer="709" w:gutter="0"/>
          <w:cols w:space="708"/>
          <w:docGrid w:linePitch="360"/>
        </w:sectPr>
      </w:pPr>
    </w:p>
    <w:p w:rsidR="00F27DC6" w:rsidRDefault="00F27DC6" w:rsidP="008065FC">
      <w:pPr>
        <w:shd w:val="clear" w:color="auto" w:fill="FFFFFF"/>
        <w:tabs>
          <w:tab w:val="left" w:pos="1276"/>
        </w:tabs>
        <w:ind w:right="5"/>
        <w:jc w:val="center"/>
        <w:rPr>
          <w:rFonts w:ascii="Calibri" w:hAnsi="Calibri"/>
          <w:b/>
          <w:sz w:val="20"/>
          <w:szCs w:val="20"/>
        </w:rPr>
      </w:pPr>
    </w:p>
    <w:p w:rsidR="00EF6457" w:rsidRPr="00BE4D92" w:rsidRDefault="00EF6457" w:rsidP="00EF6457">
      <w:pPr>
        <w:shd w:val="clear" w:color="auto" w:fill="FFFFFF"/>
        <w:tabs>
          <w:tab w:val="left" w:pos="1276"/>
        </w:tabs>
        <w:ind w:right="5"/>
        <w:jc w:val="center"/>
        <w:rPr>
          <w:b/>
        </w:rPr>
      </w:pPr>
      <w:r w:rsidRPr="00BE4D92">
        <w:rPr>
          <w:b/>
        </w:rPr>
        <w:t xml:space="preserve">Состав учебно-методического комплекта </w:t>
      </w:r>
    </w:p>
    <w:p w:rsidR="00EF6457" w:rsidRPr="00BE4D92" w:rsidRDefault="00EF6457" w:rsidP="00EF6457">
      <w:pPr>
        <w:shd w:val="clear" w:color="auto" w:fill="FFFFFF"/>
        <w:tabs>
          <w:tab w:val="left" w:pos="1276"/>
        </w:tabs>
        <w:ind w:right="5"/>
        <w:jc w:val="center"/>
        <w:rPr>
          <w:b/>
        </w:rPr>
      </w:pPr>
      <w:r w:rsidRPr="00BE4D92">
        <w:rPr>
          <w:b/>
        </w:rPr>
        <w:t xml:space="preserve">по информатике и ИКТ для X -  XI </w:t>
      </w:r>
      <w:proofErr w:type="spellStart"/>
      <w:r w:rsidRPr="00BE4D92">
        <w:rPr>
          <w:b/>
        </w:rPr>
        <w:t>кл</w:t>
      </w:r>
      <w:proofErr w:type="spellEnd"/>
      <w:r w:rsidRPr="00BE4D92">
        <w:rPr>
          <w:b/>
        </w:rPr>
        <w:t>.</w:t>
      </w:r>
    </w:p>
    <w:p w:rsidR="00EF6457" w:rsidRPr="00BE4D92" w:rsidRDefault="00EF6457" w:rsidP="00EF6457">
      <w:pPr>
        <w:shd w:val="clear" w:color="auto" w:fill="FFFFFF"/>
        <w:rPr>
          <w:b/>
        </w:rPr>
      </w:pPr>
    </w:p>
    <w:p w:rsidR="00EF6457" w:rsidRPr="00BE4D92" w:rsidRDefault="00EF6457" w:rsidP="00EF6457">
      <w:pPr>
        <w:shd w:val="clear" w:color="auto" w:fill="FFFFFF"/>
        <w:rPr>
          <w:b/>
        </w:rPr>
      </w:pPr>
      <w:r w:rsidRPr="00BE4D92">
        <w:rPr>
          <w:b/>
          <w:lang w:val="en-US"/>
        </w:rPr>
        <w:t>I</w:t>
      </w:r>
      <w:r w:rsidRPr="00BE4D92">
        <w:rPr>
          <w:b/>
        </w:rPr>
        <w:t>. Основная литература</w:t>
      </w:r>
    </w:p>
    <w:p w:rsidR="00EF6457" w:rsidRPr="00BE4D92" w:rsidRDefault="00EF6457" w:rsidP="00EF6457">
      <w:pPr>
        <w:shd w:val="clear" w:color="auto" w:fill="FFFFFF"/>
      </w:pPr>
      <w:r w:rsidRPr="00BE4D92">
        <w:t xml:space="preserve">1.  </w:t>
      </w:r>
      <w:r w:rsidRPr="00BE4D92">
        <w:rPr>
          <w:i/>
          <w:iCs/>
        </w:rPr>
        <w:t xml:space="preserve">Семакин И. Г., </w:t>
      </w:r>
      <w:proofErr w:type="spellStart"/>
      <w:r w:rsidRPr="00BE4D92">
        <w:rPr>
          <w:i/>
          <w:iCs/>
        </w:rPr>
        <w:t>Хеннер</w:t>
      </w:r>
      <w:proofErr w:type="spellEnd"/>
      <w:r w:rsidRPr="00BE4D92">
        <w:rPr>
          <w:i/>
          <w:iCs/>
        </w:rPr>
        <w:t xml:space="preserve"> Е. К. </w:t>
      </w:r>
      <w:r w:rsidRPr="00BE4D92">
        <w:t>Информатика и ИКТ. Базо</w:t>
      </w:r>
      <w:r w:rsidRPr="00BE4D92">
        <w:softHyphen/>
        <w:t>вый уровень: учебник для 10-11 классов. — М.: БИНОМ. Лабо</w:t>
      </w:r>
      <w:r w:rsidRPr="00BE4D92">
        <w:softHyphen/>
        <w:t>ратория знаний, 2008.</w:t>
      </w:r>
    </w:p>
    <w:p w:rsidR="00EF6457" w:rsidRPr="00BE4D92" w:rsidRDefault="00EF6457" w:rsidP="00EF6457">
      <w:pPr>
        <w:shd w:val="clear" w:color="auto" w:fill="FFFFFF"/>
      </w:pPr>
      <w:r w:rsidRPr="00BE4D92">
        <w:t xml:space="preserve">2.  </w:t>
      </w:r>
      <w:r w:rsidRPr="00BE4D92">
        <w:rPr>
          <w:i/>
          <w:iCs/>
        </w:rPr>
        <w:t xml:space="preserve">Семакин И. Г., </w:t>
      </w:r>
      <w:proofErr w:type="spellStart"/>
      <w:r w:rsidRPr="00BE4D92">
        <w:rPr>
          <w:i/>
          <w:iCs/>
        </w:rPr>
        <w:t>Хеннер</w:t>
      </w:r>
      <w:proofErr w:type="spellEnd"/>
      <w:r w:rsidRPr="00BE4D92">
        <w:rPr>
          <w:i/>
          <w:iCs/>
        </w:rPr>
        <w:t xml:space="preserve"> Е. К., Шеина Т. Ю. </w:t>
      </w:r>
      <w:r w:rsidRPr="00BE4D92">
        <w:t>Информатика и ИКТ. Базовый уровень: практикум для 10-11 классов. — М.: БИНОМ. Лаборатория знаний, 2008.</w:t>
      </w:r>
    </w:p>
    <w:p w:rsidR="00EF6457" w:rsidRPr="00BE4D92" w:rsidRDefault="00EF6457" w:rsidP="00EF6457">
      <w:pPr>
        <w:shd w:val="clear" w:color="auto" w:fill="FFFFFF"/>
      </w:pPr>
      <w:r w:rsidRPr="00BE4D92">
        <w:t xml:space="preserve">3.   Информатика: задачник-практикум в 2 т. / Под ред. И. Г. Семакина, Е. К. </w:t>
      </w:r>
      <w:proofErr w:type="spellStart"/>
      <w:r w:rsidRPr="00BE4D92">
        <w:t>Хеннера</w:t>
      </w:r>
      <w:proofErr w:type="spellEnd"/>
      <w:r w:rsidRPr="00BE4D92">
        <w:t>. — М.: БИНОМ. Лаборатория знаний, 2008.</w:t>
      </w:r>
    </w:p>
    <w:p w:rsidR="00EF6457" w:rsidRPr="007E4281" w:rsidRDefault="00EF6457" w:rsidP="00EF6457">
      <w:pPr>
        <w:shd w:val="clear" w:color="auto" w:fill="FFFFFF"/>
      </w:pPr>
      <w:r w:rsidRPr="00BE4D92">
        <w:t xml:space="preserve">4. </w:t>
      </w:r>
      <w:r w:rsidRPr="00BE4D92">
        <w:rPr>
          <w:i/>
          <w:iCs/>
        </w:rPr>
        <w:t>Семакин И. Г.,</w:t>
      </w:r>
      <w:r w:rsidRPr="00BE4D92">
        <w:rPr>
          <w:iCs/>
        </w:rPr>
        <w:t xml:space="preserve"> </w:t>
      </w:r>
      <w:proofErr w:type="spellStart"/>
      <w:r w:rsidRPr="00BE4D92">
        <w:rPr>
          <w:i/>
          <w:iCs/>
        </w:rPr>
        <w:t>Хеннер</w:t>
      </w:r>
      <w:proofErr w:type="spellEnd"/>
      <w:r w:rsidRPr="00BE4D92">
        <w:rPr>
          <w:i/>
          <w:iCs/>
        </w:rPr>
        <w:t xml:space="preserve"> Е. К. </w:t>
      </w:r>
      <w:r w:rsidRPr="00BE4D92">
        <w:rPr>
          <w:iCs/>
        </w:rPr>
        <w:t xml:space="preserve"> Информатика и ИКТ. Базовый уровень. 10-11 классы: методическое пособие </w:t>
      </w:r>
      <w:r w:rsidRPr="00BE4D92">
        <w:t>— М.: БИНОМ. Лаборатория знаний, 2008.</w:t>
      </w:r>
    </w:p>
    <w:p w:rsidR="00EF6457" w:rsidRPr="00BE4D92" w:rsidRDefault="00EF6457" w:rsidP="00EF6457">
      <w:pPr>
        <w:shd w:val="clear" w:color="auto" w:fill="FFFFFF"/>
        <w:rPr>
          <w:b/>
        </w:rPr>
      </w:pPr>
    </w:p>
    <w:p w:rsidR="00EF6457" w:rsidRPr="00BE4D92" w:rsidRDefault="00EF6457" w:rsidP="00EF6457">
      <w:pPr>
        <w:shd w:val="clear" w:color="auto" w:fill="FFFFFF"/>
        <w:rPr>
          <w:b/>
        </w:rPr>
      </w:pPr>
      <w:r w:rsidRPr="00BE4D92">
        <w:rPr>
          <w:b/>
        </w:rPr>
        <w:t>II. Дополнительная литература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proofErr w:type="spellStart"/>
      <w:r w:rsidRPr="00BE4D92">
        <w:t>Шелепаева</w:t>
      </w:r>
      <w:proofErr w:type="spellEnd"/>
      <w:r w:rsidRPr="00BE4D92">
        <w:t xml:space="preserve"> А. Х. Поурочные разработки по информатике: базовый уровень. 10-11 классы. – М.: ВАКО, 2007.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r w:rsidRPr="00BE4D92">
        <w:t>Белоусова Л. И. Сборник задач по курсу информатики. - М.: Издательство «Экзамен», 2007.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r w:rsidRPr="00BE4D92">
        <w:t>ЕГЭ 2008. Информатика. Федеральный банк экзаменационных материалов</w:t>
      </w:r>
      <w:proofErr w:type="gramStart"/>
      <w:r w:rsidRPr="00BE4D92">
        <w:t>/А</w:t>
      </w:r>
      <w:proofErr w:type="gramEnd"/>
      <w:r w:rsidRPr="00BE4D92">
        <w:t xml:space="preserve">вт.-сост. П. А. Якушкин, С. С. Крылов. – М.: </w:t>
      </w:r>
      <w:proofErr w:type="spellStart"/>
      <w:r w:rsidRPr="00BE4D92">
        <w:t>Эксмо</w:t>
      </w:r>
      <w:proofErr w:type="spellEnd"/>
      <w:r w:rsidRPr="00BE4D92">
        <w:t>, 2008.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r w:rsidRPr="00BE4D92">
        <w:t xml:space="preserve">Информатика.9-11 </w:t>
      </w:r>
      <w:proofErr w:type="spellStart"/>
      <w:r w:rsidRPr="00BE4D92">
        <w:t>клас</w:t>
      </w:r>
      <w:proofErr w:type="spellEnd"/>
      <w:r w:rsidRPr="00BE4D92">
        <w:t>: тесты (базовый уровень)/авт.-сост. Е. В. Полякова. – Волгоград: Учитель, 2008.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r w:rsidRPr="00BE4D92">
        <w:t>Воронкова О. Б. Информатика: методическая копилка преподавателя. – Ростов н</w:t>
      </w:r>
      <w:proofErr w:type="gramStart"/>
      <w:r w:rsidRPr="00BE4D92">
        <w:t>/Д</w:t>
      </w:r>
      <w:proofErr w:type="gramEnd"/>
      <w:r w:rsidRPr="00BE4D92">
        <w:t>: Феникс, 2007.</w:t>
      </w:r>
    </w:p>
    <w:p w:rsidR="00EF6457" w:rsidRPr="00BE4D92" w:rsidRDefault="00EF6457" w:rsidP="00EF645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</w:pPr>
      <w:proofErr w:type="spellStart"/>
      <w:r w:rsidRPr="00BE4D92">
        <w:t>ЦОРы</w:t>
      </w:r>
      <w:proofErr w:type="spellEnd"/>
      <w:r w:rsidRPr="00BE4D92">
        <w:t xml:space="preserve"> сети Интернет: </w:t>
      </w:r>
      <w:hyperlink r:id="rId10" w:history="1">
        <w:r w:rsidRPr="00BE4D92">
          <w:rPr>
            <w:rStyle w:val="a5"/>
          </w:rPr>
          <w:t>http://metod-kopilka.ru</w:t>
        </w:r>
      </w:hyperlink>
      <w:r w:rsidRPr="00BE4D92">
        <w:t xml:space="preserve">,  </w:t>
      </w:r>
      <w:hyperlink r:id="rId11" w:history="1">
        <w:r w:rsidRPr="00BE4D92">
          <w:rPr>
            <w:rStyle w:val="a5"/>
          </w:rPr>
          <w:t>http://school-collection.edu.ru/catalog/</w:t>
        </w:r>
      </w:hyperlink>
      <w:r w:rsidRPr="00BE4D92">
        <w:t xml:space="preserve">, </w:t>
      </w:r>
      <w:hyperlink r:id="rId12" w:history="1">
        <w:r w:rsidRPr="00BE4D92">
          <w:rPr>
            <w:rStyle w:val="a5"/>
          </w:rPr>
          <w:t>http://uchitel.moy.su/</w:t>
        </w:r>
      </w:hyperlink>
      <w:r w:rsidRPr="00BE4D92">
        <w:t xml:space="preserve">, </w:t>
      </w:r>
      <w:hyperlink r:id="rId13" w:history="1">
        <w:r w:rsidRPr="00BE4D92">
          <w:rPr>
            <w:rStyle w:val="a5"/>
          </w:rPr>
          <w:t>http://www.openclass.ru/</w:t>
        </w:r>
      </w:hyperlink>
      <w:r w:rsidRPr="00BE4D92">
        <w:t xml:space="preserve">, </w:t>
      </w:r>
      <w:hyperlink r:id="rId14" w:history="1">
        <w:r w:rsidRPr="00BE4D92">
          <w:rPr>
            <w:rStyle w:val="a5"/>
          </w:rPr>
          <w:t>http://it-n.ru/</w:t>
        </w:r>
      </w:hyperlink>
      <w:r w:rsidRPr="00BE4D92">
        <w:t xml:space="preserve">, </w:t>
      </w:r>
      <w:hyperlink r:id="rId15" w:history="1">
        <w:r w:rsidRPr="00BE4D92">
          <w:rPr>
            <w:rStyle w:val="a5"/>
          </w:rPr>
          <w:t>http://pedsovet.su/</w:t>
        </w:r>
      </w:hyperlink>
      <w:r w:rsidRPr="00BE4D92">
        <w:t xml:space="preserve">, </w:t>
      </w:r>
      <w:hyperlink r:id="rId16" w:history="1">
        <w:r w:rsidRPr="00BE4D92">
          <w:rPr>
            <w:rStyle w:val="a5"/>
          </w:rPr>
          <w:t>http://www.uchportal.ru/</w:t>
        </w:r>
      </w:hyperlink>
      <w:r w:rsidRPr="00BE4D92">
        <w:t xml:space="preserve">, </w:t>
      </w:r>
      <w:hyperlink r:id="rId17" w:history="1">
        <w:r w:rsidRPr="00BE4D92">
          <w:rPr>
            <w:rStyle w:val="a5"/>
          </w:rPr>
          <w:t>http://zavuch.info/</w:t>
        </w:r>
      </w:hyperlink>
      <w:r w:rsidRPr="00BE4D92">
        <w:t xml:space="preserve">, </w:t>
      </w:r>
      <w:hyperlink r:id="rId18" w:history="1">
        <w:r w:rsidRPr="00BE4D92">
          <w:rPr>
            <w:rStyle w:val="a5"/>
          </w:rPr>
          <w:t>http://window.edu.ru/</w:t>
        </w:r>
      </w:hyperlink>
      <w:r w:rsidRPr="00BE4D92">
        <w:t xml:space="preserve">, </w:t>
      </w:r>
      <w:hyperlink r:id="rId19" w:history="1">
        <w:r w:rsidRPr="00BE4D92">
          <w:rPr>
            <w:rStyle w:val="a5"/>
          </w:rPr>
          <w:t>http://festival.1september.ru/</w:t>
        </w:r>
      </w:hyperlink>
      <w:r w:rsidRPr="00BE4D92">
        <w:t xml:space="preserve">, </w:t>
      </w:r>
      <w:hyperlink r:id="rId20" w:history="1">
        <w:r w:rsidRPr="00BE4D92">
          <w:rPr>
            <w:rStyle w:val="a5"/>
          </w:rPr>
          <w:t>http://</w:t>
        </w:r>
        <w:proofErr w:type="spellStart"/>
        <w:r w:rsidRPr="00BE4D92">
          <w:rPr>
            <w:rStyle w:val="a5"/>
            <w:lang w:val="en-US"/>
          </w:rPr>
          <w:t>klyaksa</w:t>
        </w:r>
        <w:proofErr w:type="spellEnd"/>
        <w:r w:rsidRPr="00BE4D92">
          <w:rPr>
            <w:rStyle w:val="a5"/>
          </w:rPr>
          <w:t>.</w:t>
        </w:r>
        <w:r w:rsidRPr="00BE4D92">
          <w:rPr>
            <w:rStyle w:val="a5"/>
            <w:lang w:val="en-US"/>
          </w:rPr>
          <w:t>net</w:t>
        </w:r>
      </w:hyperlink>
      <w:r w:rsidRPr="00BE4D92">
        <w:t xml:space="preserve"> и др.</w:t>
      </w:r>
    </w:p>
    <w:p w:rsidR="00EF6457" w:rsidRPr="00BE4D92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EF6457" w:rsidRPr="00BE4D92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  <w:r w:rsidRPr="00BE4D92">
        <w:rPr>
          <w:b/>
          <w:lang w:val="en-US"/>
        </w:rPr>
        <w:t>III</w:t>
      </w:r>
      <w:proofErr w:type="gramStart"/>
      <w:r w:rsidRPr="00BE4D92">
        <w:rPr>
          <w:b/>
        </w:rPr>
        <w:t>.  Технические</w:t>
      </w:r>
      <w:proofErr w:type="gramEnd"/>
      <w:r w:rsidRPr="00BE4D92">
        <w:rPr>
          <w:b/>
        </w:rPr>
        <w:t xml:space="preserve"> средства обучения.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Компьютер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Принтер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 xml:space="preserve">Модем 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Сканер.</w:t>
      </w:r>
    </w:p>
    <w:p w:rsidR="00EF6457" w:rsidRPr="00BE4D92" w:rsidRDefault="00EF6457" w:rsidP="00EF6457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lang w:val="en-US"/>
        </w:rPr>
      </w:pPr>
      <w:r w:rsidRPr="00BE4D92">
        <w:t>Локальная сеть.</w:t>
      </w:r>
    </w:p>
    <w:p w:rsidR="00EF6457" w:rsidRPr="00BE4D92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EF6457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EF6457" w:rsidRPr="00BE4D92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  <w:r w:rsidRPr="00BE4D92">
        <w:rPr>
          <w:b/>
        </w:rPr>
        <w:t>IV.  Программные средства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 xml:space="preserve">Операционная система </w:t>
      </w:r>
      <w:r w:rsidRPr="00BE4D92">
        <w:rPr>
          <w:lang w:val="en-US"/>
        </w:rPr>
        <w:t>Windows</w:t>
      </w:r>
      <w:r w:rsidRPr="00BE4D92">
        <w:t xml:space="preserve"> ХР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Антивирусная программа Антивирус Касперского 6.0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 xml:space="preserve">Программа-архиватор </w:t>
      </w:r>
      <w:proofErr w:type="spellStart"/>
      <w:r w:rsidRPr="00BE4D92">
        <w:rPr>
          <w:lang w:val="en-US"/>
        </w:rPr>
        <w:t>WinRar</w:t>
      </w:r>
      <w:proofErr w:type="spellEnd"/>
      <w:r w:rsidRPr="00BE4D92">
        <w:t>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Интегрированное офисное приложение М</w:t>
      </w:r>
      <w:proofErr w:type="gramStart"/>
      <w:r w:rsidRPr="00BE4D92">
        <w:rPr>
          <w:lang w:val="en-US"/>
        </w:rPr>
        <w:t>s</w:t>
      </w:r>
      <w:proofErr w:type="gramEnd"/>
      <w:r w:rsidRPr="00BE4D92">
        <w:t xml:space="preserve"> </w:t>
      </w:r>
      <w:r w:rsidRPr="00BE4D92">
        <w:rPr>
          <w:lang w:val="en-US"/>
        </w:rPr>
        <w:t>Office</w:t>
      </w:r>
      <w:r w:rsidRPr="00BE4D92">
        <w:t xml:space="preserve"> 2003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Программа-переводчик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Система оптического распознавания текста АВВ</w:t>
      </w:r>
      <w:proofErr w:type="gramStart"/>
      <w:r w:rsidRPr="00BE4D92">
        <w:rPr>
          <w:lang w:val="en-US"/>
        </w:rPr>
        <w:t>YY</w:t>
      </w:r>
      <w:proofErr w:type="gramEnd"/>
      <w:r w:rsidRPr="00BE4D92">
        <w:t xml:space="preserve"> </w:t>
      </w:r>
      <w:proofErr w:type="spellStart"/>
      <w:r w:rsidRPr="00BE4D92">
        <w:rPr>
          <w:lang w:val="en-US"/>
        </w:rPr>
        <w:t>FineReader</w:t>
      </w:r>
      <w:proofErr w:type="spellEnd"/>
      <w:r w:rsidRPr="00BE4D92">
        <w:t xml:space="preserve"> 8.0 </w:t>
      </w:r>
      <w:r w:rsidRPr="00BE4D92">
        <w:rPr>
          <w:lang w:val="en-US"/>
        </w:rPr>
        <w:t>Sprint</w:t>
      </w:r>
      <w:r w:rsidRPr="00BE4D92">
        <w:t>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>Мультимедиа проигрыватель.</w:t>
      </w:r>
    </w:p>
    <w:p w:rsidR="00EF6457" w:rsidRPr="00BE4D92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 xml:space="preserve">Система программирования </w:t>
      </w:r>
      <w:proofErr w:type="spellStart"/>
      <w:r w:rsidRPr="00BE4D92">
        <w:rPr>
          <w:lang w:val="en-US"/>
        </w:rPr>
        <w:t>TurboPascal</w:t>
      </w:r>
      <w:proofErr w:type="spellEnd"/>
      <w:r w:rsidRPr="00BE4D92">
        <w:t>.</w:t>
      </w:r>
    </w:p>
    <w:p w:rsidR="00EF6457" w:rsidRDefault="00EF6457" w:rsidP="00EF645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BE4D92">
        <w:t xml:space="preserve">Система тестирования </w:t>
      </w:r>
      <w:proofErr w:type="spellStart"/>
      <w:r w:rsidRPr="00BE4D92">
        <w:rPr>
          <w:lang w:val="en-US"/>
        </w:rPr>
        <w:t>ADSoft</w:t>
      </w:r>
      <w:proofErr w:type="spellEnd"/>
      <w:r w:rsidRPr="00BE4D92">
        <w:rPr>
          <w:lang w:val="en-US"/>
        </w:rPr>
        <w:t xml:space="preserve"> Tester.</w:t>
      </w:r>
    </w:p>
    <w:p w:rsidR="00EF6457" w:rsidRDefault="00EF6457" w:rsidP="00EF6457">
      <w:pPr>
        <w:jc w:val="center"/>
        <w:rPr>
          <w:b/>
        </w:rPr>
      </w:pPr>
    </w:p>
    <w:p w:rsidR="00EF6457" w:rsidRPr="006D61EA" w:rsidRDefault="00EF6457" w:rsidP="00EF6457">
      <w:pPr>
        <w:shd w:val="clear" w:color="auto" w:fill="FFFFFF"/>
        <w:tabs>
          <w:tab w:val="left" w:pos="1276"/>
        </w:tabs>
        <w:jc w:val="both"/>
        <w:rPr>
          <w:b/>
        </w:rPr>
      </w:pPr>
      <w:r>
        <w:rPr>
          <w:b/>
          <w:lang w:val="en-US"/>
        </w:rPr>
        <w:t>V</w:t>
      </w:r>
      <w:r w:rsidRPr="006D61EA">
        <w:rPr>
          <w:b/>
        </w:rPr>
        <w:t>. Интернет-ссылки на учебные материалы для учеников</w:t>
      </w:r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Проект "История чисел" (Занятие №2) Живая счетная машина </w:t>
      </w:r>
      <w:hyperlink r:id="rId21" w:history="1">
        <w:r w:rsidRPr="006D61EA">
          <w:rPr>
            <w:rStyle w:val="a5"/>
          </w:rPr>
          <w:t>http://www.home-edu.ru/user/uatml/00000660/matem/matem2.htm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Новая теория информации </w:t>
      </w:r>
      <w:hyperlink r:id="rId22" w:history="1">
        <w:r w:rsidRPr="006D61EA">
          <w:rPr>
            <w:rStyle w:val="a5"/>
          </w:rPr>
          <w:t>http://www.eme.ru/statii/nov_teor.htm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Криптография </w:t>
      </w:r>
      <w:hyperlink r:id="rId23" w:history="1">
        <w:r w:rsidRPr="006D61EA">
          <w:rPr>
            <w:rStyle w:val="a5"/>
          </w:rPr>
          <w:t>http://www.citforum.ru/internet/securities/crypto.shtml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lastRenderedPageBreak/>
        <w:t xml:space="preserve">Загадка одной фотографии </w:t>
      </w:r>
      <w:hyperlink r:id="rId24" w:history="1">
        <w:r w:rsidRPr="006D61EA">
          <w:rPr>
            <w:rStyle w:val="a5"/>
          </w:rPr>
          <w:t>http://www.computer-museum.ru/histussr/kentavr.htm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Айзек Азимов: Человек, который писал еще быстрее </w:t>
      </w:r>
      <w:hyperlink r:id="rId25" w:history="1">
        <w:r w:rsidRPr="006D61EA">
          <w:rPr>
            <w:rStyle w:val="a5"/>
          </w:rPr>
          <w:t>http://archives.maillist.ru/73944/192266.html</w:t>
        </w:r>
      </w:hyperlink>
    </w:p>
    <w:p w:rsidR="00EF6457" w:rsidRPr="00120521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120521">
        <w:t xml:space="preserve">Статьи, имеющие отношение к разработке искусственного интеллекта </w:t>
      </w:r>
      <w:hyperlink r:id="rId26" w:history="1">
        <w:r w:rsidRPr="00120521">
          <w:rPr>
            <w:rStyle w:val="a5"/>
          </w:rPr>
          <w:t>http://ai.obrazec.ru/articles.html</w:t>
        </w:r>
      </w:hyperlink>
      <w:r>
        <w:t xml:space="preserve"> </w:t>
      </w:r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Языки и системы программирования </w:t>
      </w:r>
      <w:hyperlink r:id="rId27" w:history="1">
        <w:r w:rsidRPr="006D61EA">
          <w:rPr>
            <w:rStyle w:val="a5"/>
          </w:rPr>
          <w:t>http://www.computer-museum.ru/histsoft/langdev.htm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Style w:val="a5"/>
        </w:rPr>
      </w:pPr>
      <w:r w:rsidRPr="00120521">
        <w:t xml:space="preserve">Нейрокомпьютер, или Аналоговый ренессанс </w:t>
      </w:r>
      <w:hyperlink r:id="rId28" w:history="1">
        <w:r w:rsidRPr="006D61EA">
          <w:rPr>
            <w:rStyle w:val="a5"/>
          </w:rPr>
          <w:t>http://www.computer-museum.ru/histussr/neuropcw.htm</w:t>
        </w:r>
      </w:hyperlink>
    </w:p>
    <w:p w:rsidR="00EF6457" w:rsidRPr="00120521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120521">
        <w:t xml:space="preserve">Принцип квантового компьютера </w:t>
      </w:r>
      <w:hyperlink r:id="rId29" w:history="1">
        <w:r w:rsidRPr="006D61EA">
          <w:rPr>
            <w:rStyle w:val="a5"/>
          </w:rPr>
          <w:t>http://pekines.fizteh.ru/f_v1ldj/a_20yjj.html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Style w:val="a5"/>
        </w:rPr>
      </w:pPr>
      <w:r w:rsidRPr="00120521">
        <w:t xml:space="preserve">Квантовый компьютер </w:t>
      </w:r>
      <w:hyperlink r:id="rId30" w:history="1">
        <w:r w:rsidRPr="006D61EA">
          <w:rPr>
            <w:rStyle w:val="a5"/>
          </w:rPr>
          <w:t>http://ru.wikipedia.org/wiki/%D0%9A%D0%B2%D0%B0%D0%BD%D1%82%D0%BE%D0%B2%D1%8B%D0%B9_%D0%BA%D0%BE%D0%BC%D0%BF%D1%8C%D1%8E%D1%82%D0%B5%D1%80</w:t>
        </w:r>
      </w:hyperlink>
    </w:p>
    <w:p w:rsidR="00EF6457" w:rsidRPr="006D61EA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5"/>
        </w:rPr>
      </w:pPr>
      <w:r w:rsidRPr="00120521">
        <w:t xml:space="preserve">Винер Н. Кибернетика, или управление и связь в животном и машине </w:t>
      </w:r>
      <w:hyperlink r:id="rId31" w:history="1">
        <w:r w:rsidRPr="006D61EA">
          <w:rPr>
            <w:rStyle w:val="a5"/>
          </w:rPr>
          <w:t>http://grachev62.narod.ru/Cybern/contents.htm</w:t>
        </w:r>
      </w:hyperlink>
    </w:p>
    <w:p w:rsidR="00EF6457" w:rsidRPr="00120521" w:rsidRDefault="00EF6457" w:rsidP="00EF6457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120521">
        <w:t xml:space="preserve">Бионика в природе и технике </w:t>
      </w:r>
      <w:hyperlink r:id="rId32" w:history="1">
        <w:r w:rsidRPr="006D61EA">
          <w:rPr>
            <w:rStyle w:val="a5"/>
          </w:rPr>
          <w:t>http://projectbionica.narod.ru/</w:t>
        </w:r>
      </w:hyperlink>
      <w:r w:rsidRPr="006D61EA">
        <w:rPr>
          <w:rStyle w:val="a5"/>
        </w:rPr>
        <w:t xml:space="preserve"> </w:t>
      </w:r>
    </w:p>
    <w:p w:rsidR="00EF6457" w:rsidRPr="00BE4D92" w:rsidRDefault="00EF6457" w:rsidP="00EF64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jc w:val="both"/>
      </w:pPr>
    </w:p>
    <w:p w:rsidR="00EF6457" w:rsidRPr="00EF6457" w:rsidRDefault="00EF6457" w:rsidP="00EF64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sectPr w:rsidR="00EF6457" w:rsidRPr="00EF6457" w:rsidSect="003F190A">
      <w:pgSz w:w="11906" w:h="16838"/>
      <w:pgMar w:top="360" w:right="567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42" w:rsidRDefault="00911042" w:rsidP="00B42099">
      <w:r>
        <w:separator/>
      </w:r>
    </w:p>
  </w:endnote>
  <w:endnote w:type="continuationSeparator" w:id="0">
    <w:p w:rsidR="00911042" w:rsidRDefault="00911042" w:rsidP="00B4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E0" w:rsidRDefault="00F126E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A4BDF">
      <w:rPr>
        <w:noProof/>
      </w:rPr>
      <w:t>1</w:t>
    </w:r>
    <w:r>
      <w:fldChar w:fldCharType="end"/>
    </w:r>
  </w:p>
  <w:p w:rsidR="00F126E0" w:rsidRDefault="00F126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42" w:rsidRDefault="00911042" w:rsidP="00B42099">
      <w:r>
        <w:separator/>
      </w:r>
    </w:p>
  </w:footnote>
  <w:footnote w:type="continuationSeparator" w:id="0">
    <w:p w:rsidR="00911042" w:rsidRDefault="00911042" w:rsidP="00B4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60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D7E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>
    <w:nsid w:val="134E3CBC"/>
    <w:multiLevelType w:val="hybridMultilevel"/>
    <w:tmpl w:val="92208172"/>
    <w:lvl w:ilvl="0" w:tplc="DD70BDE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50D0B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743"/>
    <w:multiLevelType w:val="singleLevel"/>
    <w:tmpl w:val="79787A8E"/>
    <w:lvl w:ilvl="0">
      <w:start w:val="3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5">
    <w:nsid w:val="1C8312FE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2E467795"/>
    <w:multiLevelType w:val="hybridMultilevel"/>
    <w:tmpl w:val="9E9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C7E81"/>
    <w:multiLevelType w:val="hybridMultilevel"/>
    <w:tmpl w:val="7E702E82"/>
    <w:lvl w:ilvl="0" w:tplc="E48430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4CA2"/>
    <w:multiLevelType w:val="hybridMultilevel"/>
    <w:tmpl w:val="4BA4484A"/>
    <w:lvl w:ilvl="0" w:tplc="5A0E2CA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6D32B60"/>
    <w:multiLevelType w:val="hybridMultilevel"/>
    <w:tmpl w:val="E03E6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73EC5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67482"/>
    <w:multiLevelType w:val="hybridMultilevel"/>
    <w:tmpl w:val="9FE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03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54032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62F059C0"/>
    <w:multiLevelType w:val="hybridMultilevel"/>
    <w:tmpl w:val="BEF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674E7C"/>
    <w:multiLevelType w:val="hybridMultilevel"/>
    <w:tmpl w:val="41A49576"/>
    <w:lvl w:ilvl="0" w:tplc="B2AAB894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21"/>
  </w:num>
  <w:num w:numId="14">
    <w:abstractNumId w:val="18"/>
  </w:num>
  <w:num w:numId="15">
    <w:abstractNumId w:val="0"/>
  </w:num>
  <w:num w:numId="16">
    <w:abstractNumId w:val="20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9F"/>
    <w:rsid w:val="000270BA"/>
    <w:rsid w:val="0004536F"/>
    <w:rsid w:val="00072C8D"/>
    <w:rsid w:val="0007565C"/>
    <w:rsid w:val="000848DC"/>
    <w:rsid w:val="000B3B81"/>
    <w:rsid w:val="000C4759"/>
    <w:rsid w:val="000D54F2"/>
    <w:rsid w:val="0010201F"/>
    <w:rsid w:val="00120521"/>
    <w:rsid w:val="00130CF3"/>
    <w:rsid w:val="00146CAA"/>
    <w:rsid w:val="001924CB"/>
    <w:rsid w:val="00193090"/>
    <w:rsid w:val="001956C2"/>
    <w:rsid w:val="001D2836"/>
    <w:rsid w:val="001E320F"/>
    <w:rsid w:val="002170C7"/>
    <w:rsid w:val="00227712"/>
    <w:rsid w:val="002631B4"/>
    <w:rsid w:val="00270E92"/>
    <w:rsid w:val="002A669F"/>
    <w:rsid w:val="002B0248"/>
    <w:rsid w:val="002C0C2B"/>
    <w:rsid w:val="002E4F68"/>
    <w:rsid w:val="00364D47"/>
    <w:rsid w:val="003A450E"/>
    <w:rsid w:val="003F190A"/>
    <w:rsid w:val="004011A2"/>
    <w:rsid w:val="00415BB6"/>
    <w:rsid w:val="0044686D"/>
    <w:rsid w:val="00446F73"/>
    <w:rsid w:val="004F7262"/>
    <w:rsid w:val="0056096F"/>
    <w:rsid w:val="00580DD7"/>
    <w:rsid w:val="005D5524"/>
    <w:rsid w:val="006303D5"/>
    <w:rsid w:val="006A54DC"/>
    <w:rsid w:val="006A74AB"/>
    <w:rsid w:val="006D61EA"/>
    <w:rsid w:val="007053B0"/>
    <w:rsid w:val="00740BD4"/>
    <w:rsid w:val="00776CE8"/>
    <w:rsid w:val="00777765"/>
    <w:rsid w:val="007E4281"/>
    <w:rsid w:val="008065FC"/>
    <w:rsid w:val="00830E3D"/>
    <w:rsid w:val="00833E14"/>
    <w:rsid w:val="00850DEE"/>
    <w:rsid w:val="00872FAC"/>
    <w:rsid w:val="00882C0F"/>
    <w:rsid w:val="008F0E2F"/>
    <w:rsid w:val="008F5001"/>
    <w:rsid w:val="008F5B09"/>
    <w:rsid w:val="009109F1"/>
    <w:rsid w:val="00911042"/>
    <w:rsid w:val="0097297F"/>
    <w:rsid w:val="00980E8D"/>
    <w:rsid w:val="00991F1D"/>
    <w:rsid w:val="009A21A9"/>
    <w:rsid w:val="009A4BDF"/>
    <w:rsid w:val="009B1524"/>
    <w:rsid w:val="009F0B24"/>
    <w:rsid w:val="00A05FD5"/>
    <w:rsid w:val="00A139AC"/>
    <w:rsid w:val="00A24A1C"/>
    <w:rsid w:val="00A423FC"/>
    <w:rsid w:val="00A7282A"/>
    <w:rsid w:val="00A72954"/>
    <w:rsid w:val="00A73CB6"/>
    <w:rsid w:val="00A77DEE"/>
    <w:rsid w:val="00A848EC"/>
    <w:rsid w:val="00AB0F15"/>
    <w:rsid w:val="00AB1D8E"/>
    <w:rsid w:val="00AC09FD"/>
    <w:rsid w:val="00AC1117"/>
    <w:rsid w:val="00AE5129"/>
    <w:rsid w:val="00B31D8B"/>
    <w:rsid w:val="00B36383"/>
    <w:rsid w:val="00B40530"/>
    <w:rsid w:val="00B42099"/>
    <w:rsid w:val="00B6200F"/>
    <w:rsid w:val="00BA4309"/>
    <w:rsid w:val="00BB1058"/>
    <w:rsid w:val="00BB4963"/>
    <w:rsid w:val="00BC48EB"/>
    <w:rsid w:val="00BD5818"/>
    <w:rsid w:val="00BE4D92"/>
    <w:rsid w:val="00C26347"/>
    <w:rsid w:val="00C71B4E"/>
    <w:rsid w:val="00C96B9C"/>
    <w:rsid w:val="00CB0C55"/>
    <w:rsid w:val="00CB551D"/>
    <w:rsid w:val="00CE1694"/>
    <w:rsid w:val="00D11278"/>
    <w:rsid w:val="00D37985"/>
    <w:rsid w:val="00D61C81"/>
    <w:rsid w:val="00DB0037"/>
    <w:rsid w:val="00DB1700"/>
    <w:rsid w:val="00DB6404"/>
    <w:rsid w:val="00DC4D42"/>
    <w:rsid w:val="00DF7571"/>
    <w:rsid w:val="00E039BB"/>
    <w:rsid w:val="00E65193"/>
    <w:rsid w:val="00E86654"/>
    <w:rsid w:val="00E96CF3"/>
    <w:rsid w:val="00E97B16"/>
    <w:rsid w:val="00EA3F79"/>
    <w:rsid w:val="00EA7DDA"/>
    <w:rsid w:val="00EF6457"/>
    <w:rsid w:val="00F126E0"/>
    <w:rsid w:val="00F27DC6"/>
    <w:rsid w:val="00F30F42"/>
    <w:rsid w:val="00F35073"/>
    <w:rsid w:val="00F4304B"/>
    <w:rsid w:val="00F84654"/>
    <w:rsid w:val="00FA41FB"/>
    <w:rsid w:val="00FB21DF"/>
    <w:rsid w:val="00FD211D"/>
    <w:rsid w:val="00FF0CF6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669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A669F"/>
    <w:pPr>
      <w:tabs>
        <w:tab w:val="center" w:pos="4677"/>
        <w:tab w:val="right" w:pos="9355"/>
      </w:tabs>
    </w:pPr>
  </w:style>
  <w:style w:type="paragraph" w:styleId="2">
    <w:name w:val="Body Text Indent 2"/>
    <w:basedOn w:val="a0"/>
    <w:rsid w:val="002A669F"/>
    <w:pPr>
      <w:ind w:firstLine="567"/>
      <w:jc w:val="both"/>
    </w:pPr>
  </w:style>
  <w:style w:type="paragraph" w:customStyle="1" w:styleId="1">
    <w:name w:val="Знак1"/>
    <w:basedOn w:val="a0"/>
    <w:rsid w:val="0080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C26347"/>
    <w:rPr>
      <w:color w:val="0000FF"/>
      <w:u w:val="single"/>
    </w:rPr>
  </w:style>
  <w:style w:type="table" w:styleId="a6">
    <w:name w:val="Table Grid"/>
    <w:basedOn w:val="a2"/>
    <w:rsid w:val="00D1127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833E14"/>
    <w:pPr>
      <w:spacing w:after="120"/>
    </w:pPr>
  </w:style>
  <w:style w:type="paragraph" w:styleId="a8">
    <w:name w:val="Body Text First Indent"/>
    <w:basedOn w:val="a7"/>
    <w:rsid w:val="00833E14"/>
    <w:pPr>
      <w:ind w:firstLine="210"/>
    </w:pPr>
  </w:style>
  <w:style w:type="paragraph" w:customStyle="1" w:styleId="Style5">
    <w:name w:val="Style5"/>
    <w:basedOn w:val="a0"/>
    <w:rsid w:val="00146CAA"/>
    <w:pPr>
      <w:widowControl w:val="0"/>
      <w:autoSpaceDE w:val="0"/>
      <w:autoSpaceDN w:val="0"/>
      <w:adjustRightInd w:val="0"/>
      <w:spacing w:line="230" w:lineRule="exact"/>
      <w:ind w:firstLine="518"/>
    </w:pPr>
    <w:rPr>
      <w:rFonts w:ascii="Arial" w:hAnsi="Arial" w:cs="Arial"/>
    </w:rPr>
  </w:style>
  <w:style w:type="character" w:customStyle="1" w:styleId="FontStyle13">
    <w:name w:val="Font Style13"/>
    <w:rsid w:val="00146CAA"/>
    <w:rPr>
      <w:rFonts w:ascii="Arial" w:hAnsi="Arial" w:cs="Arial" w:hint="default"/>
      <w:sz w:val="20"/>
      <w:szCs w:val="20"/>
    </w:rPr>
  </w:style>
  <w:style w:type="paragraph" w:customStyle="1" w:styleId="10">
    <w:name w:val="Без интервала1"/>
    <w:rsid w:val="00146CAA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A84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848EC"/>
    <w:rPr>
      <w:rFonts w:ascii="Tahoma" w:hAnsi="Tahoma" w:cs="Tahoma"/>
      <w:sz w:val="16"/>
      <w:szCs w:val="16"/>
    </w:rPr>
  </w:style>
  <w:style w:type="paragraph" w:styleId="ab">
    <w:name w:val="Normal (Web)"/>
    <w:basedOn w:val="a0"/>
    <w:rsid w:val="00980E8D"/>
    <w:pPr>
      <w:spacing w:before="100" w:beforeAutospacing="1" w:after="100" w:afterAutospacing="1"/>
    </w:pPr>
  </w:style>
  <w:style w:type="paragraph" w:styleId="a">
    <w:name w:val="List"/>
    <w:basedOn w:val="a0"/>
    <w:rsid w:val="00D37985"/>
    <w:pPr>
      <w:numPr>
        <w:numId w:val="17"/>
      </w:numPr>
    </w:pPr>
  </w:style>
  <w:style w:type="paragraph" w:styleId="ac">
    <w:name w:val="footer"/>
    <w:basedOn w:val="a0"/>
    <w:link w:val="ad"/>
    <w:uiPriority w:val="99"/>
    <w:rsid w:val="00B420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420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ai.obrazec.ru/artic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e-edu.ru/user/uatml/00000660/matem/matem2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5" Type="http://schemas.openxmlformats.org/officeDocument/2006/relationships/hyperlink" Target="http://archives.maillist.ru/73944/192266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29" Type="http://schemas.openxmlformats.org/officeDocument/2006/relationships/hyperlink" Target="http://pekines.fizteh.ru/f_v1ldj/a_20yjj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hyperlink" Target="http://www.computer-museum.ru/histussr/kentavr.htm" TargetMode="External"/><Relationship Id="rId32" Type="http://schemas.openxmlformats.org/officeDocument/2006/relationships/hyperlink" Target="http://projectbionica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www.citforum.ru/internet/securities/crypto.shtml" TargetMode="External"/><Relationship Id="rId28" Type="http://schemas.openxmlformats.org/officeDocument/2006/relationships/hyperlink" Target="http://www.computer-museum.ru/histussr/neuropcw.htm" TargetMode="Externa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31" Type="http://schemas.openxmlformats.org/officeDocument/2006/relationships/hyperlink" Target="http://grachev62.narod.ru/Cybern/contents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t-n.ru/" TargetMode="External"/><Relationship Id="rId22" Type="http://schemas.openxmlformats.org/officeDocument/2006/relationships/hyperlink" Target="http://www.eme.ru/statii/nov_teor.htm" TargetMode="External"/><Relationship Id="rId27" Type="http://schemas.openxmlformats.org/officeDocument/2006/relationships/hyperlink" Target="http://www.computer-museum.ru/histsoft/langdev.htm" TargetMode="External"/><Relationship Id="rId30" Type="http://schemas.openxmlformats.org/officeDocument/2006/relationships/hyperlink" Target="http://ru.wikipedia.org/wiki/%D0%9A%D0%B2%D0%B0%D0%BD%D1%82%D0%BE%D0%B2%D1%8B%D0%B9_%D0%BA%D0%BE%D0%BC%D0%BF%D1%8C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F890-F58B-4C64-BD6F-DFF503F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1</Company>
  <LinksUpToDate>false</LinksUpToDate>
  <CharactersWithSpaces>39689</CharactersWithSpaces>
  <SharedDoc>false</SharedDoc>
  <HLinks>
    <vt:vector size="138" baseType="variant">
      <vt:variant>
        <vt:i4>3801213</vt:i4>
      </vt:variant>
      <vt:variant>
        <vt:i4>66</vt:i4>
      </vt:variant>
      <vt:variant>
        <vt:i4>0</vt:i4>
      </vt:variant>
      <vt:variant>
        <vt:i4>5</vt:i4>
      </vt:variant>
      <vt:variant>
        <vt:lpwstr>http://projectbionica.narod.ru/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http://grachev62.narod.ru/Cybern/contents.htm</vt:lpwstr>
      </vt:variant>
      <vt:variant>
        <vt:lpwstr/>
      </vt:variant>
      <vt:variant>
        <vt:i4>65539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0%B2%D0%B0%D0%BD%D1%82%D0%BE%D0%B2%D1%8B%D0%B9_%D0%BA%D0%BE%D0%BC%D0%BF%D1%8C%D1%8E%D1%82%D0%B5%D1%80</vt:lpwstr>
      </vt:variant>
      <vt:variant>
        <vt:lpwstr/>
      </vt:variant>
      <vt:variant>
        <vt:i4>6029340</vt:i4>
      </vt:variant>
      <vt:variant>
        <vt:i4>57</vt:i4>
      </vt:variant>
      <vt:variant>
        <vt:i4>0</vt:i4>
      </vt:variant>
      <vt:variant>
        <vt:i4>5</vt:i4>
      </vt:variant>
      <vt:variant>
        <vt:lpwstr>http://pekines.fizteh.ru/f_v1ldj/a_20yjj.html</vt:lpwstr>
      </vt:variant>
      <vt:variant>
        <vt:lpwstr/>
      </vt:variant>
      <vt:variant>
        <vt:i4>6881331</vt:i4>
      </vt:variant>
      <vt:variant>
        <vt:i4>54</vt:i4>
      </vt:variant>
      <vt:variant>
        <vt:i4>0</vt:i4>
      </vt:variant>
      <vt:variant>
        <vt:i4>5</vt:i4>
      </vt:variant>
      <vt:variant>
        <vt:lpwstr>http://www.computer-museum.ru/histussr/neuropcw.htm</vt:lpwstr>
      </vt:variant>
      <vt:variant>
        <vt:lpwstr/>
      </vt:variant>
      <vt:variant>
        <vt:i4>2818145</vt:i4>
      </vt:variant>
      <vt:variant>
        <vt:i4>51</vt:i4>
      </vt:variant>
      <vt:variant>
        <vt:i4>0</vt:i4>
      </vt:variant>
      <vt:variant>
        <vt:i4>5</vt:i4>
      </vt:variant>
      <vt:variant>
        <vt:lpwstr>http://www.computer-museum.ru/histsoft/langdev.htm</vt:lpwstr>
      </vt:variant>
      <vt:variant>
        <vt:lpwstr/>
      </vt:variant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http://ai.obrazec.ru/articles.html</vt:lpwstr>
      </vt:variant>
      <vt:variant>
        <vt:lpwstr/>
      </vt:variant>
      <vt:variant>
        <vt:i4>5636099</vt:i4>
      </vt:variant>
      <vt:variant>
        <vt:i4>45</vt:i4>
      </vt:variant>
      <vt:variant>
        <vt:i4>0</vt:i4>
      </vt:variant>
      <vt:variant>
        <vt:i4>5</vt:i4>
      </vt:variant>
      <vt:variant>
        <vt:lpwstr>http://archives.maillist.ru/73944/192266.html</vt:lpwstr>
      </vt:variant>
      <vt:variant>
        <vt:lpwstr/>
      </vt:variant>
      <vt:variant>
        <vt:i4>3604598</vt:i4>
      </vt:variant>
      <vt:variant>
        <vt:i4>42</vt:i4>
      </vt:variant>
      <vt:variant>
        <vt:i4>0</vt:i4>
      </vt:variant>
      <vt:variant>
        <vt:i4>5</vt:i4>
      </vt:variant>
      <vt:variant>
        <vt:lpwstr>http://www.computer-museum.ru/histussr/kentavr.htm</vt:lpwstr>
      </vt:variant>
      <vt:variant>
        <vt:lpwstr/>
      </vt:variant>
      <vt:variant>
        <vt:i4>8257594</vt:i4>
      </vt:variant>
      <vt:variant>
        <vt:i4>39</vt:i4>
      </vt:variant>
      <vt:variant>
        <vt:i4>0</vt:i4>
      </vt:variant>
      <vt:variant>
        <vt:i4>5</vt:i4>
      </vt:variant>
      <vt:variant>
        <vt:lpwstr>http://www.citforum.ru/internet/securities/crypto.shtml</vt:lpwstr>
      </vt:variant>
      <vt:variant>
        <vt:lpwstr/>
      </vt:variant>
      <vt:variant>
        <vt:i4>4587645</vt:i4>
      </vt:variant>
      <vt:variant>
        <vt:i4>36</vt:i4>
      </vt:variant>
      <vt:variant>
        <vt:i4>0</vt:i4>
      </vt:variant>
      <vt:variant>
        <vt:i4>5</vt:i4>
      </vt:variant>
      <vt:variant>
        <vt:lpwstr>http://www.eme.ru/statii/nov_teor.htm</vt:lpwstr>
      </vt:variant>
      <vt:variant>
        <vt:lpwstr/>
      </vt:variant>
      <vt:variant>
        <vt:i4>8126503</vt:i4>
      </vt:variant>
      <vt:variant>
        <vt:i4>33</vt:i4>
      </vt:variant>
      <vt:variant>
        <vt:i4>0</vt:i4>
      </vt:variant>
      <vt:variant>
        <vt:i4>5</vt:i4>
      </vt:variant>
      <vt:variant>
        <vt:lpwstr>http://www.home-edu.ru/user/uatml/00000660/matem/matem2.htm</vt:lpwstr>
      </vt:variant>
      <vt:variant>
        <vt:lpwstr/>
      </vt:variant>
      <vt:variant>
        <vt:i4>2687036</vt:i4>
      </vt:variant>
      <vt:variant>
        <vt:i4>30</vt:i4>
      </vt:variant>
      <vt:variant>
        <vt:i4>0</vt:i4>
      </vt:variant>
      <vt:variant>
        <vt:i4>5</vt:i4>
      </vt:variant>
      <vt:variant>
        <vt:lpwstr>http://klyaksa.net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zavuch.info/</vt:lpwstr>
      </vt:variant>
      <vt:variant>
        <vt:lpwstr/>
      </vt:variant>
      <vt:variant>
        <vt:i4>1835019</vt:i4>
      </vt:variant>
      <vt:variant>
        <vt:i4>18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uchitel.moy.su/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информатика</cp:lastModifiedBy>
  <cp:revision>4</cp:revision>
  <cp:lastPrinted>2015-10-16T19:54:00Z</cp:lastPrinted>
  <dcterms:created xsi:type="dcterms:W3CDTF">2015-10-17T21:01:00Z</dcterms:created>
  <dcterms:modified xsi:type="dcterms:W3CDTF">2015-10-17T21:12:00Z</dcterms:modified>
</cp:coreProperties>
</file>